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85CA" w14:textId="4833A36A" w:rsidR="00EA0DA0" w:rsidRPr="00853E32" w:rsidRDefault="00EA0DA0" w:rsidP="00EA0DA0">
      <w:pPr>
        <w:spacing w:before="240" w:after="120"/>
        <w:jc w:val="right"/>
        <w:rPr>
          <w:rFonts w:ascii="Calibri" w:hAnsi="Calibri" w:cs="Times New Roman"/>
          <w:b/>
        </w:rPr>
      </w:pPr>
      <w:r w:rsidRPr="00853E32">
        <w:rPr>
          <w:rFonts w:ascii="Calibri" w:hAnsi="Calibri" w:cs="Times New Roman"/>
          <w:b/>
        </w:rPr>
        <w:t>Załącznik nr 3 do SIWZ</w:t>
      </w:r>
    </w:p>
    <w:p w14:paraId="0F9E50AE" w14:textId="77777777" w:rsidR="006A7623" w:rsidRPr="00853E32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4789E2D3" w14:textId="77777777" w:rsidR="00EA0DA0" w:rsidRPr="00853E32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Wykonawca:</w:t>
      </w:r>
    </w:p>
    <w:p w14:paraId="0FCF9AA9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2A6D0F5A" w14:textId="77777777" w:rsidR="00EA0DA0" w:rsidRPr="00853E32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853E32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34F2ADE3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nr NIP/</w:t>
      </w:r>
      <w:r w:rsidRPr="00853E32">
        <w:rPr>
          <w:rFonts w:ascii="Calibri" w:hAnsi="Calibri" w:cs="Arial"/>
          <w:sz w:val="22"/>
          <w:szCs w:val="22"/>
        </w:rPr>
        <w:t>KRS</w:t>
      </w:r>
      <w:r w:rsidRPr="00853E32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5D05AE29" w14:textId="77777777" w:rsidR="00EA0DA0" w:rsidRPr="00853E32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reprezentowany przez:</w:t>
      </w:r>
    </w:p>
    <w:p w14:paraId="3DF74CC9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53499874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 w:rsidRPr="00853E32">
        <w:rPr>
          <w:rFonts w:ascii="Calibri" w:hAnsi="Calibri" w:cs="Times New Roman"/>
          <w:i/>
          <w:sz w:val="16"/>
          <w:szCs w:val="16"/>
        </w:rPr>
        <w:t xml:space="preserve">(imię, nazwisko osoby uprawnionej </w:t>
      </w:r>
    </w:p>
    <w:p w14:paraId="496A8763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 w:rsidRPr="00853E32"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16D8B45D" w14:textId="77777777" w:rsidR="00EA0DA0" w:rsidRPr="00853E32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128C0DA2" w14:textId="77777777" w:rsidR="00EA0DA0" w:rsidRPr="00853E32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9 r. </w:t>
      </w:r>
    </w:p>
    <w:p w14:paraId="21F3BC05" w14:textId="77777777" w:rsidR="00EA0DA0" w:rsidRPr="00853E32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E80E030" w14:textId="77777777" w:rsidR="00EA0DA0" w:rsidRPr="00853E32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853E32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51255925" w14:textId="77777777" w:rsidR="00EA0DA0" w:rsidRPr="00853E32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0D9B3C4" w14:textId="18A9DBFB" w:rsidR="00EA0DA0" w:rsidRPr="00853E32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853E32">
        <w:rPr>
          <w:rFonts w:ascii="Calibri" w:hAnsi="Calibri" w:cs="Times New Roman"/>
        </w:rPr>
        <w:t xml:space="preserve">Odpowiadając na ogłoszenie o przetargu nieograniczonym pt.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hAnsi="Calibri" w:cs="Times New Roman"/>
              <w:b/>
            </w:rPr>
            <w:t>Zakup subskrypcji na licencje oraz świadczenie usługi wsparcia technicznego dla środowiska centralnego backup’u i archiwizacji poczty</w:t>
          </w:r>
        </w:sdtContent>
      </w:sdt>
      <w:r w:rsidR="00964487" w:rsidRPr="00853E32">
        <w:rPr>
          <w:rFonts w:ascii="Calibri" w:hAnsi="Calibri" w:cs="Times New Roman"/>
          <w:b/>
        </w:rPr>
        <w:t>,</w:t>
      </w:r>
      <w:r w:rsidRPr="00853E32">
        <w:rPr>
          <w:rFonts w:ascii="Calibri" w:hAnsi="Calibri" w:cs="Times New Roman"/>
          <w:b/>
        </w:rPr>
        <w:t xml:space="preserve"> znak sprawy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hAnsi="Calibri" w:cs="Times New Roman"/>
              <w:b/>
            </w:rPr>
            <w:t>BDG.741.065.2019</w:t>
          </w:r>
        </w:sdtContent>
      </w:sdt>
      <w:r w:rsidRPr="00853E32">
        <w:rPr>
          <w:rFonts w:ascii="Calibri" w:hAnsi="Calibri" w:cs="Times New Roman"/>
          <w:bCs/>
        </w:rPr>
        <w:t xml:space="preserve">, </w:t>
      </w:r>
      <w:r w:rsidRPr="00853E32">
        <w:rPr>
          <w:rFonts w:ascii="Calibri" w:hAnsi="Calibri" w:cs="Times New Roman"/>
        </w:rPr>
        <w:t>zgodnie z wymaganiami określonymi w Specyfikacji Istotnych Warunków Zamówienia dla tego przetargu, składamy niniejszą ofertę.</w:t>
      </w:r>
    </w:p>
    <w:p w14:paraId="5AD21914" w14:textId="77777777" w:rsidR="00EA0DA0" w:rsidRPr="00853E32" w:rsidRDefault="00EA0DA0" w:rsidP="00EA0DA0">
      <w:pPr>
        <w:spacing w:after="120"/>
        <w:jc w:val="both"/>
        <w:rPr>
          <w:rFonts w:ascii="Calibri" w:hAnsi="Calibri" w:cs="Times New Roman"/>
          <w:b/>
        </w:rPr>
      </w:pPr>
    </w:p>
    <w:p w14:paraId="4918FAEB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853E32">
        <w:rPr>
          <w:rFonts w:ascii="Calibri" w:hAnsi="Calibri" w:cs="Times New Roman"/>
          <w:b/>
        </w:rPr>
        <w:t xml:space="preserve"> </w:t>
      </w:r>
      <w:r w:rsidRPr="00853E32">
        <w:rPr>
          <w:rFonts w:ascii="Calibri" w:hAnsi="Calibri" w:cs="Times New Roman"/>
        </w:rPr>
        <w:t>Oferujemy wykonanie przedmiotu zamówienia</w:t>
      </w:r>
    </w:p>
    <w:p w14:paraId="5E5EDD5D" w14:textId="77777777" w:rsidR="00EA0DA0" w:rsidRPr="00853E32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 xml:space="preserve"> </w:t>
      </w:r>
      <w:r w:rsidRPr="00853E32">
        <w:rPr>
          <w:rFonts w:ascii="Calibri" w:hAnsi="Calibri" w:cs="Times New Roman"/>
          <w:b/>
          <w:sz w:val="22"/>
          <w:szCs w:val="22"/>
        </w:rPr>
        <w:t xml:space="preserve">za cenę łączną </w:t>
      </w:r>
      <w:r w:rsidRPr="00853E32">
        <w:rPr>
          <w:rFonts w:ascii="Calibri" w:hAnsi="Calibri" w:cs="Times New Roman"/>
          <w:sz w:val="22"/>
          <w:szCs w:val="22"/>
        </w:rPr>
        <w:t xml:space="preserve">…………………........................................................................................ </w:t>
      </w:r>
      <w:r w:rsidRPr="00853E32">
        <w:rPr>
          <w:rFonts w:ascii="Calibri" w:hAnsi="Calibri" w:cs="Times New Roman"/>
          <w:b/>
          <w:sz w:val="22"/>
          <w:szCs w:val="22"/>
        </w:rPr>
        <w:t>złotych brutto</w:t>
      </w:r>
    </w:p>
    <w:p w14:paraId="785F2A60" w14:textId="77777777" w:rsidR="00EA0DA0" w:rsidRPr="00853E32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 xml:space="preserve"> (słownie: .............................................................................................................. zł brutto), </w:t>
      </w:r>
      <w:r w:rsidR="001B18D0" w:rsidRPr="00853E32">
        <w:rPr>
          <w:rFonts w:ascii="Calibri" w:hAnsi="Calibri" w:cs="Times New Roman"/>
          <w:sz w:val="22"/>
          <w:szCs w:val="22"/>
        </w:rPr>
        <w:t>w tym:</w:t>
      </w:r>
    </w:p>
    <w:p w14:paraId="00014692" w14:textId="77777777" w:rsidR="006845A6" w:rsidRPr="00853E32" w:rsidRDefault="006845A6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473"/>
        <w:gridCol w:w="1499"/>
        <w:gridCol w:w="1499"/>
        <w:gridCol w:w="1499"/>
        <w:gridCol w:w="1499"/>
      </w:tblGrid>
      <w:tr w:rsidR="00902365" w14:paraId="6D78E76D" w14:textId="77777777" w:rsidTr="000B2679">
        <w:trPr>
          <w:jc w:val="center"/>
        </w:trPr>
        <w:tc>
          <w:tcPr>
            <w:tcW w:w="533" w:type="dxa"/>
            <w:shd w:val="clear" w:color="auto" w:fill="DDD9C3" w:themeFill="background2" w:themeFillShade="E6"/>
          </w:tcPr>
          <w:p w14:paraId="18925EAA" w14:textId="1F3A883F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473" w:type="dxa"/>
            <w:shd w:val="clear" w:color="auto" w:fill="DDD9C3" w:themeFill="background2" w:themeFillShade="E6"/>
          </w:tcPr>
          <w:p w14:paraId="424660F2" w14:textId="06AD7860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Nazwa elementu</w:t>
            </w:r>
          </w:p>
        </w:tc>
        <w:tc>
          <w:tcPr>
            <w:tcW w:w="1499" w:type="dxa"/>
            <w:shd w:val="clear" w:color="auto" w:fill="DDD9C3" w:themeFill="background2" w:themeFillShade="E6"/>
          </w:tcPr>
          <w:p w14:paraId="2101FECE" w14:textId="08A254EE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Jednostka miary</w:t>
            </w:r>
          </w:p>
        </w:tc>
        <w:tc>
          <w:tcPr>
            <w:tcW w:w="1499" w:type="dxa"/>
            <w:shd w:val="clear" w:color="auto" w:fill="DDD9C3" w:themeFill="background2" w:themeFillShade="E6"/>
          </w:tcPr>
          <w:p w14:paraId="6498E4F9" w14:textId="620E974D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Liczba</w:t>
            </w:r>
          </w:p>
        </w:tc>
        <w:tc>
          <w:tcPr>
            <w:tcW w:w="1499" w:type="dxa"/>
            <w:shd w:val="clear" w:color="auto" w:fill="DDD9C3" w:themeFill="background2" w:themeFillShade="E6"/>
          </w:tcPr>
          <w:p w14:paraId="589510E1" w14:textId="027DBFC1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99" w:type="dxa"/>
            <w:shd w:val="clear" w:color="auto" w:fill="DDD9C3" w:themeFill="background2" w:themeFillShade="E6"/>
          </w:tcPr>
          <w:p w14:paraId="0D1C0E47" w14:textId="77777777" w:rsid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902365">
              <w:rPr>
                <w:rFonts w:ascii="Calibri" w:hAnsi="Calibri" w:cs="Times New Roman"/>
                <w:b/>
                <w:sz w:val="22"/>
                <w:szCs w:val="22"/>
              </w:rPr>
              <w:t>Razem cena brutto</w:t>
            </w:r>
          </w:p>
          <w:p w14:paraId="69B55B35" w14:textId="33D04219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kol. 4 x kol. 5</w:t>
            </w:r>
          </w:p>
        </w:tc>
      </w:tr>
      <w:tr w:rsidR="00902365" w14:paraId="350DB5B0" w14:textId="77777777" w:rsidTr="00902365">
        <w:trPr>
          <w:jc w:val="center"/>
        </w:trPr>
        <w:tc>
          <w:tcPr>
            <w:tcW w:w="533" w:type="dxa"/>
          </w:tcPr>
          <w:p w14:paraId="5253455F" w14:textId="6BAE7DD2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473" w:type="dxa"/>
          </w:tcPr>
          <w:p w14:paraId="5F992241" w14:textId="201DDB93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9" w:type="dxa"/>
          </w:tcPr>
          <w:p w14:paraId="10C4022A" w14:textId="347D5AAA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499" w:type="dxa"/>
          </w:tcPr>
          <w:p w14:paraId="4A93C3F9" w14:textId="480BF171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99" w:type="dxa"/>
          </w:tcPr>
          <w:p w14:paraId="21D20292" w14:textId="0D3A530C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99" w:type="dxa"/>
          </w:tcPr>
          <w:p w14:paraId="10B97016" w14:textId="1190A26B" w:rsidR="00902365" w:rsidRPr="00902365" w:rsidRDefault="00902365" w:rsidP="00902365">
            <w:pPr>
              <w:pStyle w:val="Tekstwstpniesformatowany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02365">
              <w:rPr>
                <w:rFonts w:ascii="Calibri" w:hAnsi="Calibri" w:cs="Times New Roman"/>
                <w:i/>
                <w:sz w:val="16"/>
                <w:szCs w:val="16"/>
              </w:rPr>
              <w:t>6</w:t>
            </w:r>
          </w:p>
        </w:tc>
      </w:tr>
      <w:tr w:rsidR="00902365" w14:paraId="374AC1DF" w14:textId="77777777" w:rsidTr="00902365">
        <w:trPr>
          <w:jc w:val="center"/>
        </w:trPr>
        <w:tc>
          <w:tcPr>
            <w:tcW w:w="533" w:type="dxa"/>
          </w:tcPr>
          <w:p w14:paraId="69FFF588" w14:textId="77777777" w:rsidR="00902365" w:rsidRDefault="00902365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73" w:type="dxa"/>
          </w:tcPr>
          <w:p w14:paraId="1B7B3F05" w14:textId="5432A236" w:rsidR="00902365" w:rsidRDefault="006378D0" w:rsidP="006378D0">
            <w:pPr>
              <w:pStyle w:val="Tekstwstpniesformatowany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ostawa subskrypcji licencji</w:t>
            </w:r>
          </w:p>
        </w:tc>
        <w:tc>
          <w:tcPr>
            <w:tcW w:w="1499" w:type="dxa"/>
          </w:tcPr>
          <w:p w14:paraId="622D69C6" w14:textId="7BC9F3AA" w:rsidR="00902365" w:rsidRDefault="006378D0" w:rsidP="006378D0">
            <w:pPr>
              <w:pStyle w:val="Tekstwstpniesformatowany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1499" w:type="dxa"/>
          </w:tcPr>
          <w:p w14:paraId="033FAB4C" w14:textId="0D95B413" w:rsidR="00902365" w:rsidRDefault="006378D0" w:rsidP="006378D0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14:paraId="3C9B3855" w14:textId="77777777" w:rsidR="00902365" w:rsidRDefault="00902365" w:rsidP="006378D0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9CCF7CA" w14:textId="77777777" w:rsidR="00902365" w:rsidRDefault="00902365" w:rsidP="006378D0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902365" w:rsidRPr="00162BBA" w14:paraId="72517346" w14:textId="77777777" w:rsidTr="00902365">
        <w:trPr>
          <w:jc w:val="center"/>
        </w:trPr>
        <w:tc>
          <w:tcPr>
            <w:tcW w:w="533" w:type="dxa"/>
          </w:tcPr>
          <w:p w14:paraId="49FC5869" w14:textId="77777777" w:rsidR="00902365" w:rsidRDefault="00902365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73" w:type="dxa"/>
          </w:tcPr>
          <w:p w14:paraId="70D88A29" w14:textId="011E04C3" w:rsidR="00902365" w:rsidRPr="00162BBA" w:rsidRDefault="006378D0" w:rsidP="006378D0">
            <w:pPr>
              <w:pStyle w:val="Tekstwstpniesformatowany"/>
              <w:rPr>
                <w:rFonts w:ascii="Calibri" w:hAnsi="Calibri" w:cs="Times New Roman"/>
                <w:sz w:val="22"/>
                <w:szCs w:val="22"/>
              </w:rPr>
            </w:pPr>
            <w:r w:rsidRPr="00162BBA">
              <w:rPr>
                <w:rFonts w:ascii="Calibri" w:hAnsi="Calibri" w:cs="Times New Roman"/>
                <w:sz w:val="22"/>
                <w:szCs w:val="22"/>
              </w:rPr>
              <w:t>Świadczenie wsparcia technicznego</w:t>
            </w:r>
          </w:p>
        </w:tc>
        <w:tc>
          <w:tcPr>
            <w:tcW w:w="1499" w:type="dxa"/>
          </w:tcPr>
          <w:p w14:paraId="3E3934D1" w14:textId="60059A77" w:rsidR="00902365" w:rsidRPr="00162BBA" w:rsidRDefault="006378D0" w:rsidP="006378D0">
            <w:pPr>
              <w:pStyle w:val="Tekstwstpniesformatowany"/>
              <w:rPr>
                <w:rFonts w:ascii="Calibri" w:hAnsi="Calibri" w:cs="Times New Roman"/>
                <w:sz w:val="22"/>
                <w:szCs w:val="22"/>
              </w:rPr>
            </w:pPr>
            <w:r w:rsidRPr="00162BBA">
              <w:rPr>
                <w:rFonts w:ascii="Calibri" w:hAnsi="Calibri" w:cs="Times New Roman"/>
                <w:sz w:val="22"/>
                <w:szCs w:val="22"/>
              </w:rPr>
              <w:t>kwartał</w:t>
            </w:r>
          </w:p>
        </w:tc>
        <w:tc>
          <w:tcPr>
            <w:tcW w:w="1499" w:type="dxa"/>
          </w:tcPr>
          <w:p w14:paraId="33ABFB63" w14:textId="27B8A2DD" w:rsidR="00902365" w:rsidRPr="00162BBA" w:rsidRDefault="007160D1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62BBA">
              <w:rPr>
                <w:rFonts w:ascii="Calibri" w:hAnsi="Calibri" w:cs="Times New Roman"/>
                <w:sz w:val="22"/>
                <w:szCs w:val="22"/>
              </w:rPr>
              <w:t>12</w:t>
            </w:r>
            <w:r w:rsidR="000B2679" w:rsidRPr="00162BBA">
              <w:rPr>
                <w:rFonts w:ascii="Calibri" w:hAnsi="Calibri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499" w:type="dxa"/>
          </w:tcPr>
          <w:p w14:paraId="67D7C70D" w14:textId="77777777" w:rsidR="00902365" w:rsidRPr="00162BBA" w:rsidRDefault="00902365" w:rsidP="006378D0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BFC1F81" w14:textId="77777777" w:rsidR="00902365" w:rsidRPr="00162BBA" w:rsidRDefault="00902365" w:rsidP="006378D0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4BFCF27B" w14:textId="1E679B49" w:rsidR="00D53400" w:rsidRPr="00162BBA" w:rsidRDefault="00D5340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14:paraId="07BCF76B" w14:textId="714CC981" w:rsidR="006378D0" w:rsidRPr="006378D0" w:rsidRDefault="006378D0" w:rsidP="000B2679">
      <w:pPr>
        <w:pStyle w:val="Tekstwstpniesformatowany"/>
        <w:spacing w:before="240" w:after="120" w:line="276" w:lineRule="auto"/>
        <w:ind w:left="567" w:hanging="141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162BBA">
        <w:rPr>
          <w:rFonts w:ascii="Calibri" w:hAnsi="Calibri" w:cs="Times New Roman"/>
          <w:color w:val="FF0000"/>
          <w:sz w:val="22"/>
          <w:szCs w:val="22"/>
        </w:rPr>
        <w:t>*</w:t>
      </w:r>
      <w:r w:rsidRPr="00162BBA">
        <w:rPr>
          <w:rFonts w:ascii="Calibri" w:hAnsi="Calibri" w:cs="Times New Roman"/>
          <w:sz w:val="22"/>
          <w:szCs w:val="22"/>
        </w:rPr>
        <w:t xml:space="preserve">Do celów oceny i porównania ofert Zamawiający przyjmuje, że </w:t>
      </w:r>
      <w:r w:rsidR="000B2679" w:rsidRPr="00162BBA">
        <w:rPr>
          <w:rFonts w:ascii="Calibri" w:hAnsi="Calibri" w:cs="Times New Roman"/>
          <w:sz w:val="22"/>
          <w:szCs w:val="22"/>
        </w:rPr>
        <w:t>okres świadczenia usług, o </w:t>
      </w:r>
      <w:r w:rsidRPr="00162BBA">
        <w:rPr>
          <w:rFonts w:ascii="Calibri" w:hAnsi="Calibri" w:cs="Times New Roman"/>
          <w:sz w:val="22"/>
          <w:szCs w:val="22"/>
        </w:rPr>
        <w:t xml:space="preserve">których mowa w pkt 4.1 lit. b) SIWZ wynosi </w:t>
      </w:r>
      <w:r w:rsidR="007160D1" w:rsidRPr="00162BBA">
        <w:rPr>
          <w:rFonts w:ascii="Calibri" w:hAnsi="Calibri" w:cs="Times New Roman"/>
          <w:sz w:val="22"/>
          <w:szCs w:val="22"/>
        </w:rPr>
        <w:t xml:space="preserve">12 </w:t>
      </w:r>
      <w:r w:rsidRPr="00162BBA">
        <w:rPr>
          <w:rFonts w:ascii="Calibri" w:hAnsi="Calibri" w:cs="Times New Roman"/>
          <w:sz w:val="22"/>
          <w:szCs w:val="22"/>
        </w:rPr>
        <w:t>kwartałów. Rzeczywisty okres świadczenia ww. usług będzie uzależniony od terminu zawarcia umowy.</w:t>
      </w:r>
      <w:r w:rsidRPr="000B2679">
        <w:rPr>
          <w:rFonts w:ascii="Calibri" w:hAnsi="Calibri" w:cs="Times New Roman"/>
          <w:sz w:val="22"/>
          <w:szCs w:val="22"/>
        </w:rPr>
        <w:tab/>
      </w:r>
    </w:p>
    <w:p w14:paraId="41EF2F4D" w14:textId="77777777" w:rsidR="00AB4109" w:rsidRPr="00853E32" w:rsidRDefault="00D53400" w:rsidP="00D53400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1.1</w:t>
      </w:r>
      <w:r w:rsidRPr="00853E32">
        <w:rPr>
          <w:rFonts w:ascii="Calibri" w:hAnsi="Calibri" w:cs="Times New Roman"/>
        </w:rPr>
        <w:tab/>
        <w:t>Oświadczamy, że cena oferty obejmuje wykonanie naprawy błędu krytycznego w czasie</w:t>
      </w:r>
    </w:p>
    <w:p w14:paraId="0FF683C7" w14:textId="77777777" w:rsidR="00D53400" w:rsidRPr="00853E32" w:rsidRDefault="00D53400" w:rsidP="00D53400">
      <w:pPr>
        <w:widowControl w:val="0"/>
        <w:suppressAutoHyphens/>
        <w:spacing w:after="120" w:line="240" w:lineRule="auto"/>
        <w:ind w:left="709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24 godzin od zgłoszenia błędu/ 48 godzin od zgłoszenia błędu *</w:t>
      </w:r>
    </w:p>
    <w:p w14:paraId="7F2A24DC" w14:textId="2CB9E9FD" w:rsidR="00D53400" w:rsidRDefault="00D53400" w:rsidP="00D53400">
      <w:pPr>
        <w:widowControl w:val="0"/>
        <w:suppressAutoHyphens/>
        <w:spacing w:after="120" w:line="240" w:lineRule="auto"/>
        <w:ind w:left="717"/>
        <w:jc w:val="both"/>
        <w:rPr>
          <w:rFonts w:ascii="Calibri" w:hAnsi="Calibri" w:cs="Times New Roman"/>
          <w:u w:val="single"/>
        </w:rPr>
      </w:pPr>
      <w:r w:rsidRPr="00853E32">
        <w:rPr>
          <w:rFonts w:ascii="Calibri" w:hAnsi="Calibri" w:cs="Times New Roman"/>
          <w:u w:val="single"/>
        </w:rPr>
        <w:t>*(niepotrzebne skreślić)</w:t>
      </w:r>
    </w:p>
    <w:p w14:paraId="73526719" w14:textId="77777777" w:rsidR="002F610B" w:rsidRPr="00853E32" w:rsidRDefault="002F610B" w:rsidP="00D53400">
      <w:pPr>
        <w:widowControl w:val="0"/>
        <w:suppressAutoHyphens/>
        <w:spacing w:after="120" w:line="240" w:lineRule="auto"/>
        <w:ind w:left="717"/>
        <w:jc w:val="both"/>
        <w:rPr>
          <w:rFonts w:ascii="Calibri" w:hAnsi="Calibri" w:cs="Times New Roman"/>
          <w:u w:val="single"/>
        </w:rPr>
      </w:pPr>
      <w:bookmarkStart w:id="0" w:name="_GoBack"/>
      <w:bookmarkEnd w:id="0"/>
    </w:p>
    <w:p w14:paraId="722ECE12" w14:textId="185A59AF" w:rsidR="00A711A7" w:rsidRPr="00853E32" w:rsidRDefault="00D53400" w:rsidP="000D110E">
      <w:pPr>
        <w:pStyle w:val="Akapitzlist"/>
        <w:widowControl w:val="0"/>
        <w:numPr>
          <w:ilvl w:val="1"/>
          <w:numId w:val="23"/>
        </w:numPr>
        <w:suppressAutoHyphens/>
        <w:spacing w:after="120" w:line="240" w:lineRule="auto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lastRenderedPageBreak/>
        <w:t xml:space="preserve">Oświadczamy, że cena oferty obejmuje </w:t>
      </w:r>
      <w:r w:rsidRPr="00853E32">
        <w:rPr>
          <w:rFonts w:ascii="Calibri" w:hAnsi="Calibri" w:cs="Times New Roman"/>
          <w:b/>
        </w:rPr>
        <w:t>skierowanie do realizacji zamówienia ……</w:t>
      </w:r>
      <w:r w:rsidR="00FA603C" w:rsidRPr="00853E32">
        <w:rPr>
          <w:rFonts w:ascii="Calibri" w:hAnsi="Calibri" w:cs="Times New Roman"/>
          <w:b/>
        </w:rPr>
        <w:t> </w:t>
      </w:r>
      <w:r w:rsidR="001D351B" w:rsidRPr="00853E32">
        <w:rPr>
          <w:rFonts w:ascii="Calibri" w:hAnsi="Calibri" w:cs="Times New Roman"/>
          <w:b/>
        </w:rPr>
        <w:t>dodatkowej/</w:t>
      </w:r>
      <w:r w:rsidRPr="00853E32">
        <w:rPr>
          <w:rFonts w:ascii="Calibri" w:hAnsi="Calibri" w:cs="Times New Roman"/>
          <w:b/>
        </w:rPr>
        <w:t>dodatkowych</w:t>
      </w:r>
      <w:r w:rsidRPr="00853E32">
        <w:rPr>
          <w:rFonts w:ascii="Calibri" w:hAnsi="Calibri" w:cs="Times New Roman"/>
        </w:rPr>
        <w:t xml:space="preserve"> </w:t>
      </w:r>
      <w:r w:rsidR="001D351B" w:rsidRPr="00853E32">
        <w:rPr>
          <w:rFonts w:ascii="Calibri" w:hAnsi="Calibri" w:cs="Times New Roman"/>
          <w:b/>
        </w:rPr>
        <w:t>osoby/osób</w:t>
      </w:r>
      <w:r w:rsidR="001D351B" w:rsidRPr="00853E32">
        <w:rPr>
          <w:rFonts w:ascii="Calibri" w:hAnsi="Calibri" w:cs="Times New Roman"/>
        </w:rPr>
        <w:t xml:space="preserve"> </w:t>
      </w:r>
      <w:r w:rsidR="00EF4C2E" w:rsidRPr="00853E32">
        <w:rPr>
          <w:rFonts w:ascii="Calibri" w:hAnsi="Calibri" w:cs="Times New Roman"/>
        </w:rPr>
        <w:t>(poza osobami wskazanymi na potwierdzenie spełniania warunku, o</w:t>
      </w:r>
      <w:r w:rsidR="00FA603C" w:rsidRPr="00853E32">
        <w:rPr>
          <w:rFonts w:ascii="Calibri" w:hAnsi="Calibri" w:cs="Times New Roman"/>
        </w:rPr>
        <w:t> </w:t>
      </w:r>
      <w:r w:rsidR="00EF4C2E" w:rsidRPr="00853E32">
        <w:rPr>
          <w:rFonts w:ascii="Calibri" w:hAnsi="Calibri" w:cs="Times New Roman"/>
        </w:rPr>
        <w:t xml:space="preserve">którym mowa w pkt 7.4 SIWZ) </w:t>
      </w:r>
      <w:r w:rsidR="001D351B" w:rsidRPr="00853E32">
        <w:rPr>
          <w:rFonts w:ascii="Calibri" w:hAnsi="Calibri" w:cs="Times New Roman"/>
        </w:rPr>
        <w:t xml:space="preserve">- </w:t>
      </w:r>
      <w:r w:rsidR="00A711A7" w:rsidRPr="00853E32">
        <w:rPr>
          <w:rFonts w:ascii="Calibri" w:hAnsi="Calibri" w:cs="Times New Roman"/>
          <w:b/>
        </w:rPr>
        <w:t xml:space="preserve">Inżynierów </w:t>
      </w:r>
      <w:r w:rsidR="00A711A7" w:rsidRPr="00853E32">
        <w:rPr>
          <w:rFonts w:ascii="Calibri" w:hAnsi="Calibri" w:cs="Times New Roman"/>
        </w:rPr>
        <w:t xml:space="preserve">w zakresie oprogramowania Veritas Netbackup </w:t>
      </w:r>
      <w:r w:rsidR="00A711A7" w:rsidRPr="00853E32">
        <w:rPr>
          <w:rFonts w:ascii="Calibri" w:hAnsi="Calibri" w:cs="Times New Roman"/>
          <w:b/>
        </w:rPr>
        <w:t>lub</w:t>
      </w:r>
      <w:r w:rsidR="00A711A7" w:rsidRPr="00853E32">
        <w:rPr>
          <w:rFonts w:ascii="Calibri" w:hAnsi="Calibri" w:cs="Times New Roman"/>
        </w:rPr>
        <w:t xml:space="preserve"> Veritas Enterprise Vault</w:t>
      </w:r>
      <w:r w:rsidRPr="00853E32">
        <w:rPr>
          <w:rFonts w:ascii="Calibri" w:hAnsi="Calibri" w:cs="Times New Roman"/>
        </w:rPr>
        <w:t xml:space="preserve"> </w:t>
      </w:r>
      <w:r w:rsidR="00EF4C2E" w:rsidRPr="00853E32">
        <w:rPr>
          <w:rFonts w:ascii="Calibri" w:hAnsi="Calibri" w:cs="Times New Roman"/>
        </w:rPr>
        <w:t xml:space="preserve"> t.j.:</w:t>
      </w:r>
    </w:p>
    <w:p w14:paraId="262DFF0B" w14:textId="5D2F559B" w:rsidR="00625AE1" w:rsidRPr="00853E32" w:rsidRDefault="00625AE1" w:rsidP="00625AE1">
      <w:pPr>
        <w:pStyle w:val="Akapitzlist"/>
        <w:widowControl w:val="0"/>
        <w:suppressAutoHyphens/>
        <w:spacing w:after="120" w:line="240" w:lineRule="auto"/>
        <w:ind w:left="716"/>
        <w:jc w:val="both"/>
        <w:rPr>
          <w:rFonts w:ascii="Calibri" w:hAnsi="Calibri" w:cs="Times New Roman"/>
        </w:rPr>
      </w:pPr>
    </w:p>
    <w:p w14:paraId="08A486CC" w14:textId="77777777" w:rsidR="00D822E1" w:rsidRPr="00853E32" w:rsidRDefault="00D822E1" w:rsidP="00C97F2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/>
          <w:bCs/>
          <w:lang w:eastAsia="ar-SA"/>
        </w:rPr>
      </w:pPr>
    </w:p>
    <w:tbl>
      <w:tblPr>
        <w:tblW w:w="1057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"/>
        <w:gridCol w:w="3183"/>
        <w:gridCol w:w="6882"/>
      </w:tblGrid>
      <w:tr w:rsidR="006403B3" w:rsidRPr="00853E32" w14:paraId="6DFF81C3" w14:textId="77777777" w:rsidTr="006403B3">
        <w:trPr>
          <w:trHeight w:val="814"/>
        </w:trPr>
        <w:tc>
          <w:tcPr>
            <w:tcW w:w="505" w:type="dxa"/>
            <w:shd w:val="clear" w:color="auto" w:fill="DDD9C3" w:themeFill="background2" w:themeFillShade="E6"/>
          </w:tcPr>
          <w:p w14:paraId="2AD3F622" w14:textId="77777777" w:rsidR="00D03430" w:rsidRPr="00853E32" w:rsidRDefault="00D03430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  <w:p w14:paraId="20964EC5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</w:t>
            </w:r>
          </w:p>
        </w:tc>
        <w:tc>
          <w:tcPr>
            <w:tcW w:w="3183" w:type="dxa"/>
            <w:shd w:val="clear" w:color="auto" w:fill="DDD9C3" w:themeFill="background2" w:themeFillShade="E6"/>
            <w:vAlign w:val="center"/>
          </w:tcPr>
          <w:p w14:paraId="41589BEE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mię i nazwisko</w:t>
            </w:r>
          </w:p>
        </w:tc>
        <w:tc>
          <w:tcPr>
            <w:tcW w:w="6882" w:type="dxa"/>
            <w:shd w:val="clear" w:color="auto" w:fill="DDD9C3" w:themeFill="background2" w:themeFillShade="E6"/>
            <w:vAlign w:val="center"/>
          </w:tcPr>
          <w:p w14:paraId="7F62D46C" w14:textId="77777777" w:rsidR="006403B3" w:rsidRPr="00853E32" w:rsidRDefault="006403B3" w:rsidP="00C131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KWALIFIKACJE ZAWODOWE I DOŚWIADCZENIE</w:t>
            </w:r>
          </w:p>
          <w:p w14:paraId="0D7C20B5" w14:textId="77777777" w:rsidR="006403B3" w:rsidRPr="00853E32" w:rsidRDefault="006403B3" w:rsidP="00C131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</w:tr>
      <w:tr w:rsidR="006403B3" w:rsidRPr="00853E32" w14:paraId="48043465" w14:textId="77777777" w:rsidTr="006403B3">
        <w:trPr>
          <w:trHeight w:val="319"/>
        </w:trPr>
        <w:tc>
          <w:tcPr>
            <w:tcW w:w="505" w:type="dxa"/>
            <w:shd w:val="clear" w:color="auto" w:fill="DDD9C3" w:themeFill="background2" w:themeFillShade="E6"/>
          </w:tcPr>
          <w:p w14:paraId="7E221703" w14:textId="77777777" w:rsidR="006403B3" w:rsidRPr="00853E32" w:rsidRDefault="006403B3" w:rsidP="00C131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i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i/>
                <w:lang w:eastAsia="ar-SA"/>
              </w:rPr>
              <w:t>a</w:t>
            </w:r>
          </w:p>
        </w:tc>
        <w:tc>
          <w:tcPr>
            <w:tcW w:w="3183" w:type="dxa"/>
            <w:shd w:val="clear" w:color="auto" w:fill="DDD9C3" w:themeFill="background2" w:themeFillShade="E6"/>
            <w:vAlign w:val="center"/>
          </w:tcPr>
          <w:p w14:paraId="7CD9D3FC" w14:textId="77777777" w:rsidR="006403B3" w:rsidRPr="00853E32" w:rsidRDefault="006403B3" w:rsidP="00C131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i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i/>
                <w:lang w:eastAsia="ar-SA"/>
              </w:rPr>
              <w:t>b</w:t>
            </w:r>
          </w:p>
        </w:tc>
        <w:tc>
          <w:tcPr>
            <w:tcW w:w="6882" w:type="dxa"/>
            <w:shd w:val="clear" w:color="auto" w:fill="DDD9C3" w:themeFill="background2" w:themeFillShade="E6"/>
            <w:vAlign w:val="center"/>
          </w:tcPr>
          <w:p w14:paraId="4BA65B2A" w14:textId="77777777" w:rsidR="006403B3" w:rsidRPr="00853E32" w:rsidRDefault="006403B3" w:rsidP="00C131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i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i/>
                <w:lang w:eastAsia="ar-SA"/>
              </w:rPr>
              <w:t>c</w:t>
            </w:r>
          </w:p>
        </w:tc>
      </w:tr>
      <w:tr w:rsidR="006403B3" w:rsidRPr="00853E32" w14:paraId="1EDC4396" w14:textId="77777777" w:rsidTr="00E80D08">
        <w:trPr>
          <w:trHeight w:val="491"/>
        </w:trPr>
        <w:tc>
          <w:tcPr>
            <w:tcW w:w="505" w:type="dxa"/>
            <w:shd w:val="clear" w:color="auto" w:fill="D9D9D9" w:themeFill="background1" w:themeFillShade="D9"/>
          </w:tcPr>
          <w:p w14:paraId="645AF43C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14:paraId="10589112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nżynierowie</w:t>
            </w:r>
          </w:p>
          <w:p w14:paraId="30C208E7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w zakresie </w:t>
            </w:r>
            <w:r w:rsidRPr="00853E32">
              <w:rPr>
                <w:rFonts w:ascii="Calibri" w:eastAsia="Lucida Sans Unicode" w:hAnsi="Calibri" w:cs="Times New Roman"/>
                <w:b/>
                <w:bCs/>
                <w:szCs w:val="20"/>
                <w:lang w:eastAsia="ar-SA"/>
              </w:rPr>
              <w:t>oprogramowania Veritas NetBackup</w:t>
            </w:r>
          </w:p>
        </w:tc>
      </w:tr>
      <w:tr w:rsidR="006403B3" w:rsidRPr="00853E32" w14:paraId="564B677F" w14:textId="77777777" w:rsidTr="006403B3">
        <w:trPr>
          <w:trHeight w:val="491"/>
        </w:trPr>
        <w:tc>
          <w:tcPr>
            <w:tcW w:w="505" w:type="dxa"/>
          </w:tcPr>
          <w:p w14:paraId="031997C7" w14:textId="77777777" w:rsidR="006403B3" w:rsidRPr="00853E32" w:rsidRDefault="006403B3" w:rsidP="001A78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3183" w:type="dxa"/>
            <w:shd w:val="clear" w:color="auto" w:fill="auto"/>
          </w:tcPr>
          <w:p w14:paraId="07E06F4F" w14:textId="77777777" w:rsidR="006403B3" w:rsidRPr="00853E32" w:rsidRDefault="006403B3" w:rsidP="001A78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Inżynier </w:t>
            </w:r>
          </w:p>
          <w:p w14:paraId="481ADE27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w zakresie</w:t>
            </w: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 </w:t>
            </w: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oprogramowania Veritas NetBackup</w:t>
            </w:r>
          </w:p>
          <w:p w14:paraId="49C94E55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  <w:p w14:paraId="4ACEEB12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………………………..</w:t>
            </w:r>
          </w:p>
          <w:p w14:paraId="7F1CE35B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(imię i nazwisko)</w:t>
            </w:r>
          </w:p>
        </w:tc>
        <w:tc>
          <w:tcPr>
            <w:tcW w:w="6882" w:type="dxa"/>
            <w:shd w:val="clear" w:color="auto" w:fill="auto"/>
          </w:tcPr>
          <w:p w14:paraId="124B27C0" w14:textId="77777777" w:rsidR="006403B3" w:rsidRPr="00853E32" w:rsidRDefault="006403B3" w:rsidP="00C97F2E">
            <w:pPr>
              <w:spacing w:after="0"/>
            </w:pPr>
            <w:r w:rsidRPr="00853E32">
              <w:t>I. Posiadane doświadczenie:</w:t>
            </w:r>
          </w:p>
          <w:p w14:paraId="6840B6CE" w14:textId="77777777" w:rsidR="006403B3" w:rsidRPr="00853E32" w:rsidRDefault="006403B3" w:rsidP="001A786D">
            <w:pPr>
              <w:spacing w:after="0"/>
              <w:ind w:left="144" w:hanging="142"/>
            </w:pPr>
            <w:r w:rsidRPr="00853E32">
              <w:t>1.Nazwa zrealizowanego projektu polegającego na wdrożeniu oprogramowania Symantec lub Veritas NetBackup lub świadczenia usługi wsparcia technicznego w zakresie tego systemu</w:t>
            </w:r>
            <w:r w:rsidR="00A60000" w:rsidRPr="00853E32">
              <w:t xml:space="preserve"> ………….</w:t>
            </w:r>
            <w:r w:rsidRPr="00853E32">
              <w:t xml:space="preserve">.…………………………………………………………………………………… </w:t>
            </w:r>
          </w:p>
          <w:p w14:paraId="15B1F6AC" w14:textId="643924AC" w:rsidR="006403B3" w:rsidRDefault="006403B3" w:rsidP="001A786D">
            <w:pPr>
              <w:spacing w:after="0"/>
              <w:ind w:left="144" w:hanging="142"/>
            </w:pPr>
            <w:r w:rsidRPr="00853E32">
              <w:t xml:space="preserve">   Nazwa Odbiorcy……………………………………………………………………… ..……………………………………………………………………………………………….</w:t>
            </w:r>
          </w:p>
          <w:p w14:paraId="576BA9C7" w14:textId="77777777" w:rsidR="00780B15" w:rsidRPr="00853E32" w:rsidRDefault="00780B15" w:rsidP="00780B15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>
              <w:t>Termin realizacji: DD-MM-RRRR</w:t>
            </w:r>
          </w:p>
          <w:p w14:paraId="6750E54C" w14:textId="77777777" w:rsidR="006403B3" w:rsidRPr="00853E32" w:rsidRDefault="006403B3" w:rsidP="00C97F2E">
            <w:pPr>
              <w:spacing w:after="0"/>
            </w:pPr>
            <w:r w:rsidRPr="00853E32">
              <w:t>II. Posiadany certyfikat w zakresie  oprogramowania Veritas NetBackup</w:t>
            </w:r>
            <w:r w:rsidR="004F3735" w:rsidRPr="00853E32">
              <w:t xml:space="preserve"> i NetBackup Appliances</w:t>
            </w:r>
            <w:r w:rsidRPr="00853E32">
              <w:t>:</w:t>
            </w:r>
          </w:p>
          <w:p w14:paraId="25797305" w14:textId="77777777" w:rsidR="006403B3" w:rsidRPr="00853E32" w:rsidRDefault="006403B3" w:rsidP="00C97F2E">
            <w:pPr>
              <w:spacing w:after="0"/>
            </w:pPr>
            <w:r w:rsidRPr="00853E32">
              <w:t xml:space="preserve">    ………………………………………………………………….. wersja: ………………………</w:t>
            </w:r>
          </w:p>
          <w:p w14:paraId="3F3E5B90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</w:tr>
      <w:tr w:rsidR="006403B3" w:rsidRPr="00853E32" w14:paraId="581D0AF9" w14:textId="77777777" w:rsidTr="006403B3">
        <w:trPr>
          <w:trHeight w:val="491"/>
        </w:trPr>
        <w:tc>
          <w:tcPr>
            <w:tcW w:w="505" w:type="dxa"/>
          </w:tcPr>
          <w:p w14:paraId="25CE5838" w14:textId="77777777" w:rsidR="006403B3" w:rsidRPr="00853E32" w:rsidRDefault="006403B3" w:rsidP="001A78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183" w:type="dxa"/>
            <w:shd w:val="clear" w:color="auto" w:fill="auto"/>
          </w:tcPr>
          <w:p w14:paraId="781B1117" w14:textId="77777777" w:rsidR="006403B3" w:rsidRPr="00853E32" w:rsidRDefault="006403B3" w:rsidP="001A786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6882" w:type="dxa"/>
            <w:shd w:val="clear" w:color="auto" w:fill="auto"/>
          </w:tcPr>
          <w:p w14:paraId="416B9AC3" w14:textId="77777777" w:rsidR="006403B3" w:rsidRPr="00853E32" w:rsidRDefault="006403B3" w:rsidP="00C97F2E">
            <w:pPr>
              <w:spacing w:after="0"/>
            </w:pPr>
          </w:p>
        </w:tc>
      </w:tr>
      <w:tr w:rsidR="006403B3" w:rsidRPr="00853E32" w14:paraId="2670AD9F" w14:textId="77777777" w:rsidTr="00E80D08">
        <w:trPr>
          <w:trHeight w:val="491"/>
        </w:trPr>
        <w:tc>
          <w:tcPr>
            <w:tcW w:w="505" w:type="dxa"/>
            <w:shd w:val="clear" w:color="auto" w:fill="D9D9D9" w:themeFill="background1" w:themeFillShade="D9"/>
          </w:tcPr>
          <w:p w14:paraId="6D3ACE04" w14:textId="77777777" w:rsidR="006403B3" w:rsidRPr="00853E32" w:rsidRDefault="006403B3" w:rsidP="006403B3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3FE6E50" w14:textId="77777777" w:rsidR="006403B3" w:rsidRPr="00853E32" w:rsidRDefault="006403B3" w:rsidP="006403B3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nżynierowie</w:t>
            </w:r>
          </w:p>
          <w:p w14:paraId="52DA941B" w14:textId="77777777" w:rsidR="006403B3" w:rsidRPr="00853E32" w:rsidRDefault="006403B3" w:rsidP="006403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w zakresie oprogramowania Veritas Enterprise Vault</w:t>
            </w:r>
          </w:p>
        </w:tc>
      </w:tr>
      <w:tr w:rsidR="006403B3" w:rsidRPr="00853E32" w14:paraId="5674CA6D" w14:textId="77777777" w:rsidTr="006403B3">
        <w:trPr>
          <w:trHeight w:val="49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701F" w14:textId="77777777" w:rsidR="006403B3" w:rsidRPr="00853E32" w:rsidRDefault="006403B3" w:rsidP="001A786D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73A6A" w14:textId="77777777" w:rsidR="006403B3" w:rsidRPr="00853E32" w:rsidRDefault="006403B3" w:rsidP="001A786D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Inżynier </w:t>
            </w:r>
          </w:p>
          <w:p w14:paraId="6588D696" w14:textId="77777777" w:rsidR="006403B3" w:rsidRPr="00853E32" w:rsidRDefault="006403B3" w:rsidP="001A786D">
            <w:pPr>
              <w:pStyle w:val="Akapitzlist"/>
              <w:ind w:left="0" w:firstLine="6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w zakresie oprogramowania Veritas Enterprise Vault</w:t>
            </w:r>
          </w:p>
          <w:p w14:paraId="4D9D2FC7" w14:textId="77777777" w:rsidR="006403B3" w:rsidRPr="00853E32" w:rsidRDefault="006403B3" w:rsidP="001A786D">
            <w:pPr>
              <w:pStyle w:val="Akapitzlist"/>
              <w:ind w:left="290" w:hanging="284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  <w:p w14:paraId="223EC5BA" w14:textId="77777777" w:rsidR="006403B3" w:rsidRPr="00853E32" w:rsidRDefault="006403B3" w:rsidP="001A786D">
            <w:pPr>
              <w:pStyle w:val="Akapitzlist"/>
              <w:ind w:left="290" w:hanging="284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………………………..</w:t>
            </w:r>
          </w:p>
          <w:p w14:paraId="5D3441A4" w14:textId="77777777" w:rsidR="006403B3" w:rsidRPr="00853E32" w:rsidRDefault="006403B3" w:rsidP="001A786D">
            <w:pPr>
              <w:pStyle w:val="Akapitzlist"/>
              <w:ind w:left="290" w:hanging="284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(imię i nazwisko)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71EF3" w14:textId="77777777" w:rsidR="006403B3" w:rsidRPr="00853E32" w:rsidRDefault="006403B3" w:rsidP="00C97F2E">
            <w:pPr>
              <w:spacing w:after="0"/>
            </w:pPr>
            <w:r w:rsidRPr="00853E32">
              <w:t>I. Posiadane doświadczenie:</w:t>
            </w:r>
          </w:p>
          <w:p w14:paraId="49FB191B" w14:textId="77777777" w:rsidR="006403B3" w:rsidRPr="00853E32" w:rsidRDefault="006403B3" w:rsidP="001A786D">
            <w:pPr>
              <w:spacing w:after="0"/>
              <w:ind w:left="144" w:hanging="144"/>
            </w:pPr>
            <w:r w:rsidRPr="00853E32">
              <w:t>1.Nazwa zrealizowanego projektu polegającego na wdrożeniu oprogramowania Symantec lub Veritas Enterprise Vault lub świadczenia usługi wsparcia technicznego w zakresie tego systemu:.……………………………………………………………………………………</w:t>
            </w:r>
          </w:p>
          <w:p w14:paraId="40FF0FED" w14:textId="54565DFB" w:rsidR="006403B3" w:rsidRDefault="006403B3" w:rsidP="001A786D">
            <w:pPr>
              <w:spacing w:after="0"/>
              <w:ind w:left="144"/>
            </w:pPr>
            <w:r w:rsidRPr="00853E32">
              <w:t>Nazwa Odbiorcy: ……………………………………………………………………… ..……………………………………………………………………………………………….</w:t>
            </w:r>
          </w:p>
          <w:p w14:paraId="528AFAFB" w14:textId="77777777" w:rsidR="00780B15" w:rsidRPr="00853E32" w:rsidRDefault="00780B15" w:rsidP="00780B15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>
              <w:t>Termin realizacji: DD-MM-RRRR</w:t>
            </w:r>
          </w:p>
          <w:p w14:paraId="1412DF40" w14:textId="77777777" w:rsidR="006403B3" w:rsidRPr="00853E32" w:rsidRDefault="006403B3" w:rsidP="001A786D">
            <w:pPr>
              <w:spacing w:after="0"/>
              <w:ind w:left="144" w:hanging="144"/>
            </w:pPr>
            <w:r w:rsidRPr="00853E32">
              <w:t>II. Posiadany certyfikat w zakresie  oprogramowania w zakresie  oprogramowania Veritas Enterprise Vault</w:t>
            </w:r>
          </w:p>
          <w:p w14:paraId="330B6029" w14:textId="77777777" w:rsidR="006403B3" w:rsidRPr="00853E32" w:rsidRDefault="006403B3" w:rsidP="00C97F2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t>…………………………………………………………………………………. wersja: …………………</w:t>
            </w:r>
          </w:p>
        </w:tc>
      </w:tr>
      <w:tr w:rsidR="006403B3" w:rsidRPr="00853E32" w14:paraId="0C97CD30" w14:textId="77777777" w:rsidTr="006403B3">
        <w:trPr>
          <w:trHeight w:val="49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A704" w14:textId="77777777" w:rsidR="006403B3" w:rsidRPr="00853E32" w:rsidRDefault="006403B3" w:rsidP="001A786D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2221E" w14:textId="77777777" w:rsidR="006403B3" w:rsidRPr="00853E32" w:rsidRDefault="006403B3" w:rsidP="001A786D">
            <w:pPr>
              <w:widowControl w:val="0"/>
              <w:tabs>
                <w:tab w:val="left" w:pos="29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E53" w14:textId="77777777" w:rsidR="006403B3" w:rsidRPr="00853E32" w:rsidRDefault="006403B3" w:rsidP="00C97F2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6A76568" w14:textId="77777777" w:rsidR="00D822E1" w:rsidRPr="00853E32" w:rsidRDefault="00D822E1" w:rsidP="004A77EC">
      <w:pPr>
        <w:widowControl w:val="0"/>
        <w:suppressAutoHyphens/>
        <w:spacing w:after="120" w:line="240" w:lineRule="auto"/>
        <w:jc w:val="both"/>
        <w:rPr>
          <w:rFonts w:ascii="Calibri" w:hAnsi="Calibri" w:cs="Times New Roman"/>
          <w:b/>
        </w:rPr>
        <w:sectPr w:rsidR="00D822E1" w:rsidRPr="00853E32" w:rsidSect="006403B3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A1EBF" w14:textId="77777777" w:rsidR="00EF4C2E" w:rsidRPr="00853E32" w:rsidRDefault="00EF4C2E" w:rsidP="00EF2F8B">
      <w:pPr>
        <w:widowControl w:val="0"/>
        <w:suppressAutoHyphens/>
        <w:spacing w:after="120" w:line="240" w:lineRule="auto"/>
        <w:jc w:val="both"/>
        <w:rPr>
          <w:rFonts w:ascii="Calibri" w:hAnsi="Calibri" w:cs="Times New Roman"/>
          <w:b/>
        </w:rPr>
      </w:pPr>
    </w:p>
    <w:p w14:paraId="06AA68AC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527E3572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14:paraId="4ED541A3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świadczamy, że jesteśmy związani niniejszą ofertą przez okres 60 dni, którego bieg rozpoczyna się wraz z upływem terminu składania ofert.</w:t>
      </w:r>
    </w:p>
    <w:p w14:paraId="6643E148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5526638B" w14:textId="694C26F4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świadczam</w:t>
      </w:r>
      <w:r w:rsidR="008B0142" w:rsidRPr="00853E32">
        <w:rPr>
          <w:rFonts w:ascii="Calibri" w:hAnsi="Calibri" w:cs="Times New Roman"/>
        </w:rPr>
        <w:t>, iż zapoznałem się z informacjami</w:t>
      </w:r>
      <w:r w:rsidRPr="00853E32">
        <w:rPr>
          <w:rFonts w:ascii="Calibri" w:hAnsi="Calibri" w:cs="Times New Roman"/>
        </w:rPr>
        <w:t xml:space="preserve"> </w:t>
      </w:r>
      <w:r w:rsidR="008B0142" w:rsidRPr="00853E32">
        <w:rPr>
          <w:rFonts w:ascii="Calibri" w:hAnsi="Calibri" w:cs="Times New Roman"/>
        </w:rPr>
        <w:t>zawartymi</w:t>
      </w:r>
      <w:r w:rsidRPr="00853E32">
        <w:rPr>
          <w:rFonts w:ascii="Calibri" w:hAnsi="Calibri" w:cs="Times New Roman"/>
        </w:rPr>
        <w:t xml:space="preserve"> w pkt </w:t>
      </w:r>
      <w:r w:rsidR="00595C46" w:rsidRPr="00853E32">
        <w:rPr>
          <w:rFonts w:ascii="Calibri" w:hAnsi="Calibri" w:cs="Times New Roman"/>
        </w:rPr>
        <w:fldChar w:fldCharType="begin"/>
      </w:r>
      <w:r w:rsidR="00595C46" w:rsidRPr="00853E32">
        <w:rPr>
          <w:rFonts w:ascii="Calibri" w:hAnsi="Calibri" w:cs="Times New Roman"/>
        </w:rPr>
        <w:instrText xml:space="preserve"> REF _Ref3808388 \r \h </w:instrText>
      </w:r>
      <w:r w:rsidR="00A50D3C" w:rsidRPr="00853E32">
        <w:rPr>
          <w:rFonts w:ascii="Calibri" w:hAnsi="Calibri" w:cs="Times New Roman"/>
        </w:rPr>
        <w:instrText xml:space="preserve"> \* MERGEFORMAT </w:instrText>
      </w:r>
      <w:r w:rsidR="00595C46" w:rsidRPr="00853E32">
        <w:rPr>
          <w:rFonts w:ascii="Calibri" w:hAnsi="Calibri" w:cs="Times New Roman"/>
        </w:rPr>
      </w:r>
      <w:r w:rsidR="00595C46" w:rsidRPr="00853E32">
        <w:rPr>
          <w:rFonts w:ascii="Calibri" w:hAnsi="Calibri" w:cs="Times New Roman"/>
        </w:rPr>
        <w:fldChar w:fldCharType="separate"/>
      </w:r>
      <w:r w:rsidR="00270811">
        <w:rPr>
          <w:rFonts w:ascii="Calibri" w:hAnsi="Calibri" w:cs="Times New Roman"/>
        </w:rPr>
        <w:t>19.3</w:t>
      </w:r>
      <w:r w:rsidR="00595C46" w:rsidRPr="00853E32">
        <w:rPr>
          <w:rFonts w:ascii="Calibri" w:hAnsi="Calibri" w:cs="Times New Roman"/>
        </w:rPr>
        <w:fldChar w:fldCharType="end"/>
      </w:r>
      <w:r w:rsidR="00595C46" w:rsidRPr="00853E32">
        <w:rPr>
          <w:rFonts w:ascii="Calibri" w:hAnsi="Calibri" w:cs="Times New Roman"/>
        </w:rPr>
        <w:t xml:space="preserve"> </w:t>
      </w:r>
      <w:r w:rsidRPr="00853E32">
        <w:rPr>
          <w:rFonts w:ascii="Calibri" w:hAnsi="Calibri" w:cs="Times New Roman"/>
        </w:rPr>
        <w:t>SIWZ</w:t>
      </w:r>
      <w:r w:rsidR="008B0142" w:rsidRPr="00853E32">
        <w:rPr>
          <w:rFonts w:ascii="Calibri" w:hAnsi="Calibri" w:cs="Times New Roman"/>
        </w:rPr>
        <w:t>, będącymi realizacją obowiązku informacyjnego określonego w art. 13 RODO, dotyczącymi przetwarzania moich danych osobowych przez Zamawiającego, a także znane są mi wszystkie przysługujące mi prawa, o których mowa w art. 15-16 oraz 18 RODO</w:t>
      </w:r>
      <w:r w:rsidRPr="00853E32">
        <w:rPr>
          <w:rFonts w:ascii="Calibri" w:hAnsi="Calibri" w:cs="Times New Roman"/>
        </w:rPr>
        <w:t>.</w:t>
      </w:r>
    </w:p>
    <w:p w14:paraId="3CC5A3E9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 xml:space="preserve">Oświadczam, że wypełniłem obowiązki informacyjne przewidziane w art. 13 </w:t>
      </w:r>
      <w:r w:rsidR="008B0142" w:rsidRPr="00853E32">
        <w:rPr>
          <w:rFonts w:ascii="Calibri" w:hAnsi="Calibri" w:cs="Times New Roman"/>
        </w:rPr>
        <w:t>i/</w:t>
      </w:r>
      <w:r w:rsidRPr="00853E32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052E0860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świadczamy, że nie zamierzamy powierzyć wykonania części zamówienia podwykonawcom* / zamierzamy powierzyć wykonanie następujących części zamówienia podwykonawcom</w:t>
      </w:r>
      <w:r w:rsidRPr="00853E32">
        <w:rPr>
          <w:rFonts w:ascii="Calibri" w:hAnsi="Calibri" w:cs="Times New Roman"/>
          <w:sz w:val="20"/>
          <w:szCs w:val="20"/>
        </w:rPr>
        <w:t>*:</w:t>
      </w:r>
      <w:r w:rsidRPr="00853E32">
        <w:rPr>
          <w:rFonts w:ascii="Calibri" w:hAnsi="Calibri" w:cs="Times New Roman"/>
        </w:rPr>
        <w:t xml:space="preserve"> </w:t>
      </w:r>
    </w:p>
    <w:p w14:paraId="5203FF79" w14:textId="77777777" w:rsidR="00EA0DA0" w:rsidRPr="00853E32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 w:rsidRPr="00853E32">
        <w:rPr>
          <w:rFonts w:ascii="Calibri" w:hAnsi="Calibri" w:cs="Times New Roman"/>
          <w:sz w:val="20"/>
          <w:szCs w:val="20"/>
        </w:rPr>
        <w:t xml:space="preserve">  1)</w:t>
      </w:r>
      <w:r w:rsidRPr="00853E32">
        <w:rPr>
          <w:rFonts w:ascii="Calibri" w:hAnsi="Calibri" w:cs="Times New Roman"/>
        </w:rPr>
        <w:t xml:space="preserve">  </w:t>
      </w:r>
      <w:r w:rsidRPr="00853E32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 w:rsidRPr="00853E32">
        <w:rPr>
          <w:rFonts w:ascii="Calibri" w:hAnsi="Calibri" w:cs="Times New Roman"/>
        </w:rPr>
        <w:t xml:space="preserve">             </w:t>
      </w:r>
      <w:r w:rsidRPr="00853E32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7E6CB26C" w14:textId="77777777" w:rsidR="00EA0DA0" w:rsidRPr="00853E32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 w:rsidRPr="00853E32">
        <w:rPr>
          <w:rFonts w:ascii="Calibri" w:hAnsi="Calibri" w:cs="Times New Roman"/>
          <w:sz w:val="16"/>
          <w:szCs w:val="16"/>
        </w:rPr>
        <w:t xml:space="preserve">          część (zakres) zamówienia             </w:t>
      </w:r>
      <w:r w:rsidRPr="00853E32">
        <w:rPr>
          <w:rFonts w:ascii="Calibri" w:hAnsi="Calibri" w:cs="Times New Roman"/>
          <w:sz w:val="16"/>
          <w:szCs w:val="16"/>
        </w:rPr>
        <w:tab/>
        <w:t>nazwa (firma) podwykonawcy</w:t>
      </w:r>
    </w:p>
    <w:p w14:paraId="2B05E7E6" w14:textId="77777777" w:rsidR="00EA0DA0" w:rsidRPr="00853E32" w:rsidRDefault="00EA0DA0" w:rsidP="000D110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 w:rsidRPr="00853E32">
        <w:rPr>
          <w:rFonts w:ascii="Calibri" w:hAnsi="Calibri" w:cs="Times New Roman"/>
          <w:sz w:val="20"/>
          <w:szCs w:val="20"/>
        </w:rPr>
        <w:t xml:space="preserve"> ……………………….………….    </w:t>
      </w:r>
      <w:r w:rsidRPr="00853E32">
        <w:rPr>
          <w:rFonts w:ascii="Calibri" w:hAnsi="Calibri" w:cs="Times New Roman"/>
        </w:rPr>
        <w:t xml:space="preserve">             </w:t>
      </w:r>
      <w:r w:rsidRPr="00853E32">
        <w:rPr>
          <w:rFonts w:ascii="Calibri" w:hAnsi="Calibri" w:cs="Times New Roman"/>
          <w:sz w:val="20"/>
          <w:szCs w:val="20"/>
        </w:rPr>
        <w:t>..………………………………......</w:t>
      </w:r>
    </w:p>
    <w:p w14:paraId="1C9E3667" w14:textId="77777777" w:rsidR="00EA0DA0" w:rsidRPr="00853E32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 w:rsidRPr="00853E32">
        <w:rPr>
          <w:rFonts w:ascii="Calibri" w:hAnsi="Calibri" w:cs="Times New Roman"/>
          <w:sz w:val="16"/>
          <w:szCs w:val="16"/>
        </w:rPr>
        <w:t xml:space="preserve">     część (zakres) zamówienia             </w:t>
      </w:r>
      <w:r w:rsidRPr="00853E32">
        <w:rPr>
          <w:rFonts w:ascii="Calibri" w:hAnsi="Calibri" w:cs="Times New Roman"/>
          <w:sz w:val="16"/>
          <w:szCs w:val="16"/>
        </w:rPr>
        <w:tab/>
        <w:t>(nazwa) (firma) podwykonawcy</w:t>
      </w:r>
    </w:p>
    <w:p w14:paraId="7C99CAB5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 w:rsidRPr="00853E32">
        <w:rPr>
          <w:rFonts w:ascii="Calibri" w:hAnsi="Calibri" w:cs="Times New Roman"/>
          <w:bCs/>
        </w:rPr>
        <w:t>Kategoria przedsiębiorstwa Wykonawcy</w:t>
      </w:r>
      <w:r w:rsidRPr="00853E32">
        <w:rPr>
          <w:rFonts w:ascii="Calibri" w:eastAsia="Calibri" w:hAnsi="Calibri" w:cs="Times New Roman"/>
          <w:sz w:val="18"/>
        </w:rPr>
        <w:t>**:</w:t>
      </w:r>
    </w:p>
    <w:p w14:paraId="330271EC" w14:textId="77777777" w:rsidR="00EA0DA0" w:rsidRPr="00853E32" w:rsidRDefault="00EA0DA0" w:rsidP="00EA0DA0">
      <w:pPr>
        <w:ind w:firstLine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7FD9416C" w14:textId="77777777" w:rsidR="00EA0DA0" w:rsidRPr="00853E32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853E32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4CAFD281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Niniejszym informujemy, iż informacje składające się na ofertę, zawarte w załączniku nr …. do oferty stanowią tajemnicę przedsiębiorstwa w rozumieniu przepisów ustawy o zwalczaniu nieuczciwej konkurencji i jako takie nie mogą być ogólnie udostępnione.</w:t>
      </w:r>
    </w:p>
    <w:p w14:paraId="102B8BE3" w14:textId="77777777" w:rsidR="00AB4109" w:rsidRPr="00853E32" w:rsidRDefault="00AB4109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Numer rachunku bankowego, na który zostanie zwrócone wadium wpłacone w pieniądzu</w:t>
      </w:r>
    </w:p>
    <w:p w14:paraId="71A241F4" w14:textId="77777777" w:rsidR="00AB4109" w:rsidRPr="00853E32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78C91A35" w14:textId="77777777" w:rsidR="00EA0DA0" w:rsidRPr="00853E32" w:rsidRDefault="00EA0DA0" w:rsidP="000D110E">
      <w:pPr>
        <w:widowControl w:val="0"/>
        <w:numPr>
          <w:ilvl w:val="0"/>
          <w:numId w:val="23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Do oferty załączamy następujące dokumenty:</w:t>
      </w:r>
    </w:p>
    <w:p w14:paraId="55FF6B19" w14:textId="77777777" w:rsidR="00EA0DA0" w:rsidRPr="00853E32" w:rsidRDefault="00EA0DA0" w:rsidP="000D110E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…………………………………….</w:t>
      </w:r>
    </w:p>
    <w:p w14:paraId="42BC840F" w14:textId="77777777" w:rsidR="00EA0DA0" w:rsidRPr="00853E32" w:rsidRDefault="00EA0DA0" w:rsidP="000D110E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…………………………………….</w:t>
      </w:r>
    </w:p>
    <w:p w14:paraId="55231574" w14:textId="77777777" w:rsidR="00EA0DA0" w:rsidRPr="00853E32" w:rsidRDefault="00EA0DA0" w:rsidP="000D110E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…………………………………….</w:t>
      </w:r>
    </w:p>
    <w:p w14:paraId="3DFAF375" w14:textId="77777777" w:rsidR="00EA0DA0" w:rsidRPr="00853E32" w:rsidRDefault="00EA0DA0" w:rsidP="000D110E">
      <w:pPr>
        <w:numPr>
          <w:ilvl w:val="0"/>
          <w:numId w:val="22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…………………………………….</w:t>
      </w:r>
    </w:p>
    <w:p w14:paraId="5F5AB40E" w14:textId="77777777" w:rsidR="00EA0DA0" w:rsidRPr="00853E32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853E32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35BA7426" w14:textId="77777777" w:rsidR="00EA0DA0" w:rsidRPr="00853E32" w:rsidRDefault="00EA0DA0" w:rsidP="00EA0DA0">
      <w:pPr>
        <w:spacing w:after="120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lastRenderedPageBreak/>
        <w:t>.......................................................................................................................................................</w:t>
      </w:r>
    </w:p>
    <w:p w14:paraId="4D06A155" w14:textId="77777777" w:rsidR="00EA0DA0" w:rsidRPr="00853E32" w:rsidRDefault="00EA0DA0" w:rsidP="00EA0DA0">
      <w:pPr>
        <w:spacing w:after="120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12681751" w14:textId="77777777" w:rsidR="00EA0DA0" w:rsidRPr="00853E32" w:rsidRDefault="00EA0DA0" w:rsidP="00EA0DA0">
      <w:pPr>
        <w:spacing w:after="120"/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Osoba uprawniona do kontaktów z Zamawiającym</w:t>
      </w:r>
    </w:p>
    <w:p w14:paraId="3E53454F" w14:textId="77777777" w:rsidR="00EA0DA0" w:rsidRPr="00853E32" w:rsidRDefault="00EA0DA0" w:rsidP="00EA0DA0">
      <w:pPr>
        <w:jc w:val="both"/>
        <w:rPr>
          <w:rFonts w:ascii="Calibri" w:hAnsi="Calibri" w:cs="Times New Roman"/>
        </w:rPr>
      </w:pPr>
      <w:r w:rsidRPr="00853E32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25C6F7F5" w14:textId="0EF05750" w:rsidR="00DC32F6" w:rsidRDefault="00D43C50" w:rsidP="00DC32F6">
      <w:pPr>
        <w:ind w:left="4956" w:firstLine="708"/>
        <w:rPr>
          <w:rFonts w:ascii="Calibri" w:eastAsia="Calibri" w:hAnsi="Calibri" w:cs="Times New Roman"/>
          <w:sz w:val="17"/>
        </w:rPr>
      </w:pPr>
      <w:r w:rsidRPr="00853E32">
        <w:rPr>
          <w:rFonts w:ascii="Calibri" w:hAnsi="Calibri" w:cs="Times New Roman"/>
        </w:rPr>
        <w:t xml:space="preserve">                         </w:t>
      </w:r>
      <w:r w:rsidR="00DC32F6">
        <w:rPr>
          <w:rFonts w:ascii="Calibri" w:hAnsi="Calibri" w:cs="Times New Roman"/>
        </w:rPr>
        <w:tab/>
      </w:r>
      <w:r w:rsidR="00DC32F6">
        <w:rPr>
          <w:rFonts w:ascii="Calibri" w:hAnsi="Calibri" w:cs="Times New Roman"/>
        </w:rPr>
        <w:tab/>
      </w:r>
      <w:r w:rsidR="00DC32F6">
        <w:rPr>
          <w:rFonts w:ascii="Calibri" w:hAnsi="Calibri" w:cs="Times New Roman"/>
        </w:rPr>
        <w:tab/>
      </w:r>
      <w:r w:rsidR="00DC32F6">
        <w:rPr>
          <w:rFonts w:ascii="Calibri" w:hAnsi="Calibri" w:cs="Times New Roman"/>
        </w:rPr>
        <w:tab/>
      </w:r>
      <w:r w:rsidR="00DC32F6">
        <w:rPr>
          <w:rFonts w:ascii="Calibri" w:eastAsia="Calibri" w:hAnsi="Calibri" w:cs="Times New Roman"/>
          <w:sz w:val="17"/>
        </w:rPr>
        <w:t>/wymagany kwalifikowany podpis elektroniczny/</w:t>
      </w:r>
    </w:p>
    <w:p w14:paraId="1B96BB19" w14:textId="3E999A73" w:rsidR="00EA0DA0" w:rsidRPr="00853E32" w:rsidRDefault="00EA0DA0" w:rsidP="00EE724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</w:rPr>
      </w:pPr>
    </w:p>
    <w:p w14:paraId="009467EE" w14:textId="77777777" w:rsidR="00EE7242" w:rsidRPr="00853E32" w:rsidRDefault="00EE7242" w:rsidP="00EE724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</w:rPr>
      </w:pPr>
    </w:p>
    <w:p w14:paraId="5863D1A1" w14:textId="77777777" w:rsidR="00EE7242" w:rsidRPr="00853E32" w:rsidRDefault="00EE7242" w:rsidP="00EE724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</w:p>
    <w:p w14:paraId="086DE1DD" w14:textId="77777777" w:rsidR="00EA0DA0" w:rsidRPr="00853E32" w:rsidRDefault="00EA0DA0" w:rsidP="00EA0DA0">
      <w:pPr>
        <w:rPr>
          <w:rFonts w:ascii="Calibri" w:eastAsia="Calibri" w:hAnsi="Calibri" w:cs="Times New Roman"/>
          <w:sz w:val="17"/>
        </w:rPr>
      </w:pPr>
      <w:r w:rsidRPr="00853E32">
        <w:rPr>
          <w:rFonts w:ascii="Calibri" w:eastAsia="Calibri" w:hAnsi="Calibri" w:cs="Times New Roman"/>
          <w:sz w:val="17"/>
        </w:rPr>
        <w:t xml:space="preserve">*  </w:t>
      </w:r>
      <w:r w:rsidRPr="00853E32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7A7E8817" w14:textId="77777777" w:rsidR="00EA0DA0" w:rsidRPr="00853E32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853E32">
        <w:rPr>
          <w:rFonts w:ascii="Calibri" w:eastAsia="Calibri" w:hAnsi="Calibri" w:cs="Times New Roman"/>
          <w:sz w:val="17"/>
        </w:rPr>
        <w:t xml:space="preserve">**   </w:t>
      </w:r>
      <w:r w:rsidRPr="00853E32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i średnich przedsiębiorstw (Dz. Urz. UE L 124 z 20.05.2003, str. 36): </w:t>
      </w:r>
    </w:p>
    <w:p w14:paraId="6337CC05" w14:textId="77777777" w:rsidR="00EA0DA0" w:rsidRPr="00853E32" w:rsidRDefault="00EA0DA0" w:rsidP="000D11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853E32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6E9ACAC8" w14:textId="77777777" w:rsidR="00EA0DA0" w:rsidRPr="00853E32" w:rsidRDefault="00EA0DA0" w:rsidP="000D11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853E32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43625B3C" w14:textId="77777777" w:rsidR="006232F2" w:rsidRPr="00853E32" w:rsidRDefault="00EA0DA0" w:rsidP="000D110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853E32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F52DAF3" w14:textId="77777777" w:rsidR="00EA0DA0" w:rsidRPr="00853E32" w:rsidRDefault="006232F2" w:rsidP="006232F2">
      <w:pPr>
        <w:rPr>
          <w:sz w:val="16"/>
          <w:szCs w:val="16"/>
          <w:lang w:eastAsia="ar-SA"/>
        </w:rPr>
      </w:pPr>
      <w:r w:rsidRPr="00853E32">
        <w:rPr>
          <w:sz w:val="16"/>
          <w:szCs w:val="16"/>
          <w:lang w:eastAsia="ar-SA"/>
        </w:rPr>
        <w:br w:type="page"/>
      </w:r>
    </w:p>
    <w:p w14:paraId="18A66110" w14:textId="77777777" w:rsidR="006A7623" w:rsidRPr="00853E32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853E32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 w:rsidRPr="00853E32">
        <w:rPr>
          <w:rFonts w:ascii="Calibri" w:hAnsi="Calibri" w:cs="Times New Roman"/>
          <w:b/>
          <w:bCs/>
        </w:rPr>
        <w:t>4</w:t>
      </w:r>
      <w:r w:rsidRPr="00853E32">
        <w:rPr>
          <w:rFonts w:ascii="Calibri" w:hAnsi="Calibri" w:cs="Times New Roman"/>
          <w:b/>
          <w:bCs/>
        </w:rPr>
        <w:t xml:space="preserve"> do SIWZ</w:t>
      </w:r>
    </w:p>
    <w:p w14:paraId="41E672E9" w14:textId="77777777" w:rsidR="00EA0DA0" w:rsidRPr="00853E32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40D33527" w14:textId="77777777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1AAF136" w14:textId="77777777" w:rsidR="00EA0DA0" w:rsidRPr="00853E32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853E32">
        <w:rPr>
          <w:rFonts w:ascii="Calibri" w:hAnsi="Calibri" w:cs="Times New Roman"/>
          <w:i/>
        </w:rPr>
        <w:t xml:space="preserve">  (nazwa i adres Wykonawcy) </w:t>
      </w:r>
    </w:p>
    <w:p w14:paraId="15F46881" w14:textId="77777777" w:rsidR="00EA0DA0" w:rsidRPr="00853E32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 xml:space="preserve">...................................., dnia ....................... 2019 r. </w:t>
      </w:r>
    </w:p>
    <w:p w14:paraId="5C59E612" w14:textId="77777777" w:rsidR="00EA0DA0" w:rsidRPr="00853E32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7FDC1CC6" w14:textId="77777777" w:rsidR="00EA0DA0" w:rsidRPr="00853E32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853E32">
        <w:rPr>
          <w:rFonts w:ascii="Calibri" w:hAnsi="Calibri" w:cs="Times New Roman"/>
          <w:b/>
          <w:sz w:val="22"/>
          <w:szCs w:val="22"/>
        </w:rPr>
        <w:t>OŚWIADCZENIE WYKONAWCY</w:t>
      </w:r>
    </w:p>
    <w:p w14:paraId="3A48C8C6" w14:textId="77777777" w:rsidR="00EA0DA0" w:rsidRPr="00853E32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853E32">
        <w:rPr>
          <w:rFonts w:ascii="Calibri" w:hAnsi="Calibri" w:cs="Times New Roman"/>
          <w:b/>
          <w:sz w:val="22"/>
          <w:szCs w:val="22"/>
        </w:rPr>
        <w:t xml:space="preserve">o przynależności </w:t>
      </w:r>
      <w:r w:rsidR="00FA603C" w:rsidRPr="00853E32">
        <w:rPr>
          <w:rFonts w:ascii="Calibri" w:hAnsi="Calibri" w:cs="Times New Roman"/>
          <w:b/>
          <w:sz w:val="22"/>
          <w:szCs w:val="22"/>
        </w:rPr>
        <w:t>albo</w:t>
      </w:r>
      <w:r w:rsidRPr="00853E32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14:paraId="154B1CB0" w14:textId="77777777" w:rsidR="00EA0DA0" w:rsidRPr="00853E32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853E32">
        <w:rPr>
          <w:rFonts w:ascii="Calibri" w:hAnsi="Calibri" w:cs="Times New Roman"/>
          <w:b/>
          <w:sz w:val="22"/>
          <w:szCs w:val="22"/>
        </w:rPr>
        <w:t xml:space="preserve">w art. 24 ust. 1 pkt 23 ustawy z dnia 29 stycznia 2004 roku - Prawo zamówień publicznych </w:t>
      </w:r>
    </w:p>
    <w:p w14:paraId="7D984DB9" w14:textId="77777777" w:rsidR="00EA0DA0" w:rsidRPr="00853E32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853E32">
        <w:rPr>
          <w:rFonts w:ascii="Calibri" w:hAnsi="Calibri" w:cs="Times New Roman"/>
          <w:b/>
          <w:sz w:val="22"/>
          <w:szCs w:val="22"/>
        </w:rPr>
        <w:t>(Dz. U. z 2018 roku, poz. 1986</w:t>
      </w:r>
      <w:r w:rsidR="0065173D" w:rsidRPr="00853E32">
        <w:rPr>
          <w:rFonts w:ascii="Calibri" w:hAnsi="Calibri" w:cs="Times New Roman"/>
          <w:b/>
          <w:sz w:val="22"/>
          <w:szCs w:val="22"/>
        </w:rPr>
        <w:t xml:space="preserve"> ze zm.</w:t>
      </w:r>
      <w:r w:rsidRPr="00853E32">
        <w:rPr>
          <w:rFonts w:ascii="Calibri" w:hAnsi="Calibri" w:cs="Times New Roman"/>
          <w:b/>
          <w:sz w:val="22"/>
          <w:szCs w:val="22"/>
        </w:rPr>
        <w:t>)</w:t>
      </w:r>
    </w:p>
    <w:p w14:paraId="56EA9E7A" w14:textId="77777777" w:rsidR="00EA0DA0" w:rsidRPr="00853E32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01CE9A4C" w14:textId="4F5F7FC1" w:rsidR="00EA0DA0" w:rsidRPr="00853E32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853E32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pt.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Zakup subskrypcji na licencje oraz świadczenie usługi wsparcia technicznego dla środowiska centralnego backup’u i archiwizacji poczty</w:t>
          </w:r>
        </w:sdtContent>
      </w:sdt>
      <w:r w:rsidRPr="00853E32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65.2019</w:t>
          </w:r>
        </w:sdtContent>
      </w:sdt>
      <w:r w:rsidRPr="00853E32"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853E32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853E32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6E01FF44" w14:textId="77777777" w:rsidR="00EA0DA0" w:rsidRPr="00853E32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5DAAD39B" w14:textId="1E79F36A" w:rsidR="00EA0DA0" w:rsidRPr="00853E32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853E32">
        <w:rPr>
          <w:rFonts w:ascii="Calibri" w:eastAsia="Calibri" w:hAnsi="Calibri" w:cs="Times New Roman"/>
        </w:rPr>
        <w:sym w:font="Symbol" w:char="F07F"/>
      </w:r>
      <w:r w:rsidRPr="00853E32">
        <w:rPr>
          <w:rFonts w:ascii="Calibri" w:eastAsia="Calibri" w:hAnsi="Calibri" w:cs="Times New Roman"/>
        </w:rPr>
        <w:tab/>
        <w:t>nie należy do grupy kapitałowej</w:t>
      </w:r>
      <w:r w:rsidRPr="00853E32">
        <w:rPr>
          <w:rFonts w:ascii="Calibri" w:eastAsia="Calibri" w:hAnsi="Calibri" w:cs="Times New Roman"/>
          <w:vertAlign w:val="superscript"/>
        </w:rPr>
        <w:footnoteReference w:id="1"/>
      </w:r>
      <w:r w:rsidRPr="00853E32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853E32">
        <w:rPr>
          <w:rFonts w:ascii="Calibri" w:eastAsia="Calibri" w:hAnsi="Calibri" w:cs="Times New Roman"/>
        </w:rPr>
        <w:t>t. j. Dz. U. z 2019 r., poz. 369</w:t>
      </w:r>
      <w:r w:rsidR="00763260">
        <w:rPr>
          <w:rFonts w:ascii="Calibri" w:eastAsia="Calibri" w:hAnsi="Calibri" w:cs="Times New Roman"/>
        </w:rPr>
        <w:t xml:space="preserve"> ze zm.</w:t>
      </w:r>
      <w:r w:rsidRPr="00853E32">
        <w:rPr>
          <w:rFonts w:ascii="Calibri" w:eastAsia="Calibri" w:hAnsi="Calibri" w:cs="Times New Roman"/>
        </w:rPr>
        <w:t>)</w:t>
      </w:r>
      <w:r w:rsidRPr="00853E32">
        <w:rPr>
          <w:rFonts w:ascii="Calibri" w:eastAsia="Calibri" w:hAnsi="Calibri" w:cs="Times New Roman"/>
          <w:noProof/>
          <w:lang w:eastAsia="pl-PL"/>
        </w:rPr>
        <w:t xml:space="preserve"> z Wykonawcami, którzy złożyli odrębne oferty w przedmiotowym </w:t>
      </w:r>
      <w:r w:rsidRPr="00853E32">
        <w:rPr>
          <w:rFonts w:ascii="Calibri" w:eastAsia="Calibri" w:hAnsi="Calibri" w:cs="Times New Roman"/>
        </w:rPr>
        <w:t xml:space="preserve">postępowaniu o udzielenie zamówienia * </w:t>
      </w:r>
    </w:p>
    <w:p w14:paraId="7D84D478" w14:textId="664CE147" w:rsidR="00EA0DA0" w:rsidRPr="00853E32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853E32">
        <w:rPr>
          <w:rFonts w:ascii="Calibri" w:eastAsia="Calibri" w:hAnsi="Calibri" w:cs="Times New Roman"/>
        </w:rPr>
        <w:sym w:font="Symbol" w:char="F07F"/>
      </w:r>
      <w:r w:rsidRPr="00853E32">
        <w:rPr>
          <w:rFonts w:ascii="Calibri" w:eastAsia="Calibri" w:hAnsi="Calibri" w:cs="Times New Roman"/>
        </w:rPr>
        <w:tab/>
      </w:r>
      <w:r w:rsidRPr="00853E32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853E32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853E32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AB4109" w:rsidRPr="00853E32">
        <w:rPr>
          <w:rFonts w:ascii="Calibri" w:eastAsia="Calibri" w:hAnsi="Calibri" w:cs="Times New Roman"/>
        </w:rPr>
        <w:t>t. j. Dz. U. z 2019 r., poz. 369</w:t>
      </w:r>
      <w:r w:rsidR="00763260">
        <w:rPr>
          <w:rFonts w:ascii="Calibri" w:eastAsia="Calibri" w:hAnsi="Calibri" w:cs="Times New Roman"/>
        </w:rPr>
        <w:t xml:space="preserve"> ze zm.</w:t>
      </w:r>
      <w:r w:rsidRPr="00853E32">
        <w:rPr>
          <w:rFonts w:ascii="Calibri" w:eastAsia="Calibri" w:hAnsi="Calibri" w:cs="Times New Roman"/>
          <w:noProof/>
          <w:lang w:eastAsia="pl-PL"/>
        </w:rPr>
        <w:t>)</w:t>
      </w:r>
      <w:r w:rsidRPr="00853E32">
        <w:rPr>
          <w:rFonts w:ascii="Calibri" w:eastAsia="Calibri" w:hAnsi="Calibri" w:cs="Times New Roman"/>
        </w:rPr>
        <w:t>*</w:t>
      </w:r>
      <w:r w:rsidRPr="00853E32"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 w:rsidRPr="00853E32"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 w:rsidRPr="00853E32"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 w:rsidRPr="00853E32">
        <w:rPr>
          <w:rFonts w:ascii="Calibri" w:eastAsia="Calibri" w:hAnsi="Calibri" w:cs="Times New Roman"/>
        </w:rPr>
        <w:t>postępowaniu o udzielenie zamówienia:</w:t>
      </w:r>
    </w:p>
    <w:p w14:paraId="6BD806C3" w14:textId="77777777" w:rsidR="00EA0DA0" w:rsidRPr="00853E32" w:rsidRDefault="00EA0DA0" w:rsidP="000D110E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53E32">
        <w:rPr>
          <w:rFonts w:ascii="Calibri" w:eastAsia="Calibri" w:hAnsi="Calibri" w:cs="Times New Roman"/>
        </w:rPr>
        <w:t xml:space="preserve">……………………….………………………………………………. </w:t>
      </w:r>
      <w:r w:rsidRPr="00853E32">
        <w:rPr>
          <w:rFonts w:ascii="Calibri" w:eastAsia="Calibri" w:hAnsi="Calibri" w:cs="Times New Roman"/>
          <w:sz w:val="18"/>
          <w:szCs w:val="18"/>
        </w:rPr>
        <w:t>(</w:t>
      </w:r>
      <w:r w:rsidRPr="00853E32">
        <w:rPr>
          <w:rFonts w:ascii="Calibri" w:eastAsia="Calibri" w:hAnsi="Calibri" w:cs="Times New Roman"/>
          <w:i/>
          <w:sz w:val="18"/>
          <w:szCs w:val="18"/>
        </w:rPr>
        <w:t>należy podać nazwę (firmę) podmiotu i siedzibę</w:t>
      </w:r>
      <w:r w:rsidRPr="00853E32">
        <w:rPr>
          <w:rFonts w:ascii="Calibri" w:eastAsia="Calibri" w:hAnsi="Calibri" w:cs="Times New Roman"/>
          <w:sz w:val="18"/>
          <w:szCs w:val="18"/>
        </w:rPr>
        <w:t>)</w:t>
      </w:r>
    </w:p>
    <w:p w14:paraId="59885AC1" w14:textId="77777777" w:rsidR="00EA0DA0" w:rsidRPr="00853E32" w:rsidRDefault="00EA0DA0" w:rsidP="000D110E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853E32">
        <w:rPr>
          <w:rFonts w:ascii="Calibri" w:eastAsia="Calibri" w:hAnsi="Calibri" w:cs="Times New Roman"/>
        </w:rPr>
        <w:t xml:space="preserve">………………………………………………….……………………. </w:t>
      </w:r>
      <w:r w:rsidRPr="00853E32">
        <w:rPr>
          <w:rFonts w:ascii="Calibri" w:eastAsia="Calibri" w:hAnsi="Calibri" w:cs="Times New Roman"/>
          <w:sz w:val="18"/>
          <w:szCs w:val="18"/>
        </w:rPr>
        <w:t>(</w:t>
      </w:r>
      <w:r w:rsidRPr="00853E32">
        <w:rPr>
          <w:rFonts w:ascii="Calibri" w:eastAsia="Calibri" w:hAnsi="Calibri" w:cs="Times New Roman"/>
          <w:i/>
          <w:sz w:val="18"/>
          <w:szCs w:val="18"/>
        </w:rPr>
        <w:t>należy podać nazwę (firmę) podmiotu i siedzibę</w:t>
      </w:r>
      <w:r w:rsidRPr="00853E32">
        <w:rPr>
          <w:rFonts w:ascii="Calibri" w:eastAsia="Calibri" w:hAnsi="Calibri" w:cs="Times New Roman"/>
          <w:sz w:val="18"/>
          <w:szCs w:val="18"/>
        </w:rPr>
        <w:t>)</w:t>
      </w:r>
    </w:p>
    <w:p w14:paraId="5F0E77F3" w14:textId="77777777" w:rsidR="00EA0DA0" w:rsidRPr="00853E32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491C9D50" w14:textId="77777777" w:rsidR="00EA0DA0" w:rsidRPr="00853E32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 w:rsidRPr="00853E32">
        <w:rPr>
          <w:rFonts w:ascii="Calibri" w:hAnsi="Calibri"/>
          <w:sz w:val="22"/>
          <w:szCs w:val="22"/>
        </w:rPr>
        <w:t xml:space="preserve">  </w:t>
      </w:r>
    </w:p>
    <w:p w14:paraId="301D6AD5" w14:textId="3EADCD56" w:rsidR="00DC32F6" w:rsidRDefault="00EA0DA0" w:rsidP="00DC32F6">
      <w:pPr>
        <w:ind w:left="4956" w:firstLine="708"/>
        <w:rPr>
          <w:rFonts w:ascii="Calibri" w:eastAsia="Calibri" w:hAnsi="Calibri" w:cs="Times New Roman"/>
          <w:sz w:val="17"/>
        </w:rPr>
      </w:pPr>
      <w:r w:rsidRPr="00853E32">
        <w:rPr>
          <w:rFonts w:ascii="Calibri" w:hAnsi="Calibri" w:cs="Times New Roman"/>
        </w:rPr>
        <w:t xml:space="preserve">                                              </w:t>
      </w:r>
      <w:r w:rsidRPr="00853E32">
        <w:rPr>
          <w:rFonts w:ascii="Calibri" w:hAnsi="Calibri" w:cs="Times New Roman"/>
        </w:rPr>
        <w:tab/>
      </w:r>
      <w:r w:rsidRPr="00853E32">
        <w:rPr>
          <w:rFonts w:ascii="Calibri" w:hAnsi="Calibri" w:cs="Times New Roman"/>
        </w:rPr>
        <w:tab/>
      </w:r>
      <w:r w:rsidR="00DC32F6">
        <w:rPr>
          <w:rFonts w:ascii="Calibri" w:eastAsia="Calibri" w:hAnsi="Calibri" w:cs="Times New Roman"/>
          <w:sz w:val="17"/>
        </w:rPr>
        <w:t>/wymagany kwalifikowany podpis elektroniczny/</w:t>
      </w:r>
    </w:p>
    <w:p w14:paraId="4D48335E" w14:textId="35524492" w:rsidR="00EA0DA0" w:rsidRPr="00853E32" w:rsidRDefault="00EA0DA0" w:rsidP="00EA0DA0">
      <w:pPr>
        <w:rPr>
          <w:rFonts w:ascii="Calibri" w:eastAsia="Calibri" w:hAnsi="Calibri" w:cs="Times New Roman"/>
          <w:sz w:val="20"/>
          <w:szCs w:val="20"/>
        </w:rPr>
      </w:pPr>
    </w:p>
    <w:p w14:paraId="65E768E6" w14:textId="77777777" w:rsidR="00EA0DA0" w:rsidRPr="00853E32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853E32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79B031E4" w14:textId="77777777" w:rsidR="006A7623" w:rsidRPr="00853E32" w:rsidRDefault="006A7623">
      <w:pPr>
        <w:rPr>
          <w:rFonts w:ascii="Calibri" w:hAnsi="Calibri" w:cs="Times New Roman"/>
          <w:b/>
          <w:bCs/>
        </w:rPr>
      </w:pPr>
      <w:r w:rsidRPr="00853E32">
        <w:rPr>
          <w:rFonts w:ascii="Calibri" w:hAnsi="Calibri" w:cs="Times New Roman"/>
          <w:b/>
          <w:bCs/>
        </w:rPr>
        <w:br w:type="page"/>
      </w:r>
    </w:p>
    <w:p w14:paraId="7776FF12" w14:textId="77777777" w:rsidR="00874E52" w:rsidRPr="00853E3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853E32">
        <w:rPr>
          <w:rFonts w:ascii="Calibri" w:hAnsi="Calibri" w:cs="Times New Roman"/>
          <w:b/>
          <w:bCs/>
        </w:rPr>
        <w:lastRenderedPageBreak/>
        <w:t xml:space="preserve">Załącznik nr 5 do SIWZ </w:t>
      </w:r>
    </w:p>
    <w:p w14:paraId="2B24507F" w14:textId="77777777" w:rsidR="00874E52" w:rsidRPr="00853E3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2B30F4D3" w14:textId="77777777" w:rsidR="00874E52" w:rsidRPr="00853E3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53E3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2019 r. </w:t>
      </w:r>
    </w:p>
    <w:p w14:paraId="102D1095" w14:textId="77777777" w:rsidR="00874E52" w:rsidRPr="00853E3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53E3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2BE1D402" w14:textId="6E7874A6" w:rsidR="00874E52" w:rsidRPr="00853E3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 xml:space="preserve">w postępowaniu o udzielenie zamówienia publicznego 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eastAsia="Courier New" w:hAnsi="Calibri" w:cs="Courier New"/>
              <w:b/>
              <w:lang w:eastAsia="ar-SA"/>
            </w:rPr>
            <w:t>Zakup subskrypcji na licencje oraz świadczenie usługi wsparcia technicznego dla środowiska centralnego backup’u i archiwizacji poczty</w:t>
          </w:r>
        </w:sdtContent>
      </w:sdt>
      <w:r w:rsidRPr="00853E32">
        <w:rPr>
          <w:rFonts w:ascii="Calibri" w:eastAsia="Courier New" w:hAnsi="Calibri" w:cs="Courier New"/>
          <w:lang w:eastAsia="ar-SA"/>
        </w:rPr>
        <w:t xml:space="preserve"> </w:t>
      </w:r>
      <w:r w:rsidRPr="00853E3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eastAsia="Courier New" w:hAnsi="Calibri" w:cs="Times New Roman"/>
              <w:b/>
              <w:iCs/>
              <w:lang w:eastAsia="ar-SA"/>
            </w:rPr>
            <w:t>BDG.741.065.2019</w:t>
          </w:r>
        </w:sdtContent>
      </w:sdt>
    </w:p>
    <w:p w14:paraId="118F2D31" w14:textId="77777777" w:rsidR="00874E52" w:rsidRPr="00853E3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3CC569D2" w14:textId="77777777" w:rsidR="00874E52" w:rsidRPr="00853E3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7C797FE4" w14:textId="77777777" w:rsidR="00874E52" w:rsidRPr="00853E3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53E3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5C2C4F87" w14:textId="77777777" w:rsidR="00874E52" w:rsidRPr="00853E3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2AF3D811" w14:textId="77777777" w:rsidR="00874E52" w:rsidRPr="00853E3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53E3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67B4DED6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20D5AFB4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40C25ED0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7BBC23E8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7BBA6D05" w14:textId="77777777" w:rsidR="00874E52" w:rsidRPr="00853E3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39F54ED4" w14:textId="77777777" w:rsidR="00874E52" w:rsidRPr="00853E3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53E3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12DDF828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6885C18A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6E5EAF02" w14:textId="77777777" w:rsidR="00874E52" w:rsidRPr="00853E3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416CE4CD" w14:textId="77777777" w:rsidR="00874E52" w:rsidRPr="00853E3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53E3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99256BB" w14:textId="77777777" w:rsidR="00874E52" w:rsidRPr="00853E3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4E15F7A2" w14:textId="77777777" w:rsidR="00874E52" w:rsidRPr="00853E32" w:rsidRDefault="00874E52" w:rsidP="000D110E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3BC9E86E" w14:textId="77777777" w:rsidR="00874E52" w:rsidRPr="00853E32" w:rsidRDefault="00874E52" w:rsidP="000D110E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4BE690FD" w14:textId="77777777" w:rsidR="00874E52" w:rsidRPr="00853E32" w:rsidRDefault="00874E52" w:rsidP="000D110E">
      <w:pPr>
        <w:widowControl w:val="0"/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53E3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3C9A8B15" w14:textId="0AF9DD46" w:rsidR="00DC32F6" w:rsidRDefault="00DC32F6" w:rsidP="00DC32F6">
      <w:pPr>
        <w:ind w:left="4956" w:firstLine="708"/>
        <w:rPr>
          <w:rFonts w:ascii="Calibri" w:eastAsia="Calibri" w:hAnsi="Calibri" w:cs="Times New Roman"/>
          <w:sz w:val="17"/>
        </w:rPr>
      </w:pPr>
      <w:r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>
        <w:rPr>
          <w:rFonts w:ascii="Calibri" w:eastAsia="Calibri" w:hAnsi="Calibri" w:cs="Times New Roman"/>
          <w:sz w:val="17"/>
        </w:rPr>
        <w:t>/wymagany kwalifikowany podpis elektroniczny/</w:t>
      </w:r>
    </w:p>
    <w:p w14:paraId="74F3E5EE" w14:textId="2CAB2441" w:rsidR="00EE7242" w:rsidRPr="00853E32" w:rsidRDefault="00EE7242" w:rsidP="00EE7242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</w:rPr>
      </w:pPr>
    </w:p>
    <w:p w14:paraId="4BC8C1F6" w14:textId="77777777" w:rsidR="00874E52" w:rsidRPr="00853E32" w:rsidRDefault="00874E52" w:rsidP="00EE7242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53E3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6FC5E6C9" w14:textId="77777777" w:rsidR="00874E52" w:rsidRPr="00853E3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53E3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1633A6DB" w14:textId="77777777" w:rsidR="00874E52" w:rsidRPr="00853E3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5694E085" w14:textId="77777777" w:rsidR="00B454F8" w:rsidRPr="00853E32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53E3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28763AAA" w14:textId="77777777" w:rsidR="0043051C" w:rsidRPr="00853E32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853E32">
        <w:rPr>
          <w:rFonts w:ascii="Calibri" w:eastAsia="Courier New" w:hAnsi="Calibri" w:cs="Times New Roman"/>
          <w:b/>
          <w:bCs/>
          <w:lang w:eastAsia="ar-SA"/>
        </w:rPr>
        <w:lastRenderedPageBreak/>
        <w:t>Załącznik nr 6 do SIWZ</w:t>
      </w:r>
    </w:p>
    <w:p w14:paraId="5AB55842" w14:textId="77777777" w:rsidR="0043051C" w:rsidRPr="00853E32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A07C745" w14:textId="77777777" w:rsidR="0043051C" w:rsidRPr="00853E32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1774A678" w14:textId="77777777" w:rsidR="0043051C" w:rsidRPr="00853E32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853E32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7122FB91" w14:textId="77777777" w:rsidR="0043051C" w:rsidRPr="00853E32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 w:rsidRPr="00853E32">
        <w:rPr>
          <w:rFonts w:ascii="Calibri" w:eastAsia="Courier New" w:hAnsi="Calibri" w:cs="Times New Roman"/>
          <w:bCs/>
          <w:lang w:eastAsia="ar-SA"/>
        </w:rPr>
        <w:t>(załączony w oddzielnym pliku)</w:t>
      </w:r>
    </w:p>
    <w:p w14:paraId="6619EFCC" w14:textId="77777777" w:rsidR="0043051C" w:rsidRPr="00853E32" w:rsidRDefault="0043051C">
      <w:pPr>
        <w:rPr>
          <w:rFonts w:ascii="Calibri" w:hAnsi="Calibri" w:cs="Times New Roman"/>
          <w:bCs/>
        </w:rPr>
      </w:pPr>
    </w:p>
    <w:p w14:paraId="0C114459" w14:textId="77777777" w:rsidR="0043051C" w:rsidRPr="00853E32" w:rsidRDefault="0043051C">
      <w:pPr>
        <w:rPr>
          <w:rFonts w:ascii="Calibri" w:hAnsi="Calibri" w:cs="Times New Roman"/>
          <w:bCs/>
        </w:rPr>
      </w:pPr>
    </w:p>
    <w:p w14:paraId="0D77B8A4" w14:textId="77777777" w:rsidR="0043051C" w:rsidRPr="00853E32" w:rsidRDefault="00B454F8">
      <w:pPr>
        <w:rPr>
          <w:rFonts w:ascii="Calibri" w:hAnsi="Calibri" w:cs="Times New Roman"/>
          <w:bCs/>
        </w:rPr>
      </w:pPr>
      <w:r w:rsidRPr="00853E32">
        <w:rPr>
          <w:rFonts w:ascii="Calibri" w:hAnsi="Calibri" w:cs="Times New Roman"/>
          <w:bCs/>
        </w:rPr>
        <w:br w:type="page"/>
      </w:r>
    </w:p>
    <w:p w14:paraId="44F328CB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853E32">
        <w:rPr>
          <w:rFonts w:ascii="Calibri" w:eastAsia="Lucida Sans Unicode" w:hAnsi="Calibri" w:cs="Times New Roman"/>
          <w:b/>
          <w:bCs/>
          <w:lang w:eastAsia="ar-SA"/>
        </w:rPr>
        <w:lastRenderedPageBreak/>
        <w:t>Załącznik nr 7 do SIWZ</w:t>
      </w:r>
    </w:p>
    <w:p w14:paraId="3F70DCF2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7D90AA6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 w:rsidR="00740516" w:rsidRPr="00853E32">
        <w:rPr>
          <w:rFonts w:ascii="Calibri" w:eastAsia="Lucida Sans Unicode" w:hAnsi="Calibri" w:cs="Calibri"/>
          <w:lang w:eastAsia="ar-SA"/>
        </w:rPr>
        <w:t>9</w:t>
      </w:r>
      <w:r w:rsidRPr="00853E32">
        <w:rPr>
          <w:rFonts w:ascii="Calibri" w:eastAsia="Lucida Sans Unicode" w:hAnsi="Calibri" w:cs="Calibri"/>
          <w:lang w:eastAsia="ar-SA"/>
        </w:rPr>
        <w:t xml:space="preserve"> r. </w:t>
      </w:r>
    </w:p>
    <w:p w14:paraId="0C7A813D" w14:textId="77777777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52BCA919" w14:textId="77777777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853E32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2AAFF6CE" w14:textId="77777777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B9C04B1" w14:textId="77777777" w:rsidR="0079659D" w:rsidRPr="00853E32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853E32">
        <w:rPr>
          <w:rFonts w:ascii="Calibri" w:eastAsia="Lucida Sans Unicode" w:hAnsi="Calibri" w:cs="Calibri"/>
          <w:b/>
          <w:u w:val="single"/>
          <w:lang w:eastAsia="ar-SA"/>
        </w:rPr>
        <w:t xml:space="preserve">Wykaz </w:t>
      </w:r>
      <w:r w:rsidR="00AB4109" w:rsidRPr="00853E32">
        <w:rPr>
          <w:rFonts w:ascii="Calibri" w:eastAsia="Lucida Sans Unicode" w:hAnsi="Calibri" w:cs="Calibri"/>
          <w:b/>
          <w:u w:val="single"/>
          <w:lang w:eastAsia="ar-SA"/>
        </w:rPr>
        <w:t>dostaw</w:t>
      </w:r>
    </w:p>
    <w:p w14:paraId="6B6CDB8E" w14:textId="77777777" w:rsidR="0079659D" w:rsidRPr="00853E32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4A2FCDF2" w14:textId="52E0D21A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853E32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eastAsia="Lucida Sans Unicode" w:hAnsi="Calibri" w:cs="Times New Roman"/>
              <w:b/>
              <w:bCs/>
              <w:lang w:eastAsia="ar-SA"/>
            </w:rPr>
            <w:t>Zakup subskrypcji na licencje oraz świadczenie usługi wsparcia technicznego dla środowiska centralnego backup’u i archiwizacji poczty</w:t>
          </w:r>
        </w:sdtContent>
      </w:sdt>
      <w:r w:rsidR="00606315" w:rsidRPr="00853E32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eastAsia="Lucida Sans Unicode" w:hAnsi="Calibri" w:cs="Times New Roman"/>
              <w:b/>
              <w:bCs/>
              <w:lang w:eastAsia="ar-SA"/>
            </w:rPr>
            <w:t>BDG.741.065.2019</w:t>
          </w:r>
        </w:sdtContent>
      </w:sdt>
      <w:r w:rsidR="00606315" w:rsidRPr="00853E32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853E32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26FCA464" w14:textId="77777777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29"/>
        <w:gridCol w:w="1405"/>
        <w:gridCol w:w="2436"/>
        <w:gridCol w:w="994"/>
      </w:tblGrid>
      <w:tr w:rsidR="00FD5B04" w:rsidRPr="00853E32" w14:paraId="3344E771" w14:textId="77777777" w:rsidTr="009F291C">
        <w:tc>
          <w:tcPr>
            <w:tcW w:w="545" w:type="dxa"/>
            <w:shd w:val="clear" w:color="auto" w:fill="DDD9C3" w:themeFill="background2" w:themeFillShade="E6"/>
            <w:vAlign w:val="center"/>
          </w:tcPr>
          <w:p w14:paraId="453B643F" w14:textId="77777777" w:rsidR="0079659D" w:rsidRPr="00853E32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14:paraId="1281AF83" w14:textId="77777777" w:rsidR="0079659D" w:rsidRPr="00853E32" w:rsidRDefault="00974CA8" w:rsidP="00A711A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b/>
              </w:rPr>
              <w:t xml:space="preserve">Zakres </w:t>
            </w:r>
            <w:r w:rsidR="00AB4109" w:rsidRPr="00853E32">
              <w:rPr>
                <w:b/>
              </w:rPr>
              <w:t>dostawy</w:t>
            </w:r>
          </w:p>
        </w:tc>
        <w:tc>
          <w:tcPr>
            <w:tcW w:w="1524" w:type="dxa"/>
            <w:shd w:val="clear" w:color="auto" w:fill="DDD9C3" w:themeFill="background2" w:themeFillShade="E6"/>
            <w:vAlign w:val="center"/>
          </w:tcPr>
          <w:p w14:paraId="1436FA47" w14:textId="77777777" w:rsidR="0079659D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Zamawiający</w:t>
            </w:r>
          </w:p>
        </w:tc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1C2C266D" w14:textId="77777777" w:rsidR="00974CA8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Termin realizacji</w:t>
            </w:r>
          </w:p>
          <w:p w14:paraId="64CAD2A7" w14:textId="77777777" w:rsidR="00974CA8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/do</w:t>
            </w:r>
          </w:p>
          <w:p w14:paraId="54002D34" w14:textId="77777777" w:rsidR="0079659D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(dd.mm.rrrr/dd.mm.rrrr)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14:paraId="25D30A3F" w14:textId="77777777" w:rsidR="00974CA8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 xml:space="preserve">Wartość </w:t>
            </w:r>
            <w:r w:rsidR="004445AE"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dostawy</w:t>
            </w:r>
          </w:p>
          <w:p w14:paraId="2C3CCB02" w14:textId="77777777" w:rsidR="0079659D" w:rsidRPr="00853E32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brutto</w:t>
            </w:r>
          </w:p>
        </w:tc>
      </w:tr>
      <w:tr w:rsidR="0079659D" w:rsidRPr="00853E32" w14:paraId="114806C5" w14:textId="77777777" w:rsidTr="009F291C">
        <w:tc>
          <w:tcPr>
            <w:tcW w:w="545" w:type="dxa"/>
            <w:shd w:val="clear" w:color="auto" w:fill="auto"/>
            <w:vAlign w:val="center"/>
          </w:tcPr>
          <w:p w14:paraId="756F9A1D" w14:textId="77777777" w:rsidR="0079659D" w:rsidRPr="00853E32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 w:rsidRPr="00853E32">
              <w:rPr>
                <w:rFonts w:ascii="Calibri" w:eastAsia="Courier New" w:hAnsi="Calibri" w:cs="Times New Roman"/>
                <w:bCs/>
                <w:lang w:eastAsia="ar-SA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14:paraId="23CCB1F8" w14:textId="17FE3C73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Dostawa ……………………………………………………………………………….</w:t>
            </w:r>
          </w:p>
          <w:p w14:paraId="0F61D435" w14:textId="456C5CC3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………………………………………………………………………………</w:t>
            </w:r>
          </w:p>
          <w:p w14:paraId="5D5833AD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wraz ze świadczeniem dla tej dostawy co najmniej jednej z usług:</w:t>
            </w:r>
          </w:p>
          <w:p w14:paraId="55782FFD" w14:textId="30375736" w:rsidR="0079659D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 xml:space="preserve"> wsparcia technicznego lub wdrożenia systemu*</w:t>
            </w:r>
          </w:p>
          <w:p w14:paraId="561987A9" w14:textId="6559BE29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ourier New" w:hAnsi="Calibri" w:cs="Times New Roman"/>
                <w:bCs/>
                <w:i/>
                <w:lang w:eastAsia="ar-SA"/>
              </w:rPr>
            </w:pPr>
            <w:r w:rsidRPr="00062AAD">
              <w:rPr>
                <w:rFonts w:ascii="Calibri" w:eastAsia="Calibri" w:hAnsi="Calibri"/>
                <w:i/>
              </w:rPr>
              <w:t>*niepotrzebne skreślić</w:t>
            </w:r>
          </w:p>
          <w:p w14:paraId="7ED5D4A6" w14:textId="77777777" w:rsidR="0079659D" w:rsidRPr="00062AAD" w:rsidRDefault="0079659D" w:rsidP="00780B15">
            <w:pPr>
              <w:widowControl w:val="0"/>
              <w:suppressAutoHyphens/>
              <w:spacing w:after="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14:paraId="6C4BD90A" w14:textId="77777777" w:rsidR="0079659D" w:rsidRPr="00853E32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2436" w:type="dxa"/>
            <w:shd w:val="clear" w:color="auto" w:fill="auto"/>
          </w:tcPr>
          <w:p w14:paraId="34D254D6" w14:textId="77777777" w:rsidR="0079659D" w:rsidRPr="00853E32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14:paraId="040D677E" w14:textId="77777777" w:rsidR="0079659D" w:rsidRPr="00853E32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780B15" w:rsidRPr="00853E32" w14:paraId="6AE8CE52" w14:textId="77777777" w:rsidTr="009F291C">
        <w:tc>
          <w:tcPr>
            <w:tcW w:w="545" w:type="dxa"/>
            <w:shd w:val="clear" w:color="auto" w:fill="auto"/>
            <w:vAlign w:val="center"/>
          </w:tcPr>
          <w:p w14:paraId="17E1FE99" w14:textId="00401C06" w:rsidR="00780B15" w:rsidRPr="00853E32" w:rsidRDefault="00780B15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lang w:eastAsia="ar-SA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14:paraId="4EE5E476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Dostawa ……………………………………………………………………………….</w:t>
            </w:r>
          </w:p>
          <w:p w14:paraId="647A652C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………………………………………………………………………………</w:t>
            </w:r>
          </w:p>
          <w:p w14:paraId="46882ED0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>wraz ze świadczeniem dla tej dostawy co najmniej jednej z usług:</w:t>
            </w:r>
          </w:p>
          <w:p w14:paraId="7178B5A1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alibri" w:hAnsi="Calibri"/>
              </w:rPr>
            </w:pPr>
            <w:r w:rsidRPr="00062AAD">
              <w:rPr>
                <w:rFonts w:ascii="Calibri" w:eastAsia="Calibri" w:hAnsi="Calibri"/>
              </w:rPr>
              <w:t xml:space="preserve"> wsparcia technicznego lub wdrożenia systemu*</w:t>
            </w:r>
          </w:p>
          <w:p w14:paraId="3EDCDA0C" w14:textId="77777777" w:rsidR="00780B15" w:rsidRPr="00062AAD" w:rsidRDefault="00780B15" w:rsidP="00780B15">
            <w:pPr>
              <w:widowControl w:val="0"/>
              <w:suppressAutoHyphens/>
              <w:spacing w:after="0" w:line="240" w:lineRule="auto"/>
              <w:rPr>
                <w:rFonts w:ascii="Calibri" w:eastAsia="Courier New" w:hAnsi="Calibri" w:cs="Times New Roman"/>
                <w:bCs/>
                <w:i/>
                <w:lang w:eastAsia="ar-SA"/>
              </w:rPr>
            </w:pPr>
            <w:r w:rsidRPr="00062AAD">
              <w:rPr>
                <w:rFonts w:ascii="Calibri" w:eastAsia="Calibri" w:hAnsi="Calibri"/>
                <w:i/>
              </w:rPr>
              <w:t>*niepotrzebne skreślić</w:t>
            </w:r>
          </w:p>
          <w:p w14:paraId="53F0E88E" w14:textId="5E005C68" w:rsidR="00780B15" w:rsidRPr="00062AAD" w:rsidRDefault="00780B15" w:rsidP="00780B15">
            <w:pPr>
              <w:widowControl w:val="0"/>
              <w:suppressAutoHyphens/>
              <w:spacing w:before="120" w:after="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14:paraId="5C167988" w14:textId="77777777" w:rsidR="00780B15" w:rsidRPr="00853E32" w:rsidRDefault="00780B15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2436" w:type="dxa"/>
            <w:shd w:val="clear" w:color="auto" w:fill="auto"/>
          </w:tcPr>
          <w:p w14:paraId="65415076" w14:textId="77777777" w:rsidR="00780B15" w:rsidRPr="00853E32" w:rsidRDefault="00780B15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14:paraId="15B8BAF4" w14:textId="77777777" w:rsidR="00780B15" w:rsidRPr="00853E32" w:rsidRDefault="00780B15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14:paraId="13387DAC" w14:textId="77777777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7939FB9C" w14:textId="4AC710C8" w:rsidR="0079659D" w:rsidRPr="00853E32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853E32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*</w:t>
      </w:r>
      <w:r w:rsidR="00780B15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*</w:t>
      </w:r>
      <w:r w:rsidRPr="00853E32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przypadku </w:t>
      </w:r>
      <w:r w:rsidR="00AB4109" w:rsidRPr="00853E32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dostaw</w:t>
      </w:r>
      <w:r w:rsidRPr="00853E32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40767E7E" w14:textId="77777777" w:rsidR="0079659D" w:rsidRPr="00853E32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853E32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3D2457" w:rsidRPr="00853E32">
        <w:rPr>
          <w:rFonts w:ascii="Calibri" w:eastAsia="Courier New" w:hAnsi="Calibri" w:cs="Times New Roman"/>
          <w:sz w:val="18"/>
          <w:szCs w:val="18"/>
          <w:lang w:eastAsia="ar-SA"/>
        </w:rPr>
        <w:t>dos</w:t>
      </w:r>
      <w:r w:rsidR="004445AE" w:rsidRPr="00853E32">
        <w:rPr>
          <w:rFonts w:ascii="Calibri" w:eastAsia="Courier New" w:hAnsi="Calibri" w:cs="Times New Roman"/>
          <w:sz w:val="18"/>
          <w:szCs w:val="18"/>
          <w:lang w:eastAsia="ar-SA"/>
        </w:rPr>
        <w:t>t</w:t>
      </w:r>
      <w:r w:rsidR="003D2457" w:rsidRPr="00853E32">
        <w:rPr>
          <w:rFonts w:ascii="Calibri" w:eastAsia="Courier New" w:hAnsi="Calibri" w:cs="Times New Roman"/>
          <w:sz w:val="18"/>
          <w:szCs w:val="18"/>
          <w:lang w:eastAsia="ar-SA"/>
        </w:rPr>
        <w:t>a</w:t>
      </w:r>
      <w:r w:rsidR="004445AE" w:rsidRPr="00853E32">
        <w:rPr>
          <w:rFonts w:ascii="Calibri" w:eastAsia="Courier New" w:hAnsi="Calibri" w:cs="Times New Roman"/>
          <w:sz w:val="18"/>
          <w:szCs w:val="18"/>
          <w:lang w:eastAsia="ar-SA"/>
        </w:rPr>
        <w:t xml:space="preserve">wy </w:t>
      </w:r>
      <w:r w:rsidRPr="00853E32">
        <w:rPr>
          <w:rFonts w:ascii="Calibri" w:eastAsia="Courier New" w:hAnsi="Calibri" w:cs="Times New Roman"/>
          <w:sz w:val="18"/>
          <w:szCs w:val="18"/>
          <w:lang w:eastAsia="ar-SA"/>
        </w:rPr>
        <w:t>zostały wykonane lub są wykonywane należycie.</w:t>
      </w:r>
    </w:p>
    <w:p w14:paraId="1CDF7421" w14:textId="77777777" w:rsidR="0079659D" w:rsidRPr="00853E32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853E32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4376CCFC" w14:textId="77777777" w:rsidR="0079659D" w:rsidRPr="00853E32" w:rsidRDefault="0079659D" w:rsidP="00876B29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853E32">
        <w:rPr>
          <w:rFonts w:ascii="Calibri" w:eastAsia="Courier New" w:hAnsi="Calibri" w:cs="Times New Roman"/>
          <w:bCs/>
          <w:sz w:val="18"/>
          <w:szCs w:val="18"/>
          <w:lang w:eastAsia="ar-SA"/>
        </w:rPr>
        <w:t>referencje bądź inne dokumenty wystawione przez podmiot, na rzecz którego dostawy były wykonywane, a w przypadku świadczeń okresowych lub ciągłych są wykonywane.</w:t>
      </w:r>
    </w:p>
    <w:p w14:paraId="3FA2C5D3" w14:textId="77777777" w:rsidR="0079659D" w:rsidRPr="00853E32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853E32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628C072B" w14:textId="77777777" w:rsidR="0079659D" w:rsidRPr="00853E32" w:rsidRDefault="0079659D" w:rsidP="00876B29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853E32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30FBDC75" w14:textId="77777777" w:rsidR="0079659D" w:rsidRPr="00853E32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49453431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EF024C6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DBFAC20" w14:textId="77777777" w:rsidR="0079659D" w:rsidRPr="00853E32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EAA84FF" w14:textId="77777777" w:rsidR="00DC32F6" w:rsidRDefault="00DC32F6" w:rsidP="00DC32F6">
      <w:pPr>
        <w:ind w:left="4956" w:firstLine="708"/>
        <w:rPr>
          <w:rFonts w:ascii="Calibri" w:eastAsia="Calibri" w:hAnsi="Calibri" w:cs="Times New Roman"/>
          <w:sz w:val="17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14:paraId="022910C4" w14:textId="77777777" w:rsidR="00CE3841" w:rsidRPr="00853E32" w:rsidRDefault="00CE3841">
      <w:pPr>
        <w:rPr>
          <w:rFonts w:ascii="Calibri" w:eastAsia="Courier New" w:hAnsi="Calibri" w:cs="Times New Roman"/>
          <w:bCs/>
          <w:lang w:eastAsia="ar-SA"/>
        </w:rPr>
      </w:pPr>
      <w:r w:rsidRPr="00853E32">
        <w:rPr>
          <w:rFonts w:ascii="Calibri" w:hAnsi="Calibri" w:cs="Times New Roman"/>
          <w:bCs/>
        </w:rPr>
        <w:br w:type="page"/>
      </w:r>
    </w:p>
    <w:p w14:paraId="7C74E61F" w14:textId="77777777" w:rsidR="00C30531" w:rsidRPr="00853E32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C30531" w:rsidRPr="00853E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AD38F0" w14:textId="77777777" w:rsidR="00C30531" w:rsidRPr="00853E32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F6E1B8A" w14:textId="77777777" w:rsidR="00EE7242" w:rsidRPr="00853E32" w:rsidRDefault="00EE7242" w:rsidP="00C3053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EE7242" w:rsidRPr="00853E32" w:rsidSect="00AB41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235A7F" w14:textId="77777777" w:rsidR="00C30531" w:rsidRPr="00853E32" w:rsidRDefault="00C30531" w:rsidP="00C3053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853E32">
        <w:rPr>
          <w:rFonts w:ascii="Calibri" w:eastAsia="Lucida Sans Unicode" w:hAnsi="Calibri" w:cs="Times New Roman"/>
          <w:b/>
          <w:bCs/>
          <w:lang w:eastAsia="ar-SA"/>
        </w:rPr>
        <w:lastRenderedPageBreak/>
        <w:t>Załącznik nr 8 do SIWZ</w:t>
      </w:r>
    </w:p>
    <w:p w14:paraId="1D537A0E" w14:textId="77777777" w:rsidR="00C30531" w:rsidRPr="00853E32" w:rsidRDefault="00C30531" w:rsidP="00C3053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267E1C3E" w14:textId="77777777" w:rsidR="00C30531" w:rsidRPr="00853E32" w:rsidRDefault="00C30531" w:rsidP="00C3053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9 r. </w:t>
      </w:r>
    </w:p>
    <w:p w14:paraId="4F0E2FFE" w14:textId="77777777" w:rsidR="00C30531" w:rsidRPr="00853E32" w:rsidRDefault="00C30531" w:rsidP="00C3053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6E540953" w14:textId="77777777" w:rsidR="00C30531" w:rsidRPr="00853E32" w:rsidRDefault="00C30531" w:rsidP="00C3053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853E32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181D1DE6" w14:textId="77777777" w:rsidR="00C30531" w:rsidRPr="00853E32" w:rsidRDefault="00C30531" w:rsidP="00C3053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853E32">
        <w:rPr>
          <w:rFonts w:ascii="Calibri" w:eastAsia="Lucida Sans Unicode" w:hAnsi="Calibri" w:cs="Calibri"/>
          <w:b/>
          <w:u w:val="single"/>
          <w:lang w:eastAsia="ar-SA"/>
        </w:rPr>
        <w:t>Wykaz osób</w:t>
      </w:r>
    </w:p>
    <w:p w14:paraId="3010C617" w14:textId="77777777" w:rsidR="00C30531" w:rsidRPr="00853E32" w:rsidRDefault="00C30531" w:rsidP="00C3053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0E8C296A" w14:textId="6FBA48F1" w:rsidR="00C97F2E" w:rsidRPr="00853E32" w:rsidRDefault="00C30531" w:rsidP="00EE7242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853E32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907021315"/>
          <w:placeholder>
            <w:docPart w:val="AD63E1F27F454D139DC8C115DCE09C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eastAsia="Lucida Sans Unicode" w:hAnsi="Calibri" w:cs="Times New Roman"/>
              <w:b/>
              <w:bCs/>
              <w:lang w:eastAsia="ar-SA"/>
            </w:rPr>
            <w:t>Zakup subskrypcji na licencje oraz świadczenie usługi wsparcia technicznego dla środowiska centralnego backup’u i archiwizacji poczty</w:t>
          </w:r>
        </w:sdtContent>
      </w:sdt>
      <w:r w:rsidRPr="00853E32">
        <w:rPr>
          <w:rFonts w:ascii="Calibri" w:eastAsia="Lucida Sans Unicode" w:hAnsi="Calibri" w:cs="Times New Roman"/>
          <w:b/>
          <w:bCs/>
          <w:lang w:eastAsia="ar-SA"/>
        </w:rPr>
        <w:t xml:space="preserve"> 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582524162"/>
          <w:placeholder>
            <w:docPart w:val="97855E8EAF794D8FA5C741F67A482A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eastAsia="Lucida Sans Unicode" w:hAnsi="Calibri" w:cs="Times New Roman"/>
              <w:b/>
              <w:bCs/>
              <w:lang w:eastAsia="ar-SA"/>
            </w:rPr>
            <w:t>BDG.741.065.2019</w:t>
          </w:r>
        </w:sdtContent>
      </w:sdt>
      <w:r w:rsidRPr="00853E32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853E32">
        <w:rPr>
          <w:rFonts w:ascii="Calibri" w:eastAsia="Lucida Sans Unicode" w:hAnsi="Calibri" w:cs="Times New Roman"/>
          <w:bCs/>
          <w:lang w:eastAsia="ar-SA"/>
        </w:rPr>
        <w:t>oświadczam, że do realizacji zadania skierujemy następujące osoby:</w:t>
      </w:r>
    </w:p>
    <w:p w14:paraId="321D7ECE" w14:textId="77777777" w:rsidR="00EE7242" w:rsidRPr="00853E32" w:rsidRDefault="00EE7242" w:rsidP="00EE7242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tbl>
      <w:tblPr>
        <w:tblW w:w="1488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6379"/>
        <w:gridCol w:w="3543"/>
        <w:gridCol w:w="3119"/>
      </w:tblGrid>
      <w:tr w:rsidR="00EE7242" w:rsidRPr="00853E32" w14:paraId="3EAF12BC" w14:textId="77777777" w:rsidTr="00FD2637">
        <w:trPr>
          <w:trHeight w:val="308"/>
        </w:trPr>
        <w:tc>
          <w:tcPr>
            <w:tcW w:w="1844" w:type="dxa"/>
            <w:vMerge w:val="restart"/>
            <w:shd w:val="clear" w:color="auto" w:fill="DDD9C3" w:themeFill="background2" w:themeFillShade="E6"/>
            <w:vAlign w:val="center"/>
          </w:tcPr>
          <w:p w14:paraId="309680A0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mię</w:t>
            </w:r>
          </w:p>
          <w:p w14:paraId="18D14129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 nazwisko</w:t>
            </w:r>
          </w:p>
        </w:tc>
        <w:tc>
          <w:tcPr>
            <w:tcW w:w="6379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BD7CDD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KWALIFIKACJE ZAWODOWE I DOŚWIADCZENIE</w:t>
            </w:r>
          </w:p>
          <w:p w14:paraId="366C0240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  <w:tc>
          <w:tcPr>
            <w:tcW w:w="6662" w:type="dxa"/>
            <w:gridSpan w:val="2"/>
            <w:shd w:val="clear" w:color="auto" w:fill="DDD9C3" w:themeFill="background2" w:themeFillShade="E6"/>
            <w:vAlign w:val="center"/>
          </w:tcPr>
          <w:p w14:paraId="689F3487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Informacja o podstawie do dysponowania wskazaną osobą</w:t>
            </w:r>
          </w:p>
        </w:tc>
      </w:tr>
      <w:tr w:rsidR="00EE7242" w:rsidRPr="00853E32" w14:paraId="27CB355E" w14:textId="77777777" w:rsidTr="00FD2637">
        <w:trPr>
          <w:trHeight w:val="491"/>
        </w:trPr>
        <w:tc>
          <w:tcPr>
            <w:tcW w:w="1844" w:type="dxa"/>
            <w:vMerge/>
            <w:shd w:val="clear" w:color="auto" w:fill="DDD9C3" w:themeFill="background2" w:themeFillShade="E6"/>
          </w:tcPr>
          <w:p w14:paraId="5D6E7B28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637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72778498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14:paraId="6E26BDF7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Dysponuję na podstawie (np. umowy o pracę, umowy zlecenia itp.)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5F52AB95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Będę dysponował na podstawie</w:t>
            </w:r>
          </w:p>
          <w:p w14:paraId="018D60E7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lang w:eastAsia="ar-SA"/>
              </w:rPr>
              <w:t>(np. umowy przedwstępnej)</w:t>
            </w:r>
          </w:p>
        </w:tc>
      </w:tr>
      <w:tr w:rsidR="00EE7242" w:rsidRPr="00853E32" w14:paraId="7E80F16D" w14:textId="77777777" w:rsidTr="00FD2637">
        <w:trPr>
          <w:trHeight w:val="491"/>
        </w:trPr>
        <w:tc>
          <w:tcPr>
            <w:tcW w:w="14885" w:type="dxa"/>
            <w:gridSpan w:val="4"/>
            <w:shd w:val="clear" w:color="auto" w:fill="auto"/>
          </w:tcPr>
          <w:p w14:paraId="39CB1A83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Zgodnie z pkt 7.4 a. SIWZ - co najmniej 2 osoby z których każda legitymuje się co najmniej:</w:t>
            </w:r>
          </w:p>
          <w:p w14:paraId="3FC4DDE2" w14:textId="2FE9F261" w:rsidR="00EE7242" w:rsidRPr="00853E32" w:rsidRDefault="00EE7242" w:rsidP="0018735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Certyfikatem producenta Veritas Cerified Specialist (VCS) w zakresie oprogramowania Veritas NetBackup ver. min. 8 </w:t>
            </w:r>
            <w:r w:rsidR="0018735B"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i NetBackup Appliances min. 3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oraz posiada  doświadczenie w realizacji co najmniej 1 projektu w ciągu ostatnich 3 lat przed upływem terminu składania ofert polegającym na wdrożeniu oprogramowania Symantec lub Veritas NetBackup lub świadczenia usługi wsparcia technicznego w zakresie tego systemu.</w:t>
            </w:r>
          </w:p>
        </w:tc>
      </w:tr>
      <w:tr w:rsidR="00EE7242" w:rsidRPr="00853E32" w14:paraId="4BFD9A22" w14:textId="77777777" w:rsidTr="00FD2637">
        <w:trPr>
          <w:trHeight w:val="491"/>
        </w:trPr>
        <w:tc>
          <w:tcPr>
            <w:tcW w:w="1844" w:type="dxa"/>
            <w:shd w:val="clear" w:color="auto" w:fill="auto"/>
          </w:tcPr>
          <w:p w14:paraId="33BAE9FF" w14:textId="77777777" w:rsidR="00EE7242" w:rsidRPr="00853E32" w:rsidRDefault="00CB6714" w:rsidP="000D110E">
            <w:pPr>
              <w:pStyle w:val="Akapitzlist"/>
              <w:widowControl w:val="0"/>
              <w:numPr>
                <w:ilvl w:val="1"/>
                <w:numId w:val="57"/>
              </w:numPr>
              <w:suppressAutoHyphens/>
              <w:spacing w:after="0" w:line="240" w:lineRule="auto"/>
              <w:ind w:left="290" w:hanging="284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Inżynier </w:t>
            </w:r>
          </w:p>
          <w:p w14:paraId="24AF97CE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w zakresie</w:t>
            </w: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oprogramowania Veritas NetBackup</w:t>
            </w:r>
          </w:p>
          <w:p w14:paraId="7F5F8E34" w14:textId="77777777" w:rsidR="00CB6714" w:rsidRPr="00853E32" w:rsidRDefault="00CB6714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FDF4EF7" w14:textId="77777777" w:rsidR="00CB6714" w:rsidRPr="00853E32" w:rsidRDefault="00CB6714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………………………..</w:t>
            </w:r>
          </w:p>
          <w:p w14:paraId="04E506C4" w14:textId="77777777" w:rsidR="00CB6714" w:rsidRPr="00853E32" w:rsidRDefault="00CB6714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6141470C" w14:textId="77777777" w:rsidR="00EE7242" w:rsidRPr="00853E32" w:rsidRDefault="00CB6714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I. </w:t>
            </w:r>
            <w:r w:rsidR="00EE7242" w:rsidRPr="00853E32">
              <w:rPr>
                <w:sz w:val="20"/>
                <w:szCs w:val="20"/>
              </w:rPr>
              <w:t>Posiadane doświadczenie:</w:t>
            </w:r>
          </w:p>
          <w:p w14:paraId="204F79E4" w14:textId="77777777" w:rsidR="00EE7242" w:rsidRPr="00853E32" w:rsidRDefault="00EE7242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1.Nazwa zrealizowanego projektu polegającego na wdrożeniu oprogramowania Symantec lub Veritas NetBackup lub świadczenia usługi wsparcia technicznego w zakresie tego systemu.…………………………………………………………………………………… </w:t>
            </w:r>
          </w:p>
          <w:p w14:paraId="2403F433" w14:textId="19C19016" w:rsidR="00EE7242" w:rsidRDefault="00EE7242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 Nazwa Odbiorcy……………………………………………………………………… ..……………………………………………………………………………………………….</w:t>
            </w:r>
          </w:p>
          <w:p w14:paraId="31C15ADC" w14:textId="786A55F9" w:rsidR="00780B15" w:rsidRPr="00853E32" w:rsidRDefault="00780B15" w:rsidP="00FD2637">
            <w:pPr>
              <w:spacing w:after="0"/>
              <w:rPr>
                <w:sz w:val="20"/>
                <w:szCs w:val="20"/>
              </w:rPr>
            </w:pPr>
            <w:r>
              <w:t>Termin realizacji: DD-MM-RRRR</w:t>
            </w:r>
          </w:p>
          <w:p w14:paraId="46BC103C" w14:textId="77777777" w:rsidR="00CB6714" w:rsidRPr="00853E32" w:rsidRDefault="00CB6714" w:rsidP="00CB6714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II. Posiadany certyfikat w zakresie  oprogramowania Veritas NetBackup:</w:t>
            </w:r>
          </w:p>
          <w:p w14:paraId="37C7A11E" w14:textId="367FCBF3" w:rsidR="00CB6714" w:rsidRDefault="00CB6714" w:rsidP="00CB6714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 ………………………………………………………………….. wersja: ………………………</w:t>
            </w:r>
          </w:p>
          <w:p w14:paraId="007CD524" w14:textId="77777777" w:rsidR="00CB6714" w:rsidRPr="00853E32" w:rsidRDefault="00CB6714" w:rsidP="00CB671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009865E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18749826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</w:tr>
      <w:tr w:rsidR="00EE7242" w:rsidRPr="00853E32" w14:paraId="1AEA1673" w14:textId="77777777" w:rsidTr="00FD2637">
        <w:trPr>
          <w:trHeight w:val="491"/>
        </w:trPr>
        <w:tc>
          <w:tcPr>
            <w:tcW w:w="1844" w:type="dxa"/>
            <w:shd w:val="clear" w:color="auto" w:fill="auto"/>
          </w:tcPr>
          <w:p w14:paraId="5B0EEA42" w14:textId="77777777" w:rsidR="00CB6714" w:rsidRPr="00853E32" w:rsidRDefault="00CB6714" w:rsidP="000D110E">
            <w:pPr>
              <w:pStyle w:val="Akapitzlist"/>
              <w:widowControl w:val="0"/>
              <w:numPr>
                <w:ilvl w:val="1"/>
                <w:numId w:val="57"/>
              </w:numPr>
              <w:suppressAutoHyphens/>
              <w:spacing w:after="0" w:line="240" w:lineRule="auto"/>
              <w:ind w:left="290" w:hanging="284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Inżynier </w:t>
            </w:r>
          </w:p>
          <w:p w14:paraId="663DD2FF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w zakresie</w:t>
            </w: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oprogramowania Veritas NetBackup</w:t>
            </w:r>
          </w:p>
          <w:p w14:paraId="6CD4657D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B4658FC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lastRenderedPageBreak/>
              <w:t>………………………..</w:t>
            </w:r>
          </w:p>
          <w:p w14:paraId="44D076AA" w14:textId="77777777" w:rsidR="00EE7242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0C653DAA" w14:textId="77777777" w:rsidR="00EE7242" w:rsidRPr="00853E32" w:rsidRDefault="00CB6714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lastRenderedPageBreak/>
              <w:t xml:space="preserve">I. </w:t>
            </w:r>
            <w:r w:rsidR="00EE7242" w:rsidRPr="00853E32">
              <w:rPr>
                <w:sz w:val="20"/>
                <w:szCs w:val="20"/>
              </w:rPr>
              <w:t>Posiadane doświadczenie:</w:t>
            </w:r>
          </w:p>
          <w:p w14:paraId="22FB576F" w14:textId="77777777" w:rsidR="00EE7242" w:rsidRPr="00853E32" w:rsidRDefault="00EE7242" w:rsidP="006F5C44">
            <w:pPr>
              <w:widowControl w:val="0"/>
              <w:suppressAutoHyphens/>
              <w:spacing w:after="0" w:line="240" w:lineRule="auto"/>
              <w:ind w:left="285" w:hanging="141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1.Nazwa zrealizowanego projektu polegającego na wdrożeniu oprogramowania Symantec lub Veritas NetBackup lub świadczenia usługi wsparcia technicznego w zakresie tego systemu</w:t>
            </w:r>
            <w:r w:rsidR="006F5C44" w:rsidRPr="00853E32">
              <w:rPr>
                <w:sz w:val="20"/>
                <w:szCs w:val="20"/>
              </w:rPr>
              <w:t xml:space="preserve">: </w:t>
            </w:r>
            <w:r w:rsidRPr="00853E32">
              <w:rPr>
                <w:sz w:val="20"/>
                <w:szCs w:val="20"/>
              </w:rPr>
              <w:t>.……………………………………………………………………………………</w:t>
            </w:r>
            <w:r w:rsidR="006F5C44" w:rsidRPr="00853E32">
              <w:rPr>
                <w:sz w:val="20"/>
                <w:szCs w:val="20"/>
              </w:rPr>
              <w:t>……………</w:t>
            </w:r>
            <w:r w:rsidRPr="00853E32">
              <w:rPr>
                <w:sz w:val="20"/>
                <w:szCs w:val="20"/>
              </w:rPr>
              <w:t xml:space="preserve"> </w:t>
            </w:r>
          </w:p>
          <w:p w14:paraId="1F560B67" w14:textId="3A9E6979" w:rsidR="00EE7242" w:rsidRDefault="00EE7242" w:rsidP="006F5C44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lastRenderedPageBreak/>
              <w:t>Nazwa Odbiorcy</w:t>
            </w:r>
            <w:r w:rsidR="006F5C44" w:rsidRPr="00853E32">
              <w:rPr>
                <w:sz w:val="20"/>
                <w:szCs w:val="20"/>
              </w:rPr>
              <w:t xml:space="preserve">: </w:t>
            </w:r>
            <w:r w:rsidRPr="00853E32">
              <w:rPr>
                <w:sz w:val="20"/>
                <w:szCs w:val="20"/>
              </w:rPr>
              <w:t>……………………………………………………………………… ..……………………………………………………………………………………………….</w:t>
            </w:r>
          </w:p>
          <w:p w14:paraId="6A4127C3" w14:textId="7E5627E3" w:rsidR="00780B15" w:rsidRPr="00853E32" w:rsidRDefault="00780B15" w:rsidP="006F5C44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>
              <w:t>Termin realizacji: DD-MM-RRRR</w:t>
            </w:r>
          </w:p>
          <w:p w14:paraId="43002C3C" w14:textId="77777777" w:rsidR="00CB6714" w:rsidRPr="00853E32" w:rsidRDefault="00CB6714" w:rsidP="00CB6714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II. Posiadany certyfikat w zakresie  oprogramowania Veritas NetBackup:</w:t>
            </w:r>
          </w:p>
          <w:p w14:paraId="78ADCE03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sz w:val="20"/>
                <w:szCs w:val="20"/>
              </w:rPr>
              <w:t xml:space="preserve"> ………………………………………………………………….. wersja: ………………………</w:t>
            </w:r>
          </w:p>
        </w:tc>
        <w:tc>
          <w:tcPr>
            <w:tcW w:w="3543" w:type="dxa"/>
            <w:shd w:val="clear" w:color="auto" w:fill="auto"/>
          </w:tcPr>
          <w:p w14:paraId="3EC54F96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328B0921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</w:tr>
      <w:tr w:rsidR="00EE7242" w:rsidRPr="00853E32" w14:paraId="7FFCAEF2" w14:textId="77777777" w:rsidTr="00FD2637">
        <w:trPr>
          <w:trHeight w:val="491"/>
        </w:trPr>
        <w:tc>
          <w:tcPr>
            <w:tcW w:w="14885" w:type="dxa"/>
            <w:gridSpan w:val="4"/>
            <w:shd w:val="clear" w:color="auto" w:fill="auto"/>
          </w:tcPr>
          <w:p w14:paraId="216BFCFD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Zgodnie z pkt 7.4 b. SIWZ - co najmniej 2 osoby z których każda legitymuje się co najmniej:  </w:t>
            </w:r>
          </w:p>
          <w:p w14:paraId="46D54D20" w14:textId="3D043F4A" w:rsidR="00EE7242" w:rsidRPr="00853E32" w:rsidRDefault="00EE7242" w:rsidP="0018735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Certyfikatem Veritas Cerified Specialist (VCS) w zakresie oprogramowania Veritas Enterprise Vault ver. min. 12 oraz posiada doświadczenie w realizacji co najmniej 1 projektu w ciągu ostatnich 3 lat przed upływem terminu składania ofert polegającym na wdrożeniu oprogramowania Symantec lub Veritas Enterprise Vault lub świadczenia usługi wsparcia technicznego w zakresie tego systemu.</w:t>
            </w:r>
          </w:p>
        </w:tc>
      </w:tr>
      <w:tr w:rsidR="00EE7242" w:rsidRPr="00853E32" w14:paraId="60B87E13" w14:textId="77777777" w:rsidTr="00FD2637">
        <w:trPr>
          <w:trHeight w:val="491"/>
        </w:trPr>
        <w:tc>
          <w:tcPr>
            <w:tcW w:w="1844" w:type="dxa"/>
            <w:shd w:val="clear" w:color="auto" w:fill="auto"/>
          </w:tcPr>
          <w:p w14:paraId="1BD07074" w14:textId="77777777" w:rsidR="00CB6714" w:rsidRPr="00853E32" w:rsidRDefault="00CB6714" w:rsidP="000D110E">
            <w:pPr>
              <w:pStyle w:val="Akapitzlist"/>
              <w:widowControl w:val="0"/>
              <w:numPr>
                <w:ilvl w:val="1"/>
                <w:numId w:val="57"/>
              </w:numPr>
              <w:suppressAutoHyphens/>
              <w:spacing w:after="0" w:line="240" w:lineRule="auto"/>
              <w:ind w:left="290" w:hanging="284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Inżynier </w:t>
            </w:r>
          </w:p>
          <w:p w14:paraId="2676D368" w14:textId="77777777" w:rsidR="00EE7242" w:rsidRPr="00853E32" w:rsidRDefault="00CB6714" w:rsidP="00D822E1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w zakresie </w:t>
            </w:r>
            <w:r w:rsidR="00D822E1"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oprogramowania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Veritas Enterprise Vault</w:t>
            </w:r>
          </w:p>
          <w:p w14:paraId="3798F846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027977D1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………………………..</w:t>
            </w:r>
          </w:p>
          <w:p w14:paraId="08F62D00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67290296" w14:textId="77777777" w:rsidR="00EE7242" w:rsidRPr="00853E32" w:rsidRDefault="00CB6714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I. </w:t>
            </w:r>
            <w:r w:rsidR="00EE7242" w:rsidRPr="00853E32">
              <w:rPr>
                <w:sz w:val="20"/>
                <w:szCs w:val="20"/>
              </w:rPr>
              <w:t>Posiadane doświadczenie:</w:t>
            </w:r>
          </w:p>
          <w:p w14:paraId="2B551E0F" w14:textId="77777777" w:rsidR="00EE7242" w:rsidRPr="00853E32" w:rsidRDefault="00EE7242" w:rsidP="006F5C44">
            <w:pPr>
              <w:spacing w:after="0"/>
              <w:ind w:left="285" w:hanging="141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1.Nazwa zrealizowanego projektu polegającego na wdrożeniu oprogramowania Symantec lub Veritas Enterprise Vault lub świadczenia usługi wsparcia technicznego w zakresie tego systemu</w:t>
            </w:r>
            <w:r w:rsidR="006F5C44" w:rsidRPr="00853E32">
              <w:rPr>
                <w:sz w:val="20"/>
                <w:szCs w:val="20"/>
              </w:rPr>
              <w:t>:</w:t>
            </w:r>
            <w:r w:rsidRPr="00853E32">
              <w:rPr>
                <w:sz w:val="20"/>
                <w:szCs w:val="20"/>
              </w:rPr>
              <w:t xml:space="preserve">.…………………………………………………………………………………… </w:t>
            </w:r>
          </w:p>
          <w:p w14:paraId="7B6EED61" w14:textId="21F2E1E6" w:rsidR="00EE7242" w:rsidRDefault="00EE7242" w:rsidP="006F5C44">
            <w:pPr>
              <w:spacing w:after="0"/>
              <w:ind w:left="285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Nazwa Odbiorcy</w:t>
            </w:r>
            <w:r w:rsidR="006F5C44" w:rsidRPr="00853E32">
              <w:rPr>
                <w:sz w:val="20"/>
                <w:szCs w:val="20"/>
              </w:rPr>
              <w:t xml:space="preserve">: </w:t>
            </w:r>
            <w:r w:rsidRPr="00853E32">
              <w:rPr>
                <w:sz w:val="20"/>
                <w:szCs w:val="20"/>
              </w:rPr>
              <w:t>……………………………………………………………………… ..……………………………………………………………………………………………….</w:t>
            </w:r>
          </w:p>
          <w:p w14:paraId="5775921F" w14:textId="77777777" w:rsidR="00780B15" w:rsidRPr="00853E32" w:rsidRDefault="00780B15" w:rsidP="00780B15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>
              <w:t>Termin realizacji: DD-MM-RRRR</w:t>
            </w:r>
          </w:p>
          <w:p w14:paraId="69958A76" w14:textId="77777777" w:rsidR="00CB6714" w:rsidRPr="00853E32" w:rsidRDefault="00CB6714" w:rsidP="006F5C44">
            <w:pPr>
              <w:spacing w:after="0"/>
              <w:ind w:left="144" w:hanging="144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sz w:val="20"/>
                <w:szCs w:val="20"/>
              </w:rPr>
              <w:t xml:space="preserve">II. Posiadany certyfikat w zakresie  oprogramowania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w zakresie </w:t>
            </w:r>
            <w:r w:rsidR="006F5C44"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oprogramowania Veritas Enterprise Vault</w:t>
            </w:r>
          </w:p>
          <w:p w14:paraId="28EDC42F" w14:textId="77777777" w:rsidR="00CB6714" w:rsidRPr="00853E32" w:rsidRDefault="00CB6714" w:rsidP="006F5C44">
            <w:pPr>
              <w:spacing w:after="0"/>
              <w:ind w:left="144"/>
              <w:rPr>
                <w:sz w:val="20"/>
                <w:szCs w:val="20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…………………………………………………………………………………. wersja: …………………</w:t>
            </w:r>
          </w:p>
        </w:tc>
        <w:tc>
          <w:tcPr>
            <w:tcW w:w="3543" w:type="dxa"/>
            <w:shd w:val="clear" w:color="auto" w:fill="auto"/>
          </w:tcPr>
          <w:p w14:paraId="448C0774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4B06D8D0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</w:tr>
      <w:tr w:rsidR="00EE7242" w:rsidRPr="00853E32" w14:paraId="79A4AF0E" w14:textId="77777777" w:rsidTr="00FD2637">
        <w:trPr>
          <w:trHeight w:val="491"/>
        </w:trPr>
        <w:tc>
          <w:tcPr>
            <w:tcW w:w="1844" w:type="dxa"/>
            <w:shd w:val="clear" w:color="auto" w:fill="auto"/>
          </w:tcPr>
          <w:p w14:paraId="20C988EE" w14:textId="77777777" w:rsidR="00CB6714" w:rsidRPr="00853E32" w:rsidRDefault="00CB6714" w:rsidP="000D110E">
            <w:pPr>
              <w:pStyle w:val="Akapitzlist"/>
              <w:widowControl w:val="0"/>
              <w:numPr>
                <w:ilvl w:val="1"/>
                <w:numId w:val="57"/>
              </w:numPr>
              <w:suppressAutoHyphens/>
              <w:spacing w:after="0" w:line="240" w:lineRule="auto"/>
              <w:ind w:left="290" w:hanging="284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Inżynier </w:t>
            </w:r>
          </w:p>
          <w:p w14:paraId="6E96C6C2" w14:textId="77777777" w:rsidR="00CB6714" w:rsidRPr="00853E32" w:rsidRDefault="00CB6714" w:rsidP="00D822E1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w zakresie </w:t>
            </w:r>
            <w:r w:rsidR="00D822E1"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oprogramowania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Veritas Enterprise Vault</w:t>
            </w:r>
          </w:p>
          <w:p w14:paraId="2953F870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14:paraId="156EB330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………………………..</w:t>
            </w:r>
          </w:p>
          <w:p w14:paraId="52DCEB63" w14:textId="77777777" w:rsidR="00EE7242" w:rsidRPr="00853E32" w:rsidRDefault="00CB6714" w:rsidP="00CB6714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(imię i nazwisko)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003F2297" w14:textId="77777777" w:rsidR="00EE7242" w:rsidRPr="00853E32" w:rsidRDefault="00EE7242" w:rsidP="00FD2637">
            <w:pPr>
              <w:spacing w:after="0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Posiadane doświadczenie:</w:t>
            </w:r>
          </w:p>
          <w:p w14:paraId="111EA45E" w14:textId="77777777" w:rsidR="00EE7242" w:rsidRPr="00853E32" w:rsidRDefault="00EE7242" w:rsidP="006F5C44">
            <w:pPr>
              <w:widowControl w:val="0"/>
              <w:suppressAutoHyphens/>
              <w:spacing w:after="0" w:line="240" w:lineRule="auto"/>
              <w:ind w:left="285" w:hanging="141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 xml:space="preserve">1.Nazwa zrealizowanego projektu polegającego na wdrożeniu oprogramowania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Symantec lub Veritas Enterprise Vault </w:t>
            </w:r>
            <w:r w:rsidRPr="00853E32">
              <w:rPr>
                <w:sz w:val="20"/>
                <w:szCs w:val="20"/>
              </w:rPr>
              <w:t xml:space="preserve">lub świadczenia usługi wsparcia technicznego w zakresie tego systemu.…………………………………………………………………………………… </w:t>
            </w:r>
          </w:p>
          <w:p w14:paraId="5F9475C0" w14:textId="71E35F25" w:rsidR="00EE7242" w:rsidRDefault="00EE7242" w:rsidP="006F5C44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 w:rsidRPr="00853E32">
              <w:rPr>
                <w:sz w:val="20"/>
                <w:szCs w:val="20"/>
              </w:rPr>
              <w:t>Nazwa Odbiorcy……………………………………………………………………… ..……………………………………………………………………………………………….</w:t>
            </w:r>
          </w:p>
          <w:p w14:paraId="5ABF669A" w14:textId="77777777" w:rsidR="00780B15" w:rsidRPr="00853E32" w:rsidRDefault="00780B15" w:rsidP="00780B15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  <w:r>
              <w:t>Termin realizacji: DD-MM-RRRR</w:t>
            </w:r>
          </w:p>
          <w:p w14:paraId="3AC60BCC" w14:textId="77777777" w:rsidR="00780B15" w:rsidRPr="00853E32" w:rsidRDefault="00780B15" w:rsidP="006F5C44">
            <w:pPr>
              <w:widowControl w:val="0"/>
              <w:suppressAutoHyphens/>
              <w:spacing w:after="0" w:line="240" w:lineRule="auto"/>
              <w:ind w:left="285"/>
              <w:rPr>
                <w:sz w:val="20"/>
                <w:szCs w:val="20"/>
              </w:rPr>
            </w:pPr>
          </w:p>
          <w:p w14:paraId="5D763985" w14:textId="77777777" w:rsidR="00CB6714" w:rsidRPr="00853E32" w:rsidRDefault="00CB6714" w:rsidP="006F5C44">
            <w:pPr>
              <w:spacing w:after="0"/>
              <w:ind w:left="144" w:hanging="144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853E32">
              <w:rPr>
                <w:sz w:val="20"/>
                <w:szCs w:val="20"/>
              </w:rPr>
              <w:t xml:space="preserve">II. Posiadany certyfikat w zakresie  oprogramowania </w:t>
            </w: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w zakresie oprogramowania Veritas Enterprise Vault</w:t>
            </w:r>
          </w:p>
          <w:p w14:paraId="1B898F84" w14:textId="77777777" w:rsidR="00CB6714" w:rsidRPr="00853E32" w:rsidRDefault="00CB6714" w:rsidP="00CB6714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53E32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…………………………………………………………………………………. wersja: …………………</w:t>
            </w:r>
          </w:p>
        </w:tc>
        <w:tc>
          <w:tcPr>
            <w:tcW w:w="3543" w:type="dxa"/>
            <w:shd w:val="clear" w:color="auto" w:fill="auto"/>
          </w:tcPr>
          <w:p w14:paraId="07537986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2869B07F" w14:textId="77777777" w:rsidR="00EE7242" w:rsidRPr="00853E32" w:rsidRDefault="00EE7242" w:rsidP="00FD2637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Lucida Sans Unicode" w:hAnsi="Calibri" w:cs="Times New Roman"/>
                <w:bCs/>
                <w:lang w:eastAsia="ar-SA"/>
              </w:rPr>
            </w:pPr>
          </w:p>
        </w:tc>
      </w:tr>
    </w:tbl>
    <w:p w14:paraId="35B5F7E7" w14:textId="68EEEEA6" w:rsidR="00DC32F6" w:rsidRPr="00DC32F6" w:rsidRDefault="00DC32F6" w:rsidP="004F4DCE">
      <w:pPr>
        <w:spacing w:before="120"/>
        <w:ind w:left="4956" w:firstLine="709"/>
        <w:rPr>
          <w:rFonts w:ascii="Calibri" w:eastAsia="Calibri" w:hAnsi="Calibri" w:cs="Times New Roman"/>
          <w:sz w:val="17"/>
        </w:rPr>
      </w:pPr>
      <w:r w:rsidRPr="00DC32F6">
        <w:rPr>
          <w:rFonts w:ascii="Calibri" w:eastAsia="Calibri" w:hAnsi="Calibri" w:cs="Times New Roman"/>
          <w:sz w:val="17"/>
        </w:rPr>
        <w:t>/wymagany kwalifikowany podpis elektroniczny/</w:t>
      </w:r>
    </w:p>
    <w:p w14:paraId="3DDCB1C2" w14:textId="77777777" w:rsidR="00EE7242" w:rsidRPr="00853E32" w:rsidRDefault="00EE7242">
      <w:pPr>
        <w:rPr>
          <w:rFonts w:ascii="Calibri" w:eastAsia="Lucida Sans Unicode" w:hAnsi="Calibri" w:cs="Times New Roman"/>
          <w:b/>
          <w:bCs/>
          <w:lang w:eastAsia="ar-SA"/>
        </w:rPr>
      </w:pPr>
    </w:p>
    <w:p w14:paraId="569C3B1D" w14:textId="406B2172" w:rsidR="00C30531" w:rsidRPr="00853E32" w:rsidRDefault="00EE7242" w:rsidP="00A60000">
      <w:pPr>
        <w:widowControl w:val="0"/>
        <w:suppressAutoHyphens/>
        <w:spacing w:after="0" w:line="240" w:lineRule="auto"/>
        <w:ind w:left="7080" w:firstLine="708"/>
        <w:rPr>
          <w:rFonts w:ascii="Calibri" w:eastAsia="Lucida Sans Unicode" w:hAnsi="Calibri" w:cs="Times New Roman"/>
          <w:b/>
          <w:bCs/>
          <w:lang w:eastAsia="ar-SA"/>
        </w:rPr>
        <w:sectPr w:rsidR="00C30531" w:rsidRPr="00853E32" w:rsidSect="00EE724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53E32" w:rsidDel="00EE7242">
        <w:rPr>
          <w:rFonts w:ascii="Calibri" w:eastAsia="Lucida Sans Unicode" w:hAnsi="Calibri" w:cs="Calibri"/>
          <w:i/>
          <w:lang w:eastAsia="ar-SA"/>
        </w:rPr>
        <w:t xml:space="preserve"> </w:t>
      </w:r>
    </w:p>
    <w:p w14:paraId="4294A6FE" w14:textId="77777777" w:rsidR="00A04C9D" w:rsidRPr="00853E32" w:rsidRDefault="00A04C9D" w:rsidP="00AB4109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853E32">
        <w:rPr>
          <w:rFonts w:ascii="Calibri" w:eastAsia="Lucida Sans Unicode" w:hAnsi="Calibri" w:cs="Times New Roman"/>
          <w:b/>
          <w:bCs/>
          <w:lang w:eastAsia="ar-SA"/>
        </w:rPr>
        <w:lastRenderedPageBreak/>
        <w:t>Załącznik nr 9 do SIWZ</w:t>
      </w:r>
    </w:p>
    <w:p w14:paraId="5BD747D9" w14:textId="77777777" w:rsidR="00A04C9D" w:rsidRPr="00853E32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CEC270C" w14:textId="77777777" w:rsidR="00A04C9D" w:rsidRPr="00853E32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 w:rsidR="0079659D" w:rsidRPr="00853E32">
        <w:rPr>
          <w:rFonts w:ascii="Calibri" w:eastAsia="Lucida Sans Unicode" w:hAnsi="Calibri" w:cs="Calibri"/>
          <w:lang w:eastAsia="ar-SA"/>
        </w:rPr>
        <w:t>9</w:t>
      </w:r>
      <w:r w:rsidRPr="00853E32">
        <w:rPr>
          <w:rFonts w:ascii="Calibri" w:eastAsia="Lucida Sans Unicode" w:hAnsi="Calibri" w:cs="Calibri"/>
          <w:lang w:eastAsia="ar-SA"/>
        </w:rPr>
        <w:t xml:space="preserve"> r. </w:t>
      </w:r>
    </w:p>
    <w:p w14:paraId="3AA2E1AF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15B8C6D3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853E32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CB054BB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43AF8018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ED203CB" w14:textId="77777777" w:rsidR="00A04C9D" w:rsidRPr="00853E32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853E32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19E84BE1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FB3B500" w14:textId="45D3B655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2F0A">
            <w:rPr>
              <w:rFonts w:ascii="Calibri" w:eastAsia="Courier New" w:hAnsi="Calibri" w:cs="Times New Roman"/>
              <w:b/>
              <w:lang w:eastAsia="ar-SA"/>
            </w:rPr>
            <w:t>Zakup subskrypcji na licencje oraz świadczenie usługi wsparcia technicznego dla środowiska centralnego backup’u i archiwizacji poczty</w:t>
          </w:r>
        </w:sdtContent>
      </w:sdt>
      <w:r w:rsidR="000A507C" w:rsidRPr="00853E32">
        <w:rPr>
          <w:rFonts w:ascii="Calibri" w:eastAsia="Courier New" w:hAnsi="Calibri" w:cs="Times New Roman"/>
          <w:b/>
          <w:lang w:eastAsia="ar-SA"/>
        </w:rPr>
        <w:t xml:space="preserve">  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160D1">
            <w:rPr>
              <w:rFonts w:ascii="Calibri" w:eastAsia="Courier New" w:hAnsi="Calibri" w:cs="Times New Roman"/>
              <w:b/>
              <w:lang w:eastAsia="ar-SA"/>
            </w:rPr>
            <w:t>BDG.741.065.2019</w:t>
          </w:r>
        </w:sdtContent>
      </w:sdt>
      <w:r w:rsidR="000A507C" w:rsidRPr="00853E32">
        <w:rPr>
          <w:rFonts w:ascii="Calibri" w:eastAsia="Courier New" w:hAnsi="Calibri" w:cs="Times New Roman"/>
          <w:b/>
          <w:lang w:eastAsia="ar-SA"/>
        </w:rPr>
        <w:t xml:space="preserve"> </w:t>
      </w:r>
      <w:r w:rsidRPr="00853E32">
        <w:rPr>
          <w:rFonts w:ascii="Calibri" w:eastAsia="Lucida Sans Unicode" w:hAnsi="Calibri" w:cs="Calibri"/>
          <w:lang w:eastAsia="ar-SA"/>
        </w:rPr>
        <w:t>oświadczam, że:</w:t>
      </w:r>
    </w:p>
    <w:p w14:paraId="2C33BF08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8345D76" w14:textId="77777777" w:rsidR="00A04C9D" w:rsidRPr="00853E32" w:rsidRDefault="00A04C9D" w:rsidP="000D110E">
      <w:pPr>
        <w:widowControl w:val="0"/>
        <w:numPr>
          <w:ilvl w:val="0"/>
          <w:numId w:val="28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6BF2639D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4CE45F84" w14:textId="77777777" w:rsidR="00A04C9D" w:rsidRPr="00853E32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853E32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703130EE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2A2EFC78" w14:textId="77777777" w:rsidR="00A04C9D" w:rsidRPr="00853E32" w:rsidRDefault="00A04C9D" w:rsidP="000D110E">
      <w:pPr>
        <w:widowControl w:val="0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6798518C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0244568" w14:textId="77777777" w:rsidR="00DC32F6" w:rsidRPr="00DC32F6" w:rsidRDefault="00DC32F6" w:rsidP="00DC32F6">
      <w:pPr>
        <w:ind w:left="4956" w:firstLine="708"/>
        <w:rPr>
          <w:rFonts w:ascii="Calibri" w:eastAsia="Calibri" w:hAnsi="Calibri" w:cs="Times New Roman"/>
          <w:sz w:val="17"/>
        </w:rPr>
      </w:pPr>
      <w:r w:rsidRPr="00DC32F6">
        <w:rPr>
          <w:rFonts w:ascii="Calibri" w:eastAsia="Calibri" w:hAnsi="Calibri" w:cs="Times New Roman"/>
          <w:sz w:val="17"/>
        </w:rPr>
        <w:t>/wymagany kwalifikowany podpis elektroniczny/</w:t>
      </w:r>
    </w:p>
    <w:p w14:paraId="2F906FC8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531D2917" w14:textId="77777777" w:rsidR="00A04C9D" w:rsidRPr="00853E32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853E32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20BE449A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E5A9B57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350638D0" w14:textId="77777777" w:rsidR="00A04C9D" w:rsidRPr="00853E32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4ABE6618" w14:textId="77777777" w:rsidR="00A04C9D" w:rsidRPr="00853E32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055F7B18" w14:textId="77777777" w:rsidR="00A04C9D" w:rsidRPr="00853E32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853E32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3B01E910" w14:textId="77777777" w:rsidR="00A04C9D" w:rsidRPr="00853E32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5356DE22" w14:textId="77777777" w:rsidR="00A04C9D" w:rsidRPr="00853E32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3A87A75C" w14:textId="77777777" w:rsidR="00DC32F6" w:rsidRPr="00DC32F6" w:rsidRDefault="00DC32F6" w:rsidP="00DC32F6">
      <w:pPr>
        <w:ind w:left="4956" w:firstLine="708"/>
        <w:rPr>
          <w:rFonts w:ascii="Calibri" w:eastAsia="Calibri" w:hAnsi="Calibri" w:cs="Times New Roman"/>
          <w:sz w:val="17"/>
        </w:rPr>
      </w:pPr>
      <w:r w:rsidRPr="00DC32F6">
        <w:rPr>
          <w:rFonts w:ascii="Calibri" w:eastAsia="Calibri" w:hAnsi="Calibri" w:cs="Times New Roman"/>
          <w:sz w:val="17"/>
        </w:rPr>
        <w:t>/wymagany kwalifikowany podpis elektroniczny/</w:t>
      </w:r>
    </w:p>
    <w:p w14:paraId="4D886282" w14:textId="77777777" w:rsidR="00A04C9D" w:rsidRPr="00A04C9D" w:rsidRDefault="00A04C9D" w:rsidP="00A04C9D">
      <w:pPr>
        <w:widowControl w:val="0"/>
        <w:suppressAutoHyphens/>
        <w:spacing w:before="120" w:after="0" w:line="240" w:lineRule="auto"/>
        <w:rPr>
          <w:rFonts w:ascii="Calibri" w:eastAsia="Courier New" w:hAnsi="Calibri" w:cs="Times New Roman"/>
          <w:i/>
          <w:sz w:val="18"/>
          <w:lang w:eastAsia="ar-SA"/>
        </w:rPr>
      </w:pPr>
    </w:p>
    <w:p w14:paraId="0437E93A" w14:textId="77777777" w:rsidR="00A04C9D" w:rsidRPr="00A04C9D" w:rsidRDefault="00A04C9D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</w:p>
    <w:p w14:paraId="6FFAFAEF" w14:textId="77777777" w:rsidR="00CE3841" w:rsidRDefault="00CE3841">
      <w:pPr>
        <w:rPr>
          <w:rFonts w:ascii="Calibri" w:eastAsia="Courier New" w:hAnsi="Calibri" w:cs="Times New Roman"/>
          <w:bCs/>
          <w:lang w:eastAsia="ar-SA"/>
        </w:rPr>
      </w:pPr>
    </w:p>
    <w:sectPr w:rsidR="00CE3841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D775" w14:textId="77777777" w:rsidR="003302ED" w:rsidRDefault="003302ED" w:rsidP="00162BEE">
      <w:pPr>
        <w:spacing w:after="0" w:line="240" w:lineRule="auto"/>
      </w:pPr>
      <w:r>
        <w:separator/>
      </w:r>
    </w:p>
  </w:endnote>
  <w:endnote w:type="continuationSeparator" w:id="0">
    <w:p w14:paraId="2D9FD975" w14:textId="77777777" w:rsidR="003302ED" w:rsidRDefault="003302ED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FAFA" w14:textId="77777777" w:rsidR="003302ED" w:rsidRDefault="003302ED" w:rsidP="00162BEE">
      <w:pPr>
        <w:spacing w:after="0" w:line="240" w:lineRule="auto"/>
      </w:pPr>
      <w:r>
        <w:separator/>
      </w:r>
    </w:p>
  </w:footnote>
  <w:footnote w:type="continuationSeparator" w:id="0">
    <w:p w14:paraId="1D6039D2" w14:textId="77777777" w:rsidR="003302ED" w:rsidRDefault="003302ED" w:rsidP="00162BEE">
      <w:pPr>
        <w:spacing w:after="0" w:line="240" w:lineRule="auto"/>
      </w:pPr>
      <w:r>
        <w:continuationSeparator/>
      </w:r>
    </w:p>
  </w:footnote>
  <w:footnote w:id="1">
    <w:p w14:paraId="0C442BEE" w14:textId="14DA887D" w:rsidR="00162BBA" w:rsidRPr="00E108BF" w:rsidRDefault="00162BBA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E108BF">
        <w:rPr>
          <w:rFonts w:ascii="Calibri" w:eastAsia="Calibri" w:hAnsi="Calibri" w:cs="Times New Roman"/>
          <w:sz w:val="18"/>
          <w:szCs w:val="18"/>
        </w:rPr>
        <w:t>Dz. U. z 201</w:t>
      </w:r>
      <w:r>
        <w:rPr>
          <w:rFonts w:ascii="Calibri" w:eastAsia="Calibri" w:hAnsi="Calibri" w:cs="Times New Roman"/>
          <w:sz w:val="18"/>
          <w:szCs w:val="18"/>
        </w:rPr>
        <w:t>9</w:t>
      </w:r>
      <w:r w:rsidRPr="00E108BF">
        <w:rPr>
          <w:rFonts w:ascii="Calibri" w:eastAsia="Calibri" w:hAnsi="Calibri" w:cs="Times New Roman"/>
          <w:sz w:val="18"/>
          <w:szCs w:val="18"/>
        </w:rPr>
        <w:t xml:space="preserve"> r., poz. </w:t>
      </w:r>
      <w:r>
        <w:rPr>
          <w:rFonts w:ascii="Calibri" w:eastAsia="Calibri" w:hAnsi="Calibri" w:cs="Times New Roman"/>
          <w:sz w:val="18"/>
          <w:szCs w:val="18"/>
        </w:rPr>
        <w:t>369</w:t>
      </w:r>
      <w:r w:rsidRPr="00E108BF">
        <w:rPr>
          <w:rFonts w:ascii="Calibri" w:eastAsia="Calibri" w:hAnsi="Calibri" w:cs="Times New Roman"/>
          <w:sz w:val="18"/>
          <w:szCs w:val="18"/>
        </w:rPr>
        <w:t xml:space="preserve">, </w:t>
      </w:r>
      <w:r>
        <w:rPr>
          <w:rFonts w:ascii="Calibri" w:eastAsia="Calibri" w:hAnsi="Calibri" w:cs="Times New Roman"/>
          <w:sz w:val="18"/>
          <w:szCs w:val="18"/>
        </w:rPr>
        <w:t>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2E55F2F9" w14:textId="77777777" w:rsidR="00162BBA" w:rsidRPr="00E108BF" w:rsidRDefault="00162BBA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32570610" w14:textId="77777777" w:rsidR="00162BBA" w:rsidRPr="00307BEE" w:rsidRDefault="00162BBA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DD6F" w14:textId="77777777" w:rsidR="00162BBA" w:rsidRDefault="00162BBA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AFD771" w14:textId="709FD43D" w:rsidR="00162BBA" w:rsidRDefault="00162BBA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Zakup subskrypcji na licencje oraz świadczenie usługi wsparcia technicznego dla środowiska centralnego backup’u i archiwizacji poczty</w:t>
        </w:r>
      </w:p>
    </w:sdtContent>
  </w:sdt>
  <w:p w14:paraId="00E90E61" w14:textId="5067F0B2" w:rsidR="00162BBA" w:rsidRPr="00162BEE" w:rsidRDefault="00162BBA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65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1A0137A"/>
    <w:multiLevelType w:val="multilevel"/>
    <w:tmpl w:val="E9EED1F8"/>
    <w:lvl w:ilvl="0">
      <w:start w:val="2"/>
      <w:numFmt w:val="decimal"/>
      <w:lvlText w:val="%1."/>
      <w:lvlJc w:val="left"/>
      <w:pPr>
        <w:ind w:left="284" w:hanging="284"/>
      </w:pPr>
      <w:rPr>
        <w:rFonts w:ascii="Calibri" w:eastAsia="Lucida Sans Unicode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ascii="Calibri" w:eastAsia="Lucida Sans Unicode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2" w15:restartNumberingAfterBreak="0">
    <w:nsid w:val="03C8394F"/>
    <w:multiLevelType w:val="hybridMultilevel"/>
    <w:tmpl w:val="F510207E"/>
    <w:lvl w:ilvl="0" w:tplc="365A80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5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7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776CA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E73DD5"/>
    <w:multiLevelType w:val="hybridMultilevel"/>
    <w:tmpl w:val="A85A341A"/>
    <w:lvl w:ilvl="0" w:tplc="97E019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A6CCE56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36B29886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73AC7"/>
    <w:multiLevelType w:val="hybridMultilevel"/>
    <w:tmpl w:val="41F6D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C735C8F"/>
    <w:multiLevelType w:val="hybridMultilevel"/>
    <w:tmpl w:val="3FFC1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681C0B"/>
    <w:multiLevelType w:val="hybridMultilevel"/>
    <w:tmpl w:val="18FCD174"/>
    <w:lvl w:ilvl="0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6" w15:restartNumberingAfterBreak="0">
    <w:nsid w:val="10C329A5"/>
    <w:multiLevelType w:val="multilevel"/>
    <w:tmpl w:val="F3B05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EB332E"/>
    <w:multiLevelType w:val="hybridMultilevel"/>
    <w:tmpl w:val="A1CA738A"/>
    <w:lvl w:ilvl="0" w:tplc="23D4BDF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4D57E7"/>
    <w:multiLevelType w:val="hybridMultilevel"/>
    <w:tmpl w:val="48788A9E"/>
    <w:lvl w:ilvl="0" w:tplc="F52A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E505E6"/>
    <w:multiLevelType w:val="hybridMultilevel"/>
    <w:tmpl w:val="35321A92"/>
    <w:lvl w:ilvl="0" w:tplc="F2D0B03A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3B11055"/>
    <w:multiLevelType w:val="hybridMultilevel"/>
    <w:tmpl w:val="43D6B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1AA861DD"/>
    <w:multiLevelType w:val="hybridMultilevel"/>
    <w:tmpl w:val="54CA52CC"/>
    <w:lvl w:ilvl="0" w:tplc="BD4A39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6" w15:restartNumberingAfterBreak="0">
    <w:nsid w:val="1B624503"/>
    <w:multiLevelType w:val="hybridMultilevel"/>
    <w:tmpl w:val="AD46DE74"/>
    <w:lvl w:ilvl="0" w:tplc="611CD2E4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7C677E"/>
    <w:multiLevelType w:val="hybridMultilevel"/>
    <w:tmpl w:val="F6662E0E"/>
    <w:lvl w:ilvl="0" w:tplc="58F4FE06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Calibri"/>
        <w:b w:val="0"/>
      </w:rPr>
    </w:lvl>
    <w:lvl w:ilvl="1" w:tplc="F70400B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110B16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1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2" w15:restartNumberingAfterBreak="0">
    <w:nsid w:val="25C40F90"/>
    <w:multiLevelType w:val="hybridMultilevel"/>
    <w:tmpl w:val="8BA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5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9928A9"/>
    <w:multiLevelType w:val="hybridMultilevel"/>
    <w:tmpl w:val="51102754"/>
    <w:lvl w:ilvl="0" w:tplc="3306C7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AA4342"/>
    <w:multiLevelType w:val="hybridMultilevel"/>
    <w:tmpl w:val="F06C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64A8E6">
      <w:start w:val="7"/>
      <w:numFmt w:val="lowerLetter"/>
      <w:lvlText w:val="%2)"/>
      <w:lvlJc w:val="left"/>
      <w:pPr>
        <w:ind w:left="1440" w:hanging="360"/>
      </w:pPr>
    </w:lvl>
    <w:lvl w:ilvl="2" w:tplc="13F64A8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B2E47EEC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83E47"/>
    <w:multiLevelType w:val="hybridMultilevel"/>
    <w:tmpl w:val="DE54C52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FC41F30"/>
    <w:multiLevelType w:val="hybridMultilevel"/>
    <w:tmpl w:val="755487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35DAD"/>
    <w:multiLevelType w:val="hybridMultilevel"/>
    <w:tmpl w:val="79B4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81249"/>
    <w:multiLevelType w:val="multilevel"/>
    <w:tmpl w:val="8698EF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3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3AC5546B"/>
    <w:multiLevelType w:val="hybridMultilevel"/>
    <w:tmpl w:val="C9C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B769A"/>
    <w:multiLevelType w:val="hybridMultilevel"/>
    <w:tmpl w:val="7B32B7A8"/>
    <w:lvl w:ilvl="0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3C5E16EB"/>
    <w:multiLevelType w:val="hybridMultilevel"/>
    <w:tmpl w:val="7E74C160"/>
    <w:lvl w:ilvl="0" w:tplc="78DE42B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B2358"/>
    <w:multiLevelType w:val="multilevel"/>
    <w:tmpl w:val="297005EA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9" w15:restartNumberingAfterBreak="0">
    <w:nsid w:val="3F0153E6"/>
    <w:multiLevelType w:val="multilevel"/>
    <w:tmpl w:val="02A486B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F6D69B9"/>
    <w:multiLevelType w:val="hybridMultilevel"/>
    <w:tmpl w:val="E35AB6B4"/>
    <w:lvl w:ilvl="0" w:tplc="CACEE7B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2" w15:restartNumberingAfterBreak="0">
    <w:nsid w:val="406E6CFF"/>
    <w:multiLevelType w:val="hybridMultilevel"/>
    <w:tmpl w:val="DC80B1A6"/>
    <w:lvl w:ilvl="0" w:tplc="6C4AD862">
      <w:start w:val="1"/>
      <w:numFmt w:val="lowerLetter"/>
      <w:lvlText w:val="%1)"/>
      <w:lvlJc w:val="left"/>
      <w:pPr>
        <w:ind w:left="927" w:hanging="360"/>
      </w:pPr>
    </w:lvl>
    <w:lvl w:ilvl="1" w:tplc="943EB86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A11C6F"/>
    <w:multiLevelType w:val="singleLevel"/>
    <w:tmpl w:val="C806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4120233E"/>
    <w:multiLevelType w:val="hybridMultilevel"/>
    <w:tmpl w:val="D516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33831"/>
    <w:multiLevelType w:val="hybridMultilevel"/>
    <w:tmpl w:val="73783DB4"/>
    <w:lvl w:ilvl="0" w:tplc="A36AC942">
      <w:start w:val="1"/>
      <w:numFmt w:val="decimal"/>
      <w:lvlText w:val="%1)"/>
      <w:lvlJc w:val="right"/>
      <w:pPr>
        <w:ind w:left="720" w:hanging="18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82" w:hanging="360"/>
      </w:pPr>
    </w:lvl>
    <w:lvl w:ilvl="2" w:tplc="0415001B">
      <w:start w:val="1"/>
      <w:numFmt w:val="lowerRoman"/>
      <w:lvlText w:val="%3."/>
      <w:lvlJc w:val="right"/>
      <w:pPr>
        <w:ind w:left="1002" w:hanging="180"/>
      </w:pPr>
    </w:lvl>
    <w:lvl w:ilvl="3" w:tplc="0415000F">
      <w:start w:val="1"/>
      <w:numFmt w:val="decimal"/>
      <w:lvlText w:val="%4."/>
      <w:lvlJc w:val="left"/>
      <w:pPr>
        <w:ind w:left="1722" w:hanging="360"/>
      </w:pPr>
    </w:lvl>
    <w:lvl w:ilvl="4" w:tplc="04150019">
      <w:start w:val="1"/>
      <w:numFmt w:val="lowerLetter"/>
      <w:lvlText w:val="%5."/>
      <w:lvlJc w:val="left"/>
      <w:pPr>
        <w:ind w:left="2442" w:hanging="360"/>
      </w:pPr>
    </w:lvl>
    <w:lvl w:ilvl="5" w:tplc="0415001B">
      <w:start w:val="1"/>
      <w:numFmt w:val="lowerRoman"/>
      <w:lvlText w:val="%6."/>
      <w:lvlJc w:val="right"/>
      <w:pPr>
        <w:ind w:left="3162" w:hanging="180"/>
      </w:pPr>
    </w:lvl>
    <w:lvl w:ilvl="6" w:tplc="0415000F">
      <w:start w:val="1"/>
      <w:numFmt w:val="decimal"/>
      <w:lvlText w:val="%7."/>
      <w:lvlJc w:val="left"/>
      <w:pPr>
        <w:ind w:left="3882" w:hanging="360"/>
      </w:pPr>
    </w:lvl>
    <w:lvl w:ilvl="7" w:tplc="04150019">
      <w:start w:val="1"/>
      <w:numFmt w:val="lowerLetter"/>
      <w:lvlText w:val="%8."/>
      <w:lvlJc w:val="left"/>
      <w:pPr>
        <w:ind w:left="4602" w:hanging="360"/>
      </w:pPr>
    </w:lvl>
    <w:lvl w:ilvl="8" w:tplc="0415001B">
      <w:start w:val="1"/>
      <w:numFmt w:val="lowerRoman"/>
      <w:lvlText w:val="%9."/>
      <w:lvlJc w:val="right"/>
      <w:pPr>
        <w:ind w:left="5322" w:hanging="180"/>
      </w:pPr>
    </w:lvl>
  </w:abstractNum>
  <w:abstractNum w:abstractNumId="56" w15:restartNumberingAfterBreak="0">
    <w:nsid w:val="441C2215"/>
    <w:multiLevelType w:val="hybridMultilevel"/>
    <w:tmpl w:val="ECC8496C"/>
    <w:lvl w:ilvl="0" w:tplc="3BAEF4AC">
      <w:start w:val="2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96419C"/>
    <w:multiLevelType w:val="multilevel"/>
    <w:tmpl w:val="10B09A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ascii="Calibri" w:eastAsia="Lucida Sans Unicode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58" w15:restartNumberingAfterBreak="0">
    <w:nsid w:val="45F63492"/>
    <w:multiLevelType w:val="hybridMultilevel"/>
    <w:tmpl w:val="043830DC"/>
    <w:lvl w:ilvl="0" w:tplc="5E0C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1C4B76"/>
    <w:multiLevelType w:val="multilevel"/>
    <w:tmpl w:val="5EF2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30CDF"/>
    <w:multiLevelType w:val="hybridMultilevel"/>
    <w:tmpl w:val="538C7A6C"/>
    <w:lvl w:ilvl="0" w:tplc="89565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383107"/>
    <w:multiLevelType w:val="hybridMultilevel"/>
    <w:tmpl w:val="4FCE0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F40797"/>
    <w:multiLevelType w:val="hybridMultilevel"/>
    <w:tmpl w:val="54F479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28452F4"/>
    <w:multiLevelType w:val="multilevel"/>
    <w:tmpl w:val="339A2CA0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6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8" w15:restartNumberingAfterBreak="0">
    <w:nsid w:val="58B31382"/>
    <w:multiLevelType w:val="hybridMultilevel"/>
    <w:tmpl w:val="A17A5984"/>
    <w:lvl w:ilvl="0" w:tplc="97E019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70400B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6B29886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1056FD"/>
    <w:multiLevelType w:val="hybridMultilevel"/>
    <w:tmpl w:val="9DD8E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E36277"/>
    <w:multiLevelType w:val="hybridMultilevel"/>
    <w:tmpl w:val="896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E2BFB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02A81"/>
    <w:multiLevelType w:val="hybridMultilevel"/>
    <w:tmpl w:val="538C7A6C"/>
    <w:lvl w:ilvl="0" w:tplc="89565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4" w15:restartNumberingAfterBreak="0">
    <w:nsid w:val="648A416F"/>
    <w:multiLevelType w:val="hybridMultilevel"/>
    <w:tmpl w:val="BCA6AD54"/>
    <w:lvl w:ilvl="0" w:tplc="1D4073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8A247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A54973"/>
    <w:multiLevelType w:val="hybridMultilevel"/>
    <w:tmpl w:val="D5D6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15000C"/>
    <w:multiLevelType w:val="hybridMultilevel"/>
    <w:tmpl w:val="122EAD8A"/>
    <w:lvl w:ilvl="0" w:tplc="638C7A26">
      <w:start w:val="1"/>
      <w:numFmt w:val="decimal"/>
      <w:lvlText w:val="%1."/>
      <w:lvlJc w:val="left"/>
      <w:pPr>
        <w:ind w:left="1065" w:hanging="705"/>
      </w:pPr>
    </w:lvl>
    <w:lvl w:ilvl="1" w:tplc="9AECFB40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D237D3"/>
    <w:multiLevelType w:val="hybridMultilevel"/>
    <w:tmpl w:val="9CF2A00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AE825E2"/>
    <w:multiLevelType w:val="multilevel"/>
    <w:tmpl w:val="FF68F1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right"/>
      <w:pPr>
        <w:ind w:left="1440" w:hanging="180"/>
      </w:pPr>
    </w:lvl>
    <w:lvl w:ilvl="3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0" w15:restartNumberingAfterBreak="0">
    <w:nsid w:val="6DBC052A"/>
    <w:multiLevelType w:val="hybridMultilevel"/>
    <w:tmpl w:val="61707BD8"/>
    <w:lvl w:ilvl="0" w:tplc="FB241C92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82" w15:restartNumberingAfterBreak="0">
    <w:nsid w:val="72725B3A"/>
    <w:multiLevelType w:val="hybridMultilevel"/>
    <w:tmpl w:val="9C90C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320CA7C">
      <w:start w:val="1"/>
      <w:numFmt w:val="decimal"/>
      <w:lvlText w:val="%3.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946B9"/>
    <w:multiLevelType w:val="hybridMultilevel"/>
    <w:tmpl w:val="F6BE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6322B44"/>
    <w:multiLevelType w:val="hybridMultilevel"/>
    <w:tmpl w:val="F724AA1E"/>
    <w:lvl w:ilvl="0" w:tplc="CADAC826">
      <w:start w:val="4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297FD9"/>
    <w:multiLevelType w:val="hybridMultilevel"/>
    <w:tmpl w:val="1798906E"/>
    <w:lvl w:ilvl="0" w:tplc="720EE6B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748CFF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377FA6"/>
    <w:multiLevelType w:val="singleLevel"/>
    <w:tmpl w:val="FCAE5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B7743"/>
    <w:multiLevelType w:val="hybridMultilevel"/>
    <w:tmpl w:val="4A482542"/>
    <w:lvl w:ilvl="0" w:tplc="2D38156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BC1453"/>
    <w:multiLevelType w:val="multilevel"/>
    <w:tmpl w:val="D1FE8964"/>
    <w:lvl w:ilvl="0">
      <w:start w:val="1"/>
      <w:numFmt w:val="decimal"/>
      <w:suff w:val="space"/>
      <w:lvlText w:val="§ %1. "/>
      <w:lvlJc w:val="left"/>
      <w:pPr>
        <w:ind w:left="3196" w:hanging="360"/>
      </w:pPr>
    </w:lvl>
    <w:lvl w:ilvl="1">
      <w:start w:val="1"/>
      <w:numFmt w:val="decimal"/>
      <w:lvlText w:val="%2."/>
      <w:lvlJc w:val="left"/>
      <w:pPr>
        <w:tabs>
          <w:tab w:val="num" w:pos="-206"/>
        </w:tabs>
        <w:ind w:left="-206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438"/>
        </w:tabs>
        <w:ind w:left="78" w:hanging="360"/>
      </w:pPr>
    </w:lvl>
    <w:lvl w:ilvl="3">
      <w:start w:val="1"/>
      <w:numFmt w:val="decimal"/>
      <w:suff w:val="space"/>
      <w:lvlText w:val="(%4)"/>
      <w:lvlJc w:val="left"/>
      <w:pPr>
        <w:ind w:left="514" w:hanging="360"/>
      </w:pPr>
    </w:lvl>
    <w:lvl w:ilvl="4">
      <w:start w:val="1"/>
      <w:numFmt w:val="lowerLetter"/>
      <w:lvlText w:val="(%5)"/>
      <w:lvlJc w:val="left"/>
      <w:pPr>
        <w:tabs>
          <w:tab w:val="num" w:pos="874"/>
        </w:tabs>
        <w:ind w:left="874" w:hanging="360"/>
      </w:pPr>
    </w:lvl>
    <w:lvl w:ilvl="5">
      <w:start w:val="1"/>
      <w:numFmt w:val="lowerRoman"/>
      <w:lvlText w:val="(%6)"/>
      <w:lvlJc w:val="left"/>
      <w:pPr>
        <w:tabs>
          <w:tab w:val="num" w:pos="1594"/>
        </w:tabs>
        <w:ind w:left="1234" w:hanging="360"/>
      </w:pPr>
    </w:lvl>
    <w:lvl w:ilvl="6">
      <w:start w:val="1"/>
      <w:numFmt w:val="decimal"/>
      <w:lvlText w:val="%7."/>
      <w:lvlJc w:val="left"/>
      <w:pPr>
        <w:tabs>
          <w:tab w:val="num" w:pos="1594"/>
        </w:tabs>
        <w:ind w:left="1594" w:hanging="360"/>
      </w:pPr>
    </w:lvl>
    <w:lvl w:ilvl="7">
      <w:start w:val="1"/>
      <w:numFmt w:val="lowerLetter"/>
      <w:lvlText w:val="%8."/>
      <w:lvlJc w:val="left"/>
      <w:pPr>
        <w:tabs>
          <w:tab w:val="num" w:pos="1954"/>
        </w:tabs>
        <w:ind w:left="1954" w:hanging="360"/>
      </w:pPr>
    </w:lvl>
    <w:lvl w:ilvl="8">
      <w:start w:val="1"/>
      <w:numFmt w:val="lowerRoman"/>
      <w:lvlText w:val="%9."/>
      <w:lvlJc w:val="left"/>
      <w:pPr>
        <w:tabs>
          <w:tab w:val="num" w:pos="2674"/>
        </w:tabs>
        <w:ind w:left="2314" w:hanging="360"/>
      </w:pPr>
    </w:lvl>
  </w:abstractNum>
  <w:abstractNum w:abstractNumId="9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E03E78"/>
    <w:multiLevelType w:val="hybridMultilevel"/>
    <w:tmpl w:val="A4E8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73"/>
  </w:num>
  <w:num w:numId="5">
    <w:abstractNumId w:val="15"/>
  </w:num>
  <w:num w:numId="6">
    <w:abstractNumId w:val="22"/>
  </w:num>
  <w:num w:numId="7">
    <w:abstractNumId w:val="30"/>
  </w:num>
  <w:num w:numId="8">
    <w:abstractNumId w:val="34"/>
  </w:num>
  <w:num w:numId="9">
    <w:abstractNumId w:val="3"/>
  </w:num>
  <w:num w:numId="10">
    <w:abstractNumId w:val="25"/>
  </w:num>
  <w:num w:numId="11">
    <w:abstractNumId w:val="6"/>
  </w:num>
  <w:num w:numId="12">
    <w:abstractNumId w:val="89"/>
  </w:num>
  <w:num w:numId="13">
    <w:abstractNumId w:val="28"/>
  </w:num>
  <w:num w:numId="14">
    <w:abstractNumId w:val="40"/>
  </w:num>
  <w:num w:numId="15">
    <w:abstractNumId w:val="7"/>
  </w:num>
  <w:num w:numId="16">
    <w:abstractNumId w:val="60"/>
  </w:num>
  <w:num w:numId="17">
    <w:abstractNumId w:val="71"/>
  </w:num>
  <w:num w:numId="18">
    <w:abstractNumId w:val="67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5"/>
  </w:num>
  <w:num w:numId="22">
    <w:abstractNumId w:val="43"/>
  </w:num>
  <w:num w:numId="23">
    <w:abstractNumId w:val="42"/>
  </w:num>
  <w:num w:numId="24">
    <w:abstractNumId w:val="5"/>
  </w:num>
  <w:num w:numId="25">
    <w:abstractNumId w:val="27"/>
  </w:num>
  <w:num w:numId="26">
    <w:abstractNumId w:val="85"/>
  </w:num>
  <w:num w:numId="27">
    <w:abstractNumId w:val="81"/>
  </w:num>
  <w:num w:numId="28">
    <w:abstractNumId w:val="8"/>
  </w:num>
  <w:num w:numId="29">
    <w:abstractNumId w:val="4"/>
  </w:num>
  <w:num w:numId="30">
    <w:abstractNumId w:val="12"/>
  </w:num>
  <w:num w:numId="31">
    <w:abstractNumId w:val="65"/>
  </w:num>
  <w:num w:numId="32">
    <w:abstractNumId w:val="33"/>
  </w:num>
  <w:num w:numId="33">
    <w:abstractNumId w:val="84"/>
  </w:num>
  <w:num w:numId="34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14"/>
  </w:num>
  <w:num w:numId="37">
    <w:abstractNumId w:val="49"/>
  </w:num>
  <w:num w:numId="38">
    <w:abstractNumId w:val="56"/>
  </w:num>
  <w:num w:numId="39">
    <w:abstractNumId w:val="7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</w:num>
  <w:num w:numId="61">
    <w:abstractNumId w:val="88"/>
    <w:lvlOverride w:ilvl="0">
      <w:startOverride w:val="4"/>
    </w:lvlOverride>
  </w:num>
  <w:num w:numId="62">
    <w:abstractNumId w:val="2"/>
  </w:num>
  <w:num w:numId="63">
    <w:abstractNumId w:val="68"/>
  </w:num>
  <w:num w:numId="64">
    <w:abstractNumId w:val="72"/>
  </w:num>
  <w:num w:numId="65">
    <w:abstractNumId w:val="10"/>
  </w:num>
  <w:num w:numId="66">
    <w:abstractNumId w:val="76"/>
  </w:num>
  <w:num w:numId="67">
    <w:abstractNumId w:val="80"/>
  </w:num>
  <w:num w:numId="68">
    <w:abstractNumId w:val="90"/>
  </w:num>
  <w:num w:numId="69">
    <w:abstractNumId w:val="11"/>
  </w:num>
  <w:num w:numId="70">
    <w:abstractNumId w:val="19"/>
  </w:num>
  <w:num w:numId="71">
    <w:abstractNumId w:val="62"/>
  </w:num>
  <w:num w:numId="72">
    <w:abstractNumId w:val="16"/>
  </w:num>
  <w:num w:numId="73">
    <w:abstractNumId w:val="83"/>
  </w:num>
  <w:num w:numId="74">
    <w:abstractNumId w:val="44"/>
  </w:num>
  <w:num w:numId="75">
    <w:abstractNumId w:val="70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</w:num>
  <w:num w:numId="78">
    <w:abstractNumId w:val="24"/>
  </w:num>
  <w:num w:numId="79">
    <w:abstractNumId w:val="92"/>
  </w:num>
  <w:num w:numId="80">
    <w:abstractNumId w:val="9"/>
  </w:num>
  <w:num w:numId="81">
    <w:abstractNumId w:val="75"/>
  </w:num>
  <w:num w:numId="82">
    <w:abstractNumId w:val="63"/>
  </w:num>
  <w:num w:numId="83">
    <w:abstractNumId w:val="45"/>
  </w:num>
  <w:num w:numId="84">
    <w:abstractNumId w:val="36"/>
  </w:num>
  <w:num w:numId="85">
    <w:abstractNumId w:val="38"/>
  </w:num>
  <w:num w:numId="86">
    <w:abstractNumId w:val="69"/>
  </w:num>
  <w:num w:numId="87">
    <w:abstractNumId w:val="41"/>
  </w:num>
  <w:num w:numId="88">
    <w:abstractNumId w:val="13"/>
  </w:num>
  <w:num w:numId="89">
    <w:abstractNumId w:val="93"/>
  </w:num>
  <w:num w:numId="90">
    <w:abstractNumId w:val="59"/>
  </w:num>
  <w:num w:numId="91">
    <w:abstractNumId w:val="54"/>
  </w:num>
  <w:num w:numId="92">
    <w:abstractNumId w:val="86"/>
  </w:num>
  <w:num w:numId="93">
    <w:abstractNumId w:val="4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5425"/>
    <w:rsid w:val="00025BAA"/>
    <w:rsid w:val="00031B3B"/>
    <w:rsid w:val="000347B5"/>
    <w:rsid w:val="00034CE2"/>
    <w:rsid w:val="00035FA6"/>
    <w:rsid w:val="000436AA"/>
    <w:rsid w:val="00043E8D"/>
    <w:rsid w:val="00046AD7"/>
    <w:rsid w:val="000538D9"/>
    <w:rsid w:val="000543D3"/>
    <w:rsid w:val="0005701F"/>
    <w:rsid w:val="00062AAD"/>
    <w:rsid w:val="00064D18"/>
    <w:rsid w:val="000656AB"/>
    <w:rsid w:val="00072EA1"/>
    <w:rsid w:val="0008371A"/>
    <w:rsid w:val="00087255"/>
    <w:rsid w:val="000979EB"/>
    <w:rsid w:val="00097FE6"/>
    <w:rsid w:val="000A291E"/>
    <w:rsid w:val="000A507C"/>
    <w:rsid w:val="000A5565"/>
    <w:rsid w:val="000B2679"/>
    <w:rsid w:val="000C46B9"/>
    <w:rsid w:val="000C525D"/>
    <w:rsid w:val="000D110E"/>
    <w:rsid w:val="000D1A84"/>
    <w:rsid w:val="000E2866"/>
    <w:rsid w:val="000E340D"/>
    <w:rsid w:val="000E5139"/>
    <w:rsid w:val="000F0BE7"/>
    <w:rsid w:val="000F2CDA"/>
    <w:rsid w:val="000F437E"/>
    <w:rsid w:val="001074F3"/>
    <w:rsid w:val="00111448"/>
    <w:rsid w:val="0012108F"/>
    <w:rsid w:val="001253E9"/>
    <w:rsid w:val="00126B29"/>
    <w:rsid w:val="00127717"/>
    <w:rsid w:val="0013199D"/>
    <w:rsid w:val="00133557"/>
    <w:rsid w:val="00137C9B"/>
    <w:rsid w:val="0015388B"/>
    <w:rsid w:val="00154320"/>
    <w:rsid w:val="0016088B"/>
    <w:rsid w:val="00162BBA"/>
    <w:rsid w:val="00162BEE"/>
    <w:rsid w:val="00165945"/>
    <w:rsid w:val="001706D5"/>
    <w:rsid w:val="00184806"/>
    <w:rsid w:val="0018735B"/>
    <w:rsid w:val="00190C70"/>
    <w:rsid w:val="001915FD"/>
    <w:rsid w:val="00192F39"/>
    <w:rsid w:val="00195938"/>
    <w:rsid w:val="001A00D4"/>
    <w:rsid w:val="001A1E06"/>
    <w:rsid w:val="001A6654"/>
    <w:rsid w:val="001A786D"/>
    <w:rsid w:val="001B0DBA"/>
    <w:rsid w:val="001B18D0"/>
    <w:rsid w:val="001B7191"/>
    <w:rsid w:val="001C5E89"/>
    <w:rsid w:val="001D1FBE"/>
    <w:rsid w:val="001D21D9"/>
    <w:rsid w:val="001D351B"/>
    <w:rsid w:val="001D4E6C"/>
    <w:rsid w:val="001E719E"/>
    <w:rsid w:val="001E7DD7"/>
    <w:rsid w:val="001F286B"/>
    <w:rsid w:val="001F69F4"/>
    <w:rsid w:val="00200DF7"/>
    <w:rsid w:val="00216DE4"/>
    <w:rsid w:val="00220287"/>
    <w:rsid w:val="00222F2A"/>
    <w:rsid w:val="0023743A"/>
    <w:rsid w:val="00237B20"/>
    <w:rsid w:val="0024435D"/>
    <w:rsid w:val="00246325"/>
    <w:rsid w:val="00254345"/>
    <w:rsid w:val="00260731"/>
    <w:rsid w:val="00265B11"/>
    <w:rsid w:val="00267580"/>
    <w:rsid w:val="00270811"/>
    <w:rsid w:val="00281605"/>
    <w:rsid w:val="002848CC"/>
    <w:rsid w:val="0029608A"/>
    <w:rsid w:val="002969DD"/>
    <w:rsid w:val="002A0E5E"/>
    <w:rsid w:val="002A2339"/>
    <w:rsid w:val="002A758E"/>
    <w:rsid w:val="002B4A36"/>
    <w:rsid w:val="002B561A"/>
    <w:rsid w:val="002B56B4"/>
    <w:rsid w:val="002B5767"/>
    <w:rsid w:val="002C3D37"/>
    <w:rsid w:val="002E1620"/>
    <w:rsid w:val="002E1874"/>
    <w:rsid w:val="002F610B"/>
    <w:rsid w:val="002F7216"/>
    <w:rsid w:val="003007AA"/>
    <w:rsid w:val="00305B04"/>
    <w:rsid w:val="00312314"/>
    <w:rsid w:val="00327D81"/>
    <w:rsid w:val="003302ED"/>
    <w:rsid w:val="00340466"/>
    <w:rsid w:val="0034265E"/>
    <w:rsid w:val="003520F1"/>
    <w:rsid w:val="00353AA7"/>
    <w:rsid w:val="003600E1"/>
    <w:rsid w:val="00362A68"/>
    <w:rsid w:val="0037441C"/>
    <w:rsid w:val="003817B4"/>
    <w:rsid w:val="00381A88"/>
    <w:rsid w:val="003907AE"/>
    <w:rsid w:val="003A1A69"/>
    <w:rsid w:val="003B33C7"/>
    <w:rsid w:val="003B63FE"/>
    <w:rsid w:val="003B6707"/>
    <w:rsid w:val="003C4286"/>
    <w:rsid w:val="003C665C"/>
    <w:rsid w:val="003C6692"/>
    <w:rsid w:val="003D2457"/>
    <w:rsid w:val="003D5B32"/>
    <w:rsid w:val="003E3601"/>
    <w:rsid w:val="003E3F07"/>
    <w:rsid w:val="003E4EBF"/>
    <w:rsid w:val="003F4FD1"/>
    <w:rsid w:val="00402904"/>
    <w:rsid w:val="00402D42"/>
    <w:rsid w:val="004137B3"/>
    <w:rsid w:val="00414769"/>
    <w:rsid w:val="004244AE"/>
    <w:rsid w:val="004273C0"/>
    <w:rsid w:val="0043051C"/>
    <w:rsid w:val="00430B38"/>
    <w:rsid w:val="004348E9"/>
    <w:rsid w:val="0043620B"/>
    <w:rsid w:val="00442C80"/>
    <w:rsid w:val="00444025"/>
    <w:rsid w:val="004445AE"/>
    <w:rsid w:val="00447C63"/>
    <w:rsid w:val="00457A37"/>
    <w:rsid w:val="004615FD"/>
    <w:rsid w:val="00463A6A"/>
    <w:rsid w:val="004742EC"/>
    <w:rsid w:val="004877FB"/>
    <w:rsid w:val="00492641"/>
    <w:rsid w:val="004A3758"/>
    <w:rsid w:val="004A77EC"/>
    <w:rsid w:val="004B7329"/>
    <w:rsid w:val="004C06B7"/>
    <w:rsid w:val="004D7ABE"/>
    <w:rsid w:val="004E2DED"/>
    <w:rsid w:val="004E6B99"/>
    <w:rsid w:val="004F0543"/>
    <w:rsid w:val="004F3735"/>
    <w:rsid w:val="004F4DCE"/>
    <w:rsid w:val="00526562"/>
    <w:rsid w:val="00530083"/>
    <w:rsid w:val="00530D99"/>
    <w:rsid w:val="00555879"/>
    <w:rsid w:val="005567D6"/>
    <w:rsid w:val="00564AFF"/>
    <w:rsid w:val="00567AE6"/>
    <w:rsid w:val="00575E49"/>
    <w:rsid w:val="00585C1A"/>
    <w:rsid w:val="00592D4E"/>
    <w:rsid w:val="005933E2"/>
    <w:rsid w:val="00595C46"/>
    <w:rsid w:val="005A057F"/>
    <w:rsid w:val="005C66BB"/>
    <w:rsid w:val="005C7A6D"/>
    <w:rsid w:val="005D2A41"/>
    <w:rsid w:val="005F2CD4"/>
    <w:rsid w:val="005F451A"/>
    <w:rsid w:val="00606315"/>
    <w:rsid w:val="006232F2"/>
    <w:rsid w:val="00625AE1"/>
    <w:rsid w:val="006267B8"/>
    <w:rsid w:val="00627149"/>
    <w:rsid w:val="006378D0"/>
    <w:rsid w:val="006403B3"/>
    <w:rsid w:val="00641E54"/>
    <w:rsid w:val="00645BDF"/>
    <w:rsid w:val="00647BD4"/>
    <w:rsid w:val="0065173D"/>
    <w:rsid w:val="00654574"/>
    <w:rsid w:val="0066298E"/>
    <w:rsid w:val="00662B04"/>
    <w:rsid w:val="006643B3"/>
    <w:rsid w:val="00674D99"/>
    <w:rsid w:val="00674E7B"/>
    <w:rsid w:val="006845A6"/>
    <w:rsid w:val="006868B4"/>
    <w:rsid w:val="00691723"/>
    <w:rsid w:val="00692F0A"/>
    <w:rsid w:val="00694371"/>
    <w:rsid w:val="006A7623"/>
    <w:rsid w:val="006B20BF"/>
    <w:rsid w:val="006B7495"/>
    <w:rsid w:val="006B7A09"/>
    <w:rsid w:val="006C21DF"/>
    <w:rsid w:val="006C4727"/>
    <w:rsid w:val="006D3B1A"/>
    <w:rsid w:val="006D729D"/>
    <w:rsid w:val="006F1AF6"/>
    <w:rsid w:val="006F5C44"/>
    <w:rsid w:val="007062A5"/>
    <w:rsid w:val="0070757B"/>
    <w:rsid w:val="00714C77"/>
    <w:rsid w:val="007160D1"/>
    <w:rsid w:val="007177C2"/>
    <w:rsid w:val="00720AF0"/>
    <w:rsid w:val="00721F7F"/>
    <w:rsid w:val="0072439D"/>
    <w:rsid w:val="00724B81"/>
    <w:rsid w:val="00725620"/>
    <w:rsid w:val="00726A13"/>
    <w:rsid w:val="00726E5C"/>
    <w:rsid w:val="00740516"/>
    <w:rsid w:val="00741901"/>
    <w:rsid w:val="00753BB2"/>
    <w:rsid w:val="00757163"/>
    <w:rsid w:val="00761E4A"/>
    <w:rsid w:val="00763260"/>
    <w:rsid w:val="0076443D"/>
    <w:rsid w:val="007709D6"/>
    <w:rsid w:val="007763A2"/>
    <w:rsid w:val="0078010F"/>
    <w:rsid w:val="00780A64"/>
    <w:rsid w:val="00780B15"/>
    <w:rsid w:val="00785612"/>
    <w:rsid w:val="0078561F"/>
    <w:rsid w:val="0078728F"/>
    <w:rsid w:val="00787AC0"/>
    <w:rsid w:val="007926F5"/>
    <w:rsid w:val="007956FC"/>
    <w:rsid w:val="0079659D"/>
    <w:rsid w:val="007A7015"/>
    <w:rsid w:val="007B419E"/>
    <w:rsid w:val="007B5CBE"/>
    <w:rsid w:val="007C24AA"/>
    <w:rsid w:val="007C2DF0"/>
    <w:rsid w:val="007C3D0C"/>
    <w:rsid w:val="007C446B"/>
    <w:rsid w:val="007C5832"/>
    <w:rsid w:val="007D5E9D"/>
    <w:rsid w:val="007D6AFF"/>
    <w:rsid w:val="007E4DFE"/>
    <w:rsid w:val="007F20F8"/>
    <w:rsid w:val="008021BD"/>
    <w:rsid w:val="008026EA"/>
    <w:rsid w:val="008038F5"/>
    <w:rsid w:val="0081213D"/>
    <w:rsid w:val="00823612"/>
    <w:rsid w:val="0082708D"/>
    <w:rsid w:val="008302C3"/>
    <w:rsid w:val="008319FF"/>
    <w:rsid w:val="008334C6"/>
    <w:rsid w:val="008357E9"/>
    <w:rsid w:val="008372D0"/>
    <w:rsid w:val="008448AD"/>
    <w:rsid w:val="00853E32"/>
    <w:rsid w:val="008543AD"/>
    <w:rsid w:val="00854559"/>
    <w:rsid w:val="00855F19"/>
    <w:rsid w:val="00860199"/>
    <w:rsid w:val="0086426C"/>
    <w:rsid w:val="00874E52"/>
    <w:rsid w:val="008754B9"/>
    <w:rsid w:val="00876B29"/>
    <w:rsid w:val="00884067"/>
    <w:rsid w:val="00886FF6"/>
    <w:rsid w:val="00893E5E"/>
    <w:rsid w:val="008A507F"/>
    <w:rsid w:val="008B0142"/>
    <w:rsid w:val="008B4739"/>
    <w:rsid w:val="008B51D4"/>
    <w:rsid w:val="008C2085"/>
    <w:rsid w:val="008C38E6"/>
    <w:rsid w:val="008C7163"/>
    <w:rsid w:val="008D36B7"/>
    <w:rsid w:val="008E4512"/>
    <w:rsid w:val="008F0B1D"/>
    <w:rsid w:val="008F349E"/>
    <w:rsid w:val="008F77AE"/>
    <w:rsid w:val="00900832"/>
    <w:rsid w:val="00900A5D"/>
    <w:rsid w:val="00902365"/>
    <w:rsid w:val="00902BFD"/>
    <w:rsid w:val="00905A89"/>
    <w:rsid w:val="00906395"/>
    <w:rsid w:val="009070C6"/>
    <w:rsid w:val="009079AF"/>
    <w:rsid w:val="00925088"/>
    <w:rsid w:val="00932119"/>
    <w:rsid w:val="0093324C"/>
    <w:rsid w:val="0094618C"/>
    <w:rsid w:val="00951594"/>
    <w:rsid w:val="0095537C"/>
    <w:rsid w:val="00957FF8"/>
    <w:rsid w:val="009607BB"/>
    <w:rsid w:val="00964487"/>
    <w:rsid w:val="009658C5"/>
    <w:rsid w:val="00974CA8"/>
    <w:rsid w:val="00980A68"/>
    <w:rsid w:val="00981499"/>
    <w:rsid w:val="00982DF0"/>
    <w:rsid w:val="00983F13"/>
    <w:rsid w:val="00996938"/>
    <w:rsid w:val="009A753D"/>
    <w:rsid w:val="009A7D23"/>
    <w:rsid w:val="009C3426"/>
    <w:rsid w:val="009C516F"/>
    <w:rsid w:val="009C6CAA"/>
    <w:rsid w:val="009C7934"/>
    <w:rsid w:val="009F09A8"/>
    <w:rsid w:val="009F0A22"/>
    <w:rsid w:val="009F16ED"/>
    <w:rsid w:val="009F291C"/>
    <w:rsid w:val="009F36E6"/>
    <w:rsid w:val="009F4381"/>
    <w:rsid w:val="009F670F"/>
    <w:rsid w:val="00A02D0D"/>
    <w:rsid w:val="00A040DA"/>
    <w:rsid w:val="00A04C9D"/>
    <w:rsid w:val="00A079C4"/>
    <w:rsid w:val="00A13CC8"/>
    <w:rsid w:val="00A1582C"/>
    <w:rsid w:val="00A2461E"/>
    <w:rsid w:val="00A250C0"/>
    <w:rsid w:val="00A30BBD"/>
    <w:rsid w:val="00A351BE"/>
    <w:rsid w:val="00A35BA3"/>
    <w:rsid w:val="00A3618A"/>
    <w:rsid w:val="00A44489"/>
    <w:rsid w:val="00A44A1B"/>
    <w:rsid w:val="00A50AFA"/>
    <w:rsid w:val="00A50D3C"/>
    <w:rsid w:val="00A55854"/>
    <w:rsid w:val="00A60000"/>
    <w:rsid w:val="00A65EB9"/>
    <w:rsid w:val="00A711A7"/>
    <w:rsid w:val="00A750E2"/>
    <w:rsid w:val="00A81061"/>
    <w:rsid w:val="00A81CF5"/>
    <w:rsid w:val="00A94FDE"/>
    <w:rsid w:val="00AB1ACB"/>
    <w:rsid w:val="00AB1D90"/>
    <w:rsid w:val="00AB224D"/>
    <w:rsid w:val="00AB4109"/>
    <w:rsid w:val="00AB53F1"/>
    <w:rsid w:val="00AC499A"/>
    <w:rsid w:val="00AC680C"/>
    <w:rsid w:val="00AC6D57"/>
    <w:rsid w:val="00AD40C6"/>
    <w:rsid w:val="00AD5399"/>
    <w:rsid w:val="00AD7E8D"/>
    <w:rsid w:val="00AF7778"/>
    <w:rsid w:val="00B03D38"/>
    <w:rsid w:val="00B04D69"/>
    <w:rsid w:val="00B078C9"/>
    <w:rsid w:val="00B07CA5"/>
    <w:rsid w:val="00B125DC"/>
    <w:rsid w:val="00B12919"/>
    <w:rsid w:val="00B15DF3"/>
    <w:rsid w:val="00B20F56"/>
    <w:rsid w:val="00B31872"/>
    <w:rsid w:val="00B43138"/>
    <w:rsid w:val="00B4445E"/>
    <w:rsid w:val="00B454F8"/>
    <w:rsid w:val="00B5028D"/>
    <w:rsid w:val="00B51249"/>
    <w:rsid w:val="00B5329A"/>
    <w:rsid w:val="00B53C04"/>
    <w:rsid w:val="00B6656F"/>
    <w:rsid w:val="00B711C8"/>
    <w:rsid w:val="00B732CF"/>
    <w:rsid w:val="00B90893"/>
    <w:rsid w:val="00B9581B"/>
    <w:rsid w:val="00BA084F"/>
    <w:rsid w:val="00BA5262"/>
    <w:rsid w:val="00BA7A5E"/>
    <w:rsid w:val="00BB062B"/>
    <w:rsid w:val="00BB5C47"/>
    <w:rsid w:val="00BC1E2F"/>
    <w:rsid w:val="00BC6BE8"/>
    <w:rsid w:val="00BD2369"/>
    <w:rsid w:val="00BD4872"/>
    <w:rsid w:val="00BD7D84"/>
    <w:rsid w:val="00BE27AD"/>
    <w:rsid w:val="00BF7C26"/>
    <w:rsid w:val="00C116FC"/>
    <w:rsid w:val="00C1318F"/>
    <w:rsid w:val="00C20E6D"/>
    <w:rsid w:val="00C2514D"/>
    <w:rsid w:val="00C30531"/>
    <w:rsid w:val="00C31CA9"/>
    <w:rsid w:val="00C37438"/>
    <w:rsid w:val="00C467B9"/>
    <w:rsid w:val="00C511E0"/>
    <w:rsid w:val="00C51FFF"/>
    <w:rsid w:val="00C523A2"/>
    <w:rsid w:val="00C53085"/>
    <w:rsid w:val="00C5508D"/>
    <w:rsid w:val="00C5760F"/>
    <w:rsid w:val="00C61776"/>
    <w:rsid w:val="00C6198F"/>
    <w:rsid w:val="00C63892"/>
    <w:rsid w:val="00C66CDB"/>
    <w:rsid w:val="00C83E02"/>
    <w:rsid w:val="00C917C2"/>
    <w:rsid w:val="00C97F2E"/>
    <w:rsid w:val="00CA0073"/>
    <w:rsid w:val="00CA0857"/>
    <w:rsid w:val="00CA377D"/>
    <w:rsid w:val="00CB07D0"/>
    <w:rsid w:val="00CB23EA"/>
    <w:rsid w:val="00CB2768"/>
    <w:rsid w:val="00CB4DF8"/>
    <w:rsid w:val="00CB6714"/>
    <w:rsid w:val="00CB6C62"/>
    <w:rsid w:val="00CC006F"/>
    <w:rsid w:val="00CD45B2"/>
    <w:rsid w:val="00CD4BDD"/>
    <w:rsid w:val="00CE3841"/>
    <w:rsid w:val="00CE7C12"/>
    <w:rsid w:val="00D03430"/>
    <w:rsid w:val="00D03919"/>
    <w:rsid w:val="00D03ABE"/>
    <w:rsid w:val="00D1327E"/>
    <w:rsid w:val="00D24D95"/>
    <w:rsid w:val="00D2748A"/>
    <w:rsid w:val="00D341F9"/>
    <w:rsid w:val="00D43841"/>
    <w:rsid w:val="00D43C50"/>
    <w:rsid w:val="00D53400"/>
    <w:rsid w:val="00D622BE"/>
    <w:rsid w:val="00D62B83"/>
    <w:rsid w:val="00D73034"/>
    <w:rsid w:val="00D822E1"/>
    <w:rsid w:val="00D82A6B"/>
    <w:rsid w:val="00D852F8"/>
    <w:rsid w:val="00D86570"/>
    <w:rsid w:val="00D901E4"/>
    <w:rsid w:val="00D90A49"/>
    <w:rsid w:val="00DA6BDB"/>
    <w:rsid w:val="00DB4853"/>
    <w:rsid w:val="00DB57DA"/>
    <w:rsid w:val="00DC2DD3"/>
    <w:rsid w:val="00DC30E2"/>
    <w:rsid w:val="00DC32F6"/>
    <w:rsid w:val="00DD2D07"/>
    <w:rsid w:val="00DD3CB8"/>
    <w:rsid w:val="00DE2388"/>
    <w:rsid w:val="00DE4137"/>
    <w:rsid w:val="00DE6B52"/>
    <w:rsid w:val="00DF03E0"/>
    <w:rsid w:val="00DF376C"/>
    <w:rsid w:val="00DF48DA"/>
    <w:rsid w:val="00DF5584"/>
    <w:rsid w:val="00DF5D95"/>
    <w:rsid w:val="00DF6D50"/>
    <w:rsid w:val="00E10A5D"/>
    <w:rsid w:val="00E1148F"/>
    <w:rsid w:val="00E13EEA"/>
    <w:rsid w:val="00E225E6"/>
    <w:rsid w:val="00E2718B"/>
    <w:rsid w:val="00E27FF0"/>
    <w:rsid w:val="00E3560A"/>
    <w:rsid w:val="00E37DF3"/>
    <w:rsid w:val="00E40DCE"/>
    <w:rsid w:val="00E47249"/>
    <w:rsid w:val="00E50F70"/>
    <w:rsid w:val="00E516BB"/>
    <w:rsid w:val="00E5423E"/>
    <w:rsid w:val="00E64E83"/>
    <w:rsid w:val="00E65226"/>
    <w:rsid w:val="00E726B0"/>
    <w:rsid w:val="00E72BE9"/>
    <w:rsid w:val="00E73877"/>
    <w:rsid w:val="00E754E6"/>
    <w:rsid w:val="00E80927"/>
    <w:rsid w:val="00E80D08"/>
    <w:rsid w:val="00E819EE"/>
    <w:rsid w:val="00E8338C"/>
    <w:rsid w:val="00E91828"/>
    <w:rsid w:val="00E92C88"/>
    <w:rsid w:val="00EA0DA0"/>
    <w:rsid w:val="00EA3D59"/>
    <w:rsid w:val="00EA4E0D"/>
    <w:rsid w:val="00EA776A"/>
    <w:rsid w:val="00EC7A84"/>
    <w:rsid w:val="00EE2810"/>
    <w:rsid w:val="00EE7242"/>
    <w:rsid w:val="00EF16F3"/>
    <w:rsid w:val="00EF2F8B"/>
    <w:rsid w:val="00EF4C2E"/>
    <w:rsid w:val="00EF5580"/>
    <w:rsid w:val="00EF55EA"/>
    <w:rsid w:val="00F05C0F"/>
    <w:rsid w:val="00F10288"/>
    <w:rsid w:val="00F11D8A"/>
    <w:rsid w:val="00F13CAF"/>
    <w:rsid w:val="00F13EB4"/>
    <w:rsid w:val="00F17FA7"/>
    <w:rsid w:val="00F231B7"/>
    <w:rsid w:val="00F25B85"/>
    <w:rsid w:val="00F2634D"/>
    <w:rsid w:val="00F278FA"/>
    <w:rsid w:val="00F33D08"/>
    <w:rsid w:val="00F33F31"/>
    <w:rsid w:val="00F55D52"/>
    <w:rsid w:val="00F62974"/>
    <w:rsid w:val="00F73CE2"/>
    <w:rsid w:val="00F8029F"/>
    <w:rsid w:val="00F874B6"/>
    <w:rsid w:val="00F90B7B"/>
    <w:rsid w:val="00F91A12"/>
    <w:rsid w:val="00F93365"/>
    <w:rsid w:val="00FA449E"/>
    <w:rsid w:val="00FA603C"/>
    <w:rsid w:val="00FA68BA"/>
    <w:rsid w:val="00FA7271"/>
    <w:rsid w:val="00FC0547"/>
    <w:rsid w:val="00FC12AB"/>
    <w:rsid w:val="00FC3747"/>
    <w:rsid w:val="00FC67D4"/>
    <w:rsid w:val="00FD0C6D"/>
    <w:rsid w:val="00FD2637"/>
    <w:rsid w:val="00FD5B04"/>
    <w:rsid w:val="00FD72E6"/>
    <w:rsid w:val="00FE090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56FB"/>
  <w15:docId w15:val="{FEC2E60B-A065-49AB-BA3C-E61F4F6D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0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2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2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paragraph" w:customStyle="1" w:styleId="Style4">
    <w:name w:val="Style4"/>
    <w:basedOn w:val="Normalny"/>
    <w:uiPriority w:val="99"/>
    <w:rsid w:val="007C3D0C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7C3D0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97855E8EAF794D8FA5C741F67A482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460BA-3849-4BA8-AE30-666CE66BCB70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AD63E1F27F454D139DC8C115DCE09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B4BBF-E32A-4695-BD38-C76439B8B1F3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22AD"/>
    <w:rsid w:val="00073BA9"/>
    <w:rsid w:val="000A73EF"/>
    <w:rsid w:val="0014352A"/>
    <w:rsid w:val="0016416F"/>
    <w:rsid w:val="001C5303"/>
    <w:rsid w:val="001E3D8C"/>
    <w:rsid w:val="002B70A2"/>
    <w:rsid w:val="003003FE"/>
    <w:rsid w:val="003130C8"/>
    <w:rsid w:val="00346B39"/>
    <w:rsid w:val="00355817"/>
    <w:rsid w:val="00364EC9"/>
    <w:rsid w:val="003947FB"/>
    <w:rsid w:val="004029CD"/>
    <w:rsid w:val="00425C96"/>
    <w:rsid w:val="00436E0C"/>
    <w:rsid w:val="00445C58"/>
    <w:rsid w:val="004A1371"/>
    <w:rsid w:val="004A2AF7"/>
    <w:rsid w:val="00553452"/>
    <w:rsid w:val="00556DA7"/>
    <w:rsid w:val="00584F4F"/>
    <w:rsid w:val="005E1612"/>
    <w:rsid w:val="00601A87"/>
    <w:rsid w:val="006131BA"/>
    <w:rsid w:val="00675F99"/>
    <w:rsid w:val="00683B30"/>
    <w:rsid w:val="006B2C07"/>
    <w:rsid w:val="006D0B0D"/>
    <w:rsid w:val="006E7C35"/>
    <w:rsid w:val="00741DF5"/>
    <w:rsid w:val="00753667"/>
    <w:rsid w:val="007D4BD6"/>
    <w:rsid w:val="00831336"/>
    <w:rsid w:val="008B1F99"/>
    <w:rsid w:val="008E2B8A"/>
    <w:rsid w:val="0091651C"/>
    <w:rsid w:val="00953BF6"/>
    <w:rsid w:val="009923D8"/>
    <w:rsid w:val="009B3FC7"/>
    <w:rsid w:val="009D1B58"/>
    <w:rsid w:val="00A316FE"/>
    <w:rsid w:val="00A76D8D"/>
    <w:rsid w:val="00A80A00"/>
    <w:rsid w:val="00AC2214"/>
    <w:rsid w:val="00AC3D6C"/>
    <w:rsid w:val="00AD35FF"/>
    <w:rsid w:val="00B04D00"/>
    <w:rsid w:val="00B27963"/>
    <w:rsid w:val="00B36521"/>
    <w:rsid w:val="00B44084"/>
    <w:rsid w:val="00BB3DC0"/>
    <w:rsid w:val="00C52574"/>
    <w:rsid w:val="00C64CA9"/>
    <w:rsid w:val="00C670D2"/>
    <w:rsid w:val="00C75C04"/>
    <w:rsid w:val="00CA1FC7"/>
    <w:rsid w:val="00CD387C"/>
    <w:rsid w:val="00D5300F"/>
    <w:rsid w:val="00D73528"/>
    <w:rsid w:val="00D952EA"/>
    <w:rsid w:val="00DD0977"/>
    <w:rsid w:val="00E11B2F"/>
    <w:rsid w:val="00E142C1"/>
    <w:rsid w:val="00E21345"/>
    <w:rsid w:val="00E24739"/>
    <w:rsid w:val="00E54BB4"/>
    <w:rsid w:val="00EA0389"/>
    <w:rsid w:val="00EB522E"/>
    <w:rsid w:val="00EF5216"/>
    <w:rsid w:val="00F03757"/>
    <w:rsid w:val="00F264C9"/>
    <w:rsid w:val="00F30C25"/>
    <w:rsid w:val="00F46DFB"/>
    <w:rsid w:val="00F6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352A"/>
    <w:rPr>
      <w:color w:val="808080"/>
    </w:rPr>
  </w:style>
  <w:style w:type="paragraph" w:customStyle="1" w:styleId="89EA8B09BFCC4A8991ED6967F17DE153">
    <w:name w:val="89EA8B09BFCC4A8991ED6967F17DE153"/>
    <w:rsid w:val="006E7C35"/>
    <w:pPr>
      <w:spacing w:after="160" w:line="259" w:lineRule="auto"/>
    </w:pPr>
  </w:style>
  <w:style w:type="paragraph" w:customStyle="1" w:styleId="1833CC1B47554EBAA4DD6339FE74AB59">
    <w:name w:val="1833CC1B47554EBAA4DD6339FE74AB59"/>
    <w:rsid w:val="0014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1" ma:contentTypeDescription="Utwórz nowy dokument." ma:contentTypeScope="" ma:versionID="35ce3b8b2fba3aa7d30a5863da9b44d1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F3FF5-494E-429B-8156-6C637432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88764-6F60-4FF9-95D0-E09908F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subskrypcji na licencje oraz świadczenie usługi wsparcia technicznego dla środowiska centralnego backup’u i archiwizacji poczty</vt:lpstr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subskrypcji na licencje oraz świadczenie usługi wsparcia technicznego dla środowiska centralnego backup’u i archiwizacji poczty</dc:title>
  <dc:creator>Żuk Tomasz</dc:creator>
  <cp:lastModifiedBy>Piotrowska Małgorzata</cp:lastModifiedBy>
  <cp:revision>6</cp:revision>
  <cp:lastPrinted>2019-09-30T07:42:00Z</cp:lastPrinted>
  <dcterms:created xsi:type="dcterms:W3CDTF">2019-09-30T07:24:00Z</dcterms:created>
  <dcterms:modified xsi:type="dcterms:W3CDTF">2019-10-04T07:07:00Z</dcterms:modified>
  <cp:contentStatus>BDG.741.065.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